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41" w:rsidRPr="003745C4" w:rsidRDefault="000A1349" w:rsidP="00BD7D1A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45C4">
        <w:rPr>
          <w:rFonts w:ascii="Times New Roman" w:hAnsi="Times New Roman" w:cs="Times New Roman"/>
          <w:b/>
          <w:sz w:val="40"/>
          <w:szCs w:val="40"/>
        </w:rPr>
        <w:t>A PROJECT REPORT ON</w:t>
      </w:r>
    </w:p>
    <w:p w:rsidR="00564541" w:rsidRPr="00DF2723" w:rsidRDefault="00564541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2723">
        <w:rPr>
          <w:rFonts w:ascii="Times New Roman" w:hAnsi="Times New Roman" w:cs="Times New Roman"/>
          <w:b/>
          <w:sz w:val="36"/>
          <w:szCs w:val="36"/>
        </w:rPr>
        <w:t>“Electronic Thesis and Dissertation”</w:t>
      </w:r>
    </w:p>
    <w:p w:rsidR="000A1349" w:rsidRPr="000D4BBF" w:rsidRDefault="00BA51AC" w:rsidP="0056454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D4BBF">
        <w:rPr>
          <w:rFonts w:ascii="Times New Roman" w:hAnsi="Times New Roman" w:cs="Times New Roman"/>
          <w:sz w:val="28"/>
          <w:szCs w:val="28"/>
        </w:rPr>
        <w:t>FOR</w:t>
      </w:r>
    </w:p>
    <w:p w:rsidR="000A1349" w:rsidRPr="000D4BBF" w:rsidRDefault="000D4BBF" w:rsidP="00564541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BBF">
        <w:rPr>
          <w:rFonts w:ascii="Times New Roman" w:hAnsi="Times New Roman" w:cs="Times New Roman"/>
          <w:b/>
          <w:sz w:val="32"/>
          <w:szCs w:val="32"/>
        </w:rPr>
        <w:t>GM</w:t>
      </w:r>
      <w:r w:rsidR="009F553E" w:rsidRPr="000D4BBF">
        <w:rPr>
          <w:rFonts w:ascii="Times New Roman" w:hAnsi="Times New Roman" w:cs="Times New Roman"/>
          <w:b/>
          <w:sz w:val="32"/>
          <w:szCs w:val="32"/>
        </w:rPr>
        <w:t>IT</w:t>
      </w:r>
    </w:p>
    <w:p w:rsidR="000D4BBF" w:rsidRPr="000D4BBF" w:rsidRDefault="000A1349" w:rsidP="0056454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D4BBF">
        <w:rPr>
          <w:rFonts w:ascii="Times New Roman" w:hAnsi="Times New Roman" w:cs="Times New Roman"/>
          <w:sz w:val="28"/>
          <w:szCs w:val="28"/>
        </w:rPr>
        <w:t>SUBMITTED IN PARTIAL</w:t>
      </w:r>
    </w:p>
    <w:p w:rsidR="000A1349" w:rsidRPr="000D4BBF" w:rsidRDefault="000D4BBF" w:rsidP="0056454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D4BBF">
        <w:rPr>
          <w:rFonts w:ascii="Times New Roman" w:hAnsi="Times New Roman" w:cs="Times New Roman"/>
          <w:sz w:val="28"/>
          <w:szCs w:val="28"/>
        </w:rPr>
        <w:t xml:space="preserve"> </w:t>
      </w:r>
      <w:r w:rsidR="000A1349" w:rsidRPr="000D4BBF">
        <w:rPr>
          <w:rFonts w:ascii="Times New Roman" w:hAnsi="Times New Roman" w:cs="Times New Roman"/>
          <w:sz w:val="28"/>
          <w:szCs w:val="28"/>
        </w:rPr>
        <w:t>FULFILLMENT OF INTERNSH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349" w:rsidRPr="000D4BBF">
        <w:rPr>
          <w:rFonts w:ascii="Times New Roman" w:hAnsi="Times New Roman" w:cs="Times New Roman"/>
          <w:sz w:val="28"/>
          <w:szCs w:val="28"/>
        </w:rPr>
        <w:t>PROJECT</w:t>
      </w:r>
    </w:p>
    <w:p w:rsidR="000A1349" w:rsidRPr="000D4BBF" w:rsidRDefault="000A1349" w:rsidP="0056454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D4BBF">
        <w:rPr>
          <w:rFonts w:ascii="Times New Roman" w:hAnsi="Times New Roman" w:cs="Times New Roman"/>
          <w:sz w:val="28"/>
          <w:szCs w:val="28"/>
        </w:rPr>
        <w:t xml:space="preserve">UNDER THE GUIDEDANCE OF </w:t>
      </w:r>
    </w:p>
    <w:p w:rsidR="000A1349" w:rsidRPr="00DF2723" w:rsidRDefault="00A16CAF" w:rsidP="00564541">
      <w:pPr>
        <w:tabs>
          <w:tab w:val="center" w:pos="4680"/>
          <w:tab w:val="left" w:pos="5855"/>
        </w:tabs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BA51AC">
        <w:rPr>
          <w:rFonts w:ascii="Times New Roman" w:hAnsi="Times New Roman" w:cs="Times New Roman"/>
        </w:rPr>
        <w:tab/>
      </w:r>
      <w:r w:rsidRPr="00DF2723">
        <w:rPr>
          <w:rFonts w:ascii="Times New Roman" w:hAnsi="Times New Roman" w:cs="Times New Roman"/>
          <w:sz w:val="28"/>
          <w:szCs w:val="28"/>
          <w:u w:val="single"/>
        </w:rPr>
        <w:t>Director</w:t>
      </w:r>
    </w:p>
    <w:p w:rsidR="000A1349" w:rsidRPr="000D4BBF" w:rsidRDefault="009F553E" w:rsidP="00564541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BBF">
        <w:rPr>
          <w:rFonts w:ascii="Times New Roman" w:hAnsi="Times New Roman" w:cs="Times New Roman"/>
          <w:b/>
          <w:sz w:val="32"/>
          <w:szCs w:val="32"/>
        </w:rPr>
        <w:t>Mr.</w:t>
      </w:r>
      <w:r w:rsidR="000A1349" w:rsidRPr="000D4BBF">
        <w:rPr>
          <w:rFonts w:ascii="Times New Roman" w:hAnsi="Times New Roman" w:cs="Times New Roman"/>
          <w:b/>
          <w:sz w:val="32"/>
          <w:szCs w:val="32"/>
        </w:rPr>
        <w:t xml:space="preserve"> Ravi Ch</w:t>
      </w:r>
      <w:r w:rsidR="00453E85" w:rsidRPr="000D4BBF">
        <w:rPr>
          <w:rFonts w:ascii="Times New Roman" w:hAnsi="Times New Roman" w:cs="Times New Roman"/>
          <w:b/>
          <w:sz w:val="32"/>
          <w:szCs w:val="32"/>
        </w:rPr>
        <w:t>habra</w:t>
      </w:r>
    </w:p>
    <w:p w:rsidR="000A1349" w:rsidRPr="00DF2723" w:rsidRDefault="000A1349" w:rsidP="00564541">
      <w:p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2723">
        <w:rPr>
          <w:rFonts w:ascii="Times New Roman" w:hAnsi="Times New Roman" w:cs="Times New Roman"/>
          <w:sz w:val="28"/>
          <w:szCs w:val="28"/>
          <w:u w:val="single"/>
        </w:rPr>
        <w:t>Supervisor</w:t>
      </w:r>
    </w:p>
    <w:p w:rsidR="000A1349" w:rsidRPr="000D4BBF" w:rsidRDefault="009F553E" w:rsidP="00564541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BBF">
        <w:rPr>
          <w:rFonts w:ascii="Times New Roman" w:hAnsi="Times New Roman" w:cs="Times New Roman"/>
          <w:b/>
          <w:sz w:val="32"/>
          <w:szCs w:val="32"/>
        </w:rPr>
        <w:t>Dr.</w:t>
      </w:r>
      <w:r w:rsidR="000A1349" w:rsidRPr="000D4B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6042" w:rsidRPr="000D4BBF">
        <w:rPr>
          <w:rFonts w:ascii="Times New Roman" w:hAnsi="Times New Roman" w:cs="Times New Roman"/>
          <w:b/>
          <w:sz w:val="32"/>
          <w:szCs w:val="32"/>
        </w:rPr>
        <w:t>Ei Ei Mon</w:t>
      </w:r>
    </w:p>
    <w:p w:rsidR="000A1349" w:rsidRPr="000D4BBF" w:rsidRDefault="00BA51AC" w:rsidP="00DF2723">
      <w:pPr>
        <w:spacing w:before="24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0D4BBF">
        <w:rPr>
          <w:rFonts w:ascii="Times New Roman" w:hAnsi="Times New Roman" w:cs="Times New Roman"/>
          <w:b/>
          <w:sz w:val="32"/>
          <w:szCs w:val="32"/>
        </w:rPr>
        <w:t>SUBMITTED BY</w:t>
      </w:r>
    </w:p>
    <w:p w:rsidR="00BA51AC" w:rsidRDefault="00BA51AC" w:rsidP="00564541">
      <w:pPr>
        <w:spacing w:before="240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Ei Po Po Aung</w:t>
      </w:r>
    </w:p>
    <w:p w:rsidR="00BA51AC" w:rsidRDefault="00BA51AC" w:rsidP="00564541">
      <w:pPr>
        <w:spacing w:before="240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Apirl Su</w:t>
      </w:r>
    </w:p>
    <w:p w:rsidR="00BA51AC" w:rsidRDefault="00BA51AC" w:rsidP="00564541">
      <w:pPr>
        <w:spacing w:before="240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Myo Myo</w:t>
      </w:r>
    </w:p>
    <w:p w:rsidR="00BA51AC" w:rsidRDefault="00BA51AC" w:rsidP="00564541">
      <w:pPr>
        <w:spacing w:before="240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Htet Htet Htun</w:t>
      </w:r>
    </w:p>
    <w:p w:rsidR="00BA51AC" w:rsidRDefault="00BA51AC" w:rsidP="00564541">
      <w:pPr>
        <w:spacing w:before="240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Su Sandi Myint Naing</w:t>
      </w:r>
    </w:p>
    <w:p w:rsidR="00BA51AC" w:rsidRPr="00BA51AC" w:rsidRDefault="00BA51AC" w:rsidP="00564541">
      <w:pPr>
        <w:spacing w:before="240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Shun Lae Nadi Moe</w:t>
      </w:r>
    </w:p>
    <w:p w:rsidR="000D4BBF" w:rsidRDefault="000A1349" w:rsidP="000D4BB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AC">
        <w:rPr>
          <w:rFonts w:ascii="Times New Roman" w:hAnsi="Times New Roman" w:cs="Times New Roman"/>
          <w:b/>
          <w:sz w:val="28"/>
          <w:szCs w:val="28"/>
        </w:rPr>
        <w:t>University of Computer Studies</w:t>
      </w:r>
      <w:r w:rsidR="000D4B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51AC">
        <w:rPr>
          <w:rFonts w:ascii="Times New Roman" w:hAnsi="Times New Roman" w:cs="Times New Roman"/>
          <w:b/>
          <w:sz w:val="28"/>
          <w:szCs w:val="28"/>
        </w:rPr>
        <w:t>(Mandalay)</w:t>
      </w:r>
    </w:p>
    <w:p w:rsidR="000D4BBF" w:rsidRDefault="000D4BBF" w:rsidP="000D4BB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1E536C" w:rsidRDefault="001E536C" w:rsidP="000D4BB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BA51AC" w:rsidRPr="000D4BBF" w:rsidRDefault="000D4BBF" w:rsidP="000D4BB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8.2018</w:t>
      </w:r>
    </w:p>
    <w:p w:rsidR="00624026" w:rsidRPr="00BA51AC" w:rsidRDefault="00624026" w:rsidP="00564541">
      <w:pPr>
        <w:pStyle w:val="NoSpacing"/>
        <w:spacing w:before="240"/>
        <w:jc w:val="center"/>
        <w:rPr>
          <w:rFonts w:ascii="Times New Roman" w:hAnsi="Times New Roman" w:cs="Times New Roman"/>
        </w:rPr>
      </w:pPr>
    </w:p>
    <w:p w:rsidR="00293A81" w:rsidRPr="00D52A32" w:rsidRDefault="00A16CAF" w:rsidP="00564541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D52A32">
        <w:rPr>
          <w:rFonts w:ascii="Times New Roman" w:hAnsi="Times New Roman" w:cs="Times New Roman"/>
          <w:b/>
          <w:sz w:val="32"/>
          <w:szCs w:val="32"/>
        </w:rPr>
        <w:lastRenderedPageBreak/>
        <w:t>Group</w:t>
      </w:r>
      <w:r w:rsidRPr="00D52A32">
        <w:rPr>
          <w:rFonts w:ascii="Times New Roman" w:hAnsi="Times New Roman" w:cs="Times New Roman"/>
          <w:sz w:val="32"/>
          <w:szCs w:val="32"/>
        </w:rPr>
        <w:t xml:space="preserve"> </w:t>
      </w:r>
      <w:r w:rsidRPr="00D52A32">
        <w:rPr>
          <w:rFonts w:ascii="Times New Roman" w:hAnsi="Times New Roman" w:cs="Times New Roman"/>
          <w:b/>
          <w:sz w:val="32"/>
          <w:szCs w:val="32"/>
        </w:rPr>
        <w:t>Members</w:t>
      </w:r>
    </w:p>
    <w:tbl>
      <w:tblPr>
        <w:tblW w:w="8260" w:type="dxa"/>
        <w:tblLook w:val="04A0" w:firstRow="1" w:lastRow="0" w:firstColumn="1" w:lastColumn="0" w:noHBand="0" w:noVBand="1"/>
      </w:tblPr>
      <w:tblGrid>
        <w:gridCol w:w="1460"/>
        <w:gridCol w:w="3395"/>
        <w:gridCol w:w="1925"/>
        <w:gridCol w:w="1480"/>
      </w:tblGrid>
      <w:tr w:rsidR="00423236" w:rsidRPr="00BA51AC" w:rsidTr="00134422">
        <w:trPr>
          <w:trHeight w:val="43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423236" w:rsidRPr="00D52A32" w:rsidRDefault="00423236" w:rsidP="0056454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52A32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Roll </w:t>
            </w:r>
            <w:r w:rsidRPr="00D52A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423236" w:rsidRPr="00D52A32" w:rsidRDefault="00423236" w:rsidP="0056454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52A32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Name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423236" w:rsidRPr="00D52A32" w:rsidRDefault="00423236" w:rsidP="0056454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52A32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ignatur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423236" w:rsidRPr="00D52A32" w:rsidRDefault="00423236" w:rsidP="0056454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52A32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Date</w:t>
            </w:r>
          </w:p>
        </w:tc>
      </w:tr>
      <w:tr w:rsidR="00423236" w:rsidRPr="00BA51AC" w:rsidTr="00134422">
        <w:trPr>
          <w:trHeight w:val="64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134422" w:rsidRPr="00D52A32" w:rsidRDefault="00423236" w:rsidP="005645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32">
              <w:rPr>
                <w:rFonts w:ascii="Times New Roman" w:hAnsi="Times New Roman" w:cs="Times New Roman"/>
                <w:sz w:val="28"/>
                <w:szCs w:val="28"/>
              </w:rPr>
              <w:t xml:space="preserve">5CS </w:t>
            </w:r>
            <w:r w:rsidR="00453E85" w:rsidRPr="00D52A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2A32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293A81" w:rsidRPr="003745C4" w:rsidRDefault="00293A81" w:rsidP="0056454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 Ei Po Po Aung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23236" w:rsidRPr="00BA51AC" w:rsidRDefault="00423236" w:rsidP="00564541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5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23236" w:rsidRPr="00BA51AC" w:rsidRDefault="00423236" w:rsidP="00564541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5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3236" w:rsidRPr="00BA51AC" w:rsidTr="00134422">
        <w:trPr>
          <w:trHeight w:val="61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36" w:rsidRPr="00D52A32" w:rsidRDefault="00423236" w:rsidP="0056454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CS </w:t>
            </w:r>
            <w:r w:rsidR="00453E85" w:rsidRPr="00D52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52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36" w:rsidRPr="00D52A32" w:rsidRDefault="000705AF" w:rsidP="000705AF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293A81" w:rsidRPr="00D52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 Apirl Su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36" w:rsidRPr="00BA51AC" w:rsidRDefault="00423236" w:rsidP="0056454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5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36" w:rsidRPr="00BA51AC" w:rsidRDefault="00423236" w:rsidP="0056454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5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3236" w:rsidRPr="00BA51AC" w:rsidTr="00564541">
        <w:trPr>
          <w:trHeight w:val="61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23236" w:rsidRPr="00D52A32" w:rsidRDefault="00423236" w:rsidP="0056454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CS </w:t>
            </w:r>
            <w:r w:rsidR="00453E85" w:rsidRPr="00D52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52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423236" w:rsidRPr="00D52A32" w:rsidRDefault="000705AF" w:rsidP="000705AF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564541" w:rsidRPr="00D52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 Myo My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23236" w:rsidRPr="00BA51AC" w:rsidRDefault="00423236" w:rsidP="0056454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5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23236" w:rsidRPr="00BA51AC" w:rsidRDefault="00423236" w:rsidP="0056454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5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4541" w:rsidRPr="00BA51AC" w:rsidTr="00134422">
        <w:trPr>
          <w:trHeight w:val="5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41" w:rsidRPr="00D52A32" w:rsidRDefault="00564541" w:rsidP="00D52A3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CS – 1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41" w:rsidRPr="00D52A32" w:rsidRDefault="000705AF" w:rsidP="000705AF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564541" w:rsidRPr="00D52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 Htet Htet Htu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41" w:rsidRPr="00BA51AC" w:rsidRDefault="00564541" w:rsidP="0056454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5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41" w:rsidRPr="00BA51AC" w:rsidRDefault="00564541" w:rsidP="0056454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5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3236" w:rsidRPr="00BA51AC" w:rsidTr="00134422">
        <w:trPr>
          <w:trHeight w:val="63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23236" w:rsidRPr="00D52A32" w:rsidRDefault="00423236" w:rsidP="0056454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CS </w:t>
            </w:r>
            <w:r w:rsidR="00453E85" w:rsidRPr="00D52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52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23236" w:rsidRPr="00D52A32" w:rsidRDefault="000705AF" w:rsidP="0056454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134422" w:rsidRPr="00D52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 Su Sandi Myint Naing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23236" w:rsidRPr="00BA51AC" w:rsidRDefault="00423236" w:rsidP="0056454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5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23236" w:rsidRPr="00BA51AC" w:rsidRDefault="00423236" w:rsidP="0056454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5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3236" w:rsidRPr="00BA51AC" w:rsidTr="00134422">
        <w:trPr>
          <w:trHeight w:val="63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36" w:rsidRPr="00D52A32" w:rsidRDefault="00423236" w:rsidP="0056454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CS - 1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36" w:rsidRPr="00D52A32" w:rsidRDefault="00134422" w:rsidP="0056454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 Shun Lae Nadi Mo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36" w:rsidRPr="00BA51AC" w:rsidRDefault="00423236" w:rsidP="0056454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5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36" w:rsidRPr="00BA51AC" w:rsidRDefault="00423236" w:rsidP="0056454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5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A1349" w:rsidRPr="00BA51AC" w:rsidRDefault="000A1349" w:rsidP="00564541">
      <w:pPr>
        <w:spacing w:before="240"/>
        <w:jc w:val="center"/>
        <w:rPr>
          <w:rFonts w:ascii="Times New Roman" w:hAnsi="Times New Roman" w:cs="Times New Roman"/>
        </w:rPr>
      </w:pPr>
    </w:p>
    <w:p w:rsidR="00A16CAF" w:rsidRPr="00BA51AC" w:rsidRDefault="00A16CAF" w:rsidP="00564541">
      <w:pPr>
        <w:spacing w:before="240"/>
        <w:rPr>
          <w:rFonts w:ascii="Times New Roman" w:hAnsi="Times New Roman" w:cs="Times New Roman"/>
        </w:rPr>
      </w:pPr>
    </w:p>
    <w:p w:rsidR="00A16CAF" w:rsidRPr="00BA51AC" w:rsidRDefault="00A16CAF" w:rsidP="00564541">
      <w:pPr>
        <w:spacing w:before="240"/>
        <w:rPr>
          <w:rFonts w:ascii="Times New Roman" w:hAnsi="Times New Roman" w:cs="Times New Roman"/>
        </w:rPr>
      </w:pPr>
    </w:p>
    <w:p w:rsidR="00A16CAF" w:rsidRPr="00BA51AC" w:rsidRDefault="00A16CAF" w:rsidP="00564541">
      <w:pPr>
        <w:spacing w:before="240"/>
        <w:rPr>
          <w:rFonts w:ascii="Times New Roman" w:hAnsi="Times New Roman" w:cs="Times New Roman"/>
        </w:rPr>
      </w:pPr>
    </w:p>
    <w:p w:rsidR="00293A81" w:rsidRPr="00BA51AC" w:rsidRDefault="00293A81" w:rsidP="00564541">
      <w:pPr>
        <w:spacing w:before="240"/>
        <w:jc w:val="both"/>
        <w:rPr>
          <w:rFonts w:ascii="Times New Roman" w:hAnsi="Times New Roman" w:cs="Times New Roman"/>
          <w:b/>
        </w:rPr>
      </w:pPr>
    </w:p>
    <w:p w:rsidR="000A1349" w:rsidRPr="00734C75" w:rsidRDefault="00BF6B40" w:rsidP="0056454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</w:t>
      </w:r>
      <w:r w:rsidR="00453E85" w:rsidRPr="00BA51AC">
        <w:rPr>
          <w:rFonts w:ascii="Times New Roman" w:hAnsi="Times New Roman" w:cs="Times New Roman"/>
        </w:rPr>
        <w:t xml:space="preserve"> </w:t>
      </w:r>
      <w:r w:rsidR="00453E85" w:rsidRPr="00734C75">
        <w:rPr>
          <w:rFonts w:ascii="Times New Roman" w:hAnsi="Times New Roman" w:cs="Times New Roman"/>
          <w:sz w:val="28"/>
          <w:szCs w:val="28"/>
        </w:rPr>
        <w:t>Ei</w:t>
      </w:r>
      <w:r w:rsidR="00453E85" w:rsidRPr="00BA51AC">
        <w:rPr>
          <w:rFonts w:ascii="Times New Roman" w:hAnsi="Times New Roman" w:cs="Times New Roman"/>
        </w:rPr>
        <w:t xml:space="preserve"> </w:t>
      </w:r>
      <w:r w:rsidR="00734C75" w:rsidRPr="00734C75">
        <w:rPr>
          <w:rFonts w:ascii="Times New Roman" w:hAnsi="Times New Roman" w:cs="Times New Roman"/>
          <w:sz w:val="28"/>
          <w:szCs w:val="28"/>
        </w:rPr>
        <w:t>Ei Mon</w:t>
      </w:r>
      <w:r w:rsidR="00734C75">
        <w:rPr>
          <w:rFonts w:ascii="Times New Roman" w:hAnsi="Times New Roman" w:cs="Times New Roman"/>
        </w:rPr>
        <w:t xml:space="preserve"> </w:t>
      </w:r>
      <w:r w:rsidR="00734C75">
        <w:rPr>
          <w:rFonts w:ascii="Times New Roman" w:hAnsi="Times New Roman" w:cs="Times New Roman"/>
        </w:rPr>
        <w:tab/>
      </w:r>
      <w:r w:rsidR="00734C75">
        <w:rPr>
          <w:rFonts w:ascii="Times New Roman" w:hAnsi="Times New Roman" w:cs="Times New Roman"/>
        </w:rPr>
        <w:tab/>
      </w:r>
      <w:r w:rsidR="00734C75">
        <w:rPr>
          <w:rFonts w:ascii="Times New Roman" w:hAnsi="Times New Roman" w:cs="Times New Roman"/>
        </w:rPr>
        <w:tab/>
      </w:r>
      <w:r w:rsidR="00734C75">
        <w:rPr>
          <w:rFonts w:ascii="Times New Roman" w:hAnsi="Times New Roman" w:cs="Times New Roman"/>
        </w:rPr>
        <w:tab/>
      </w:r>
      <w:r w:rsidR="00734C75">
        <w:rPr>
          <w:rFonts w:ascii="Times New Roman" w:hAnsi="Times New Roman" w:cs="Times New Roman"/>
        </w:rPr>
        <w:tab/>
      </w:r>
      <w:r w:rsidR="00734C75">
        <w:rPr>
          <w:rFonts w:ascii="Times New Roman" w:hAnsi="Times New Roman" w:cs="Times New Roman"/>
        </w:rPr>
        <w:tab/>
      </w:r>
      <w:r w:rsidR="00734C75">
        <w:rPr>
          <w:rFonts w:ascii="Times New Roman" w:hAnsi="Times New Roman" w:cs="Times New Roman"/>
        </w:rPr>
        <w:tab/>
      </w:r>
      <w:r w:rsidR="00734C75">
        <w:rPr>
          <w:rFonts w:ascii="Times New Roman" w:hAnsi="Times New Roman" w:cs="Times New Roman"/>
        </w:rPr>
        <w:tab/>
      </w:r>
      <w:r w:rsidR="00A16CAF" w:rsidRPr="00734C75">
        <w:rPr>
          <w:rFonts w:ascii="Times New Roman" w:hAnsi="Times New Roman" w:cs="Times New Roman"/>
          <w:sz w:val="28"/>
          <w:szCs w:val="28"/>
        </w:rPr>
        <w:t xml:space="preserve">Signature/Date </w:t>
      </w:r>
    </w:p>
    <w:p w:rsidR="00453E85" w:rsidRPr="00BA51AC" w:rsidRDefault="00453E85" w:rsidP="00564541">
      <w:pPr>
        <w:spacing w:before="240"/>
        <w:jc w:val="both"/>
        <w:rPr>
          <w:rFonts w:ascii="Times New Roman" w:hAnsi="Times New Roman" w:cs="Times New Roman"/>
        </w:rPr>
      </w:pPr>
    </w:p>
    <w:p w:rsidR="00134422" w:rsidRPr="00BA51AC" w:rsidRDefault="00134422" w:rsidP="0056454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134422" w:rsidRPr="00BA51AC" w:rsidRDefault="00134422" w:rsidP="0056454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422" w:rsidRPr="00BA51AC" w:rsidRDefault="00134422" w:rsidP="0056454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404" w:rsidRDefault="00046404" w:rsidP="00046404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0D4BBF" w:rsidRDefault="000D4BBF" w:rsidP="00046404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36C" w:rsidRDefault="001E536C" w:rsidP="00046404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36C" w:rsidRDefault="001E536C" w:rsidP="00046404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E85" w:rsidRPr="00046404" w:rsidRDefault="00453E85" w:rsidP="00046404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046404">
        <w:rPr>
          <w:rFonts w:ascii="Times New Roman" w:hAnsi="Times New Roman" w:cs="Times New Roman"/>
          <w:b/>
          <w:sz w:val="32"/>
          <w:szCs w:val="32"/>
        </w:rPr>
        <w:lastRenderedPageBreak/>
        <w:t>CONTENTS</w:t>
      </w:r>
    </w:p>
    <w:p w:rsidR="00453E85" w:rsidRPr="00BA51AC" w:rsidRDefault="00453E85" w:rsidP="00564541">
      <w:pPr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51AC">
        <w:rPr>
          <w:rFonts w:ascii="Times New Roman" w:hAnsi="Times New Roman" w:cs="Times New Roman"/>
          <w:b/>
          <w:sz w:val="28"/>
          <w:szCs w:val="28"/>
        </w:rPr>
        <w:t>Page Number</w:t>
      </w:r>
    </w:p>
    <w:p w:rsidR="00A310DE" w:rsidRPr="00BA51AC" w:rsidRDefault="00453E85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b/>
          <w:sz w:val="28"/>
          <w:szCs w:val="28"/>
        </w:rPr>
        <w:t>Abstract</w:t>
      </w:r>
      <w:r w:rsidR="0064615B">
        <w:rPr>
          <w:rFonts w:ascii="Times New Roman" w:hAnsi="Times New Roman" w:cs="Times New Roman"/>
          <w:b/>
          <w:sz w:val="28"/>
          <w:szCs w:val="28"/>
        </w:rPr>
        <w:tab/>
      </w:r>
      <w:r w:rsidR="0064615B">
        <w:rPr>
          <w:rFonts w:ascii="Times New Roman" w:hAnsi="Times New Roman" w:cs="Times New Roman"/>
          <w:b/>
          <w:sz w:val="28"/>
          <w:szCs w:val="28"/>
        </w:rPr>
        <w:tab/>
      </w:r>
      <w:r w:rsidR="0064615B">
        <w:rPr>
          <w:rFonts w:ascii="Times New Roman" w:hAnsi="Times New Roman" w:cs="Times New Roman"/>
          <w:b/>
          <w:sz w:val="28"/>
          <w:szCs w:val="28"/>
        </w:rPr>
        <w:tab/>
      </w:r>
      <w:r w:rsidR="0064615B">
        <w:rPr>
          <w:rFonts w:ascii="Times New Roman" w:hAnsi="Times New Roman" w:cs="Times New Roman"/>
          <w:b/>
          <w:sz w:val="28"/>
          <w:szCs w:val="28"/>
        </w:rPr>
        <w:tab/>
      </w:r>
      <w:r w:rsidR="0064615B">
        <w:rPr>
          <w:rFonts w:ascii="Times New Roman" w:hAnsi="Times New Roman" w:cs="Times New Roman"/>
          <w:b/>
          <w:sz w:val="28"/>
          <w:szCs w:val="28"/>
        </w:rPr>
        <w:tab/>
      </w:r>
      <w:r w:rsidR="0064615B">
        <w:rPr>
          <w:rFonts w:ascii="Times New Roman" w:hAnsi="Times New Roman" w:cs="Times New Roman"/>
          <w:b/>
          <w:sz w:val="28"/>
          <w:szCs w:val="28"/>
        </w:rPr>
        <w:tab/>
      </w:r>
      <w:r w:rsidR="0064615B">
        <w:rPr>
          <w:rFonts w:ascii="Times New Roman" w:hAnsi="Times New Roman" w:cs="Times New Roman"/>
          <w:b/>
          <w:sz w:val="28"/>
          <w:szCs w:val="28"/>
        </w:rPr>
        <w:tab/>
      </w:r>
      <w:r w:rsidR="0064615B">
        <w:rPr>
          <w:rFonts w:ascii="Times New Roman" w:hAnsi="Times New Roman" w:cs="Times New Roman"/>
          <w:b/>
          <w:sz w:val="28"/>
          <w:szCs w:val="28"/>
        </w:rPr>
        <w:tab/>
      </w:r>
      <w:r w:rsidR="0064615B">
        <w:rPr>
          <w:rFonts w:ascii="Times New Roman" w:hAnsi="Times New Roman" w:cs="Times New Roman"/>
          <w:b/>
          <w:sz w:val="28"/>
          <w:szCs w:val="28"/>
        </w:rPr>
        <w:tab/>
      </w:r>
      <w:r w:rsidR="0064615B">
        <w:rPr>
          <w:rFonts w:ascii="Times New Roman" w:hAnsi="Times New Roman" w:cs="Times New Roman"/>
          <w:b/>
          <w:sz w:val="28"/>
          <w:szCs w:val="28"/>
        </w:rPr>
        <w:tab/>
      </w:r>
      <w:r w:rsidR="0064615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A310DE" w:rsidRPr="00BA51AC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564541" w:rsidRDefault="00F51A6F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b/>
          <w:sz w:val="28"/>
          <w:szCs w:val="28"/>
        </w:rPr>
        <w:t>Acknowledgement</w:t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sz w:val="28"/>
          <w:szCs w:val="28"/>
        </w:rPr>
        <w:t xml:space="preserve">ii </w:t>
      </w:r>
    </w:p>
    <w:p w:rsidR="00F51A6F" w:rsidRPr="00BA51AC" w:rsidRDefault="00F51A6F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b/>
          <w:sz w:val="28"/>
          <w:szCs w:val="28"/>
        </w:rPr>
        <w:t>Declaration</w:t>
      </w:r>
      <w:r w:rsidR="00A310DE" w:rsidRPr="00BA51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56454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310DE" w:rsidRPr="00BA51AC">
        <w:rPr>
          <w:rFonts w:ascii="Times New Roman" w:hAnsi="Times New Roman" w:cs="Times New Roman"/>
          <w:sz w:val="28"/>
          <w:szCs w:val="28"/>
        </w:rPr>
        <w:t>iii</w:t>
      </w:r>
    </w:p>
    <w:p w:rsidR="00693B82" w:rsidRPr="00BA51AC" w:rsidRDefault="00693B82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b/>
          <w:sz w:val="28"/>
          <w:szCs w:val="28"/>
        </w:rPr>
        <w:t>List of figures</w:t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sz w:val="28"/>
          <w:szCs w:val="28"/>
        </w:rPr>
        <w:t>iv</w:t>
      </w:r>
      <w:r w:rsidRPr="00BA51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35341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BA5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645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34422" w:rsidRPr="00BA51AC" w:rsidRDefault="00693B82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b/>
          <w:sz w:val="28"/>
          <w:szCs w:val="28"/>
        </w:rPr>
        <w:t>CHAPTER 1</w:t>
      </w:r>
      <w:r w:rsidRPr="00BA51AC">
        <w:rPr>
          <w:rFonts w:ascii="Times New Roman" w:hAnsi="Times New Roman" w:cs="Times New Roman"/>
          <w:b/>
          <w:sz w:val="28"/>
          <w:szCs w:val="28"/>
        </w:rPr>
        <w:tab/>
      </w:r>
      <w:r w:rsidRPr="00BA51AC">
        <w:rPr>
          <w:rFonts w:ascii="Times New Roman" w:hAnsi="Times New Roman" w:cs="Times New Roman"/>
          <w:b/>
          <w:sz w:val="28"/>
          <w:szCs w:val="28"/>
        </w:rPr>
        <w:tab/>
      </w:r>
      <w:r w:rsidRPr="00BA51AC">
        <w:rPr>
          <w:rFonts w:ascii="Times New Roman" w:hAnsi="Times New Roman" w:cs="Times New Roman"/>
          <w:b/>
          <w:sz w:val="28"/>
          <w:szCs w:val="28"/>
        </w:rPr>
        <w:tab/>
        <w:t xml:space="preserve">INTRODUCTION                           </w:t>
      </w:r>
      <w:r w:rsidR="00134422" w:rsidRPr="00BA51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6454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34422" w:rsidRPr="00BA51AC">
        <w:rPr>
          <w:rFonts w:ascii="Times New Roman" w:hAnsi="Times New Roman" w:cs="Times New Roman"/>
          <w:b/>
          <w:sz w:val="28"/>
          <w:szCs w:val="28"/>
        </w:rPr>
        <w:t>1</w:t>
      </w:r>
    </w:p>
    <w:p w:rsidR="00693B82" w:rsidRPr="00BA51AC" w:rsidRDefault="00E17EDE" w:rsidP="00564541">
      <w:pPr>
        <w:spacing w:before="240"/>
        <w:ind w:firstLine="72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>1.1</w:t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="00693B82" w:rsidRPr="00BA51AC">
        <w:rPr>
          <w:rFonts w:ascii="Times New Roman" w:hAnsi="Times New Roman" w:cs="Times New Roman"/>
          <w:sz w:val="28"/>
          <w:szCs w:val="28"/>
        </w:rPr>
        <w:t xml:space="preserve">Introduction        </w:t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="00693B82" w:rsidRPr="00BA5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645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E536C">
        <w:rPr>
          <w:rFonts w:ascii="Times New Roman" w:hAnsi="Times New Roman" w:cs="Times New Roman"/>
          <w:sz w:val="28"/>
          <w:szCs w:val="28"/>
        </w:rPr>
        <w:t xml:space="preserve"> </w:t>
      </w:r>
      <w:r w:rsidR="00693B82" w:rsidRPr="00BA51AC">
        <w:rPr>
          <w:rFonts w:ascii="Times New Roman" w:hAnsi="Times New Roman" w:cs="Times New Roman"/>
          <w:sz w:val="28"/>
          <w:szCs w:val="28"/>
        </w:rPr>
        <w:t>1</w:t>
      </w:r>
    </w:p>
    <w:p w:rsidR="001E536C" w:rsidRDefault="00693B82" w:rsidP="001E536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 xml:space="preserve">     </w:t>
      </w:r>
      <w:r w:rsidR="00134422" w:rsidRPr="00BA51AC">
        <w:rPr>
          <w:rFonts w:ascii="Times New Roman" w:hAnsi="Times New Roman" w:cs="Times New Roman"/>
          <w:sz w:val="28"/>
          <w:szCs w:val="28"/>
        </w:rPr>
        <w:tab/>
      </w:r>
      <w:r w:rsidR="00E17EDE" w:rsidRPr="00BA51AC">
        <w:rPr>
          <w:rFonts w:ascii="Times New Roman" w:hAnsi="Times New Roman" w:cs="Times New Roman"/>
          <w:sz w:val="28"/>
          <w:szCs w:val="28"/>
        </w:rPr>
        <w:t>1.2</w:t>
      </w:r>
      <w:r w:rsidR="00E17EDE"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>Background</w:t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</w:r>
      <w:r w:rsidR="001E536C">
        <w:rPr>
          <w:rFonts w:ascii="Times New Roman" w:hAnsi="Times New Roman" w:cs="Times New Roman"/>
          <w:sz w:val="28"/>
          <w:szCs w:val="28"/>
        </w:rPr>
        <w:t xml:space="preserve"> 2</w:t>
      </w:r>
      <w:r w:rsidRPr="00BA5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A81" w:rsidRPr="00BA51AC" w:rsidRDefault="00693B82" w:rsidP="001E536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7EDE" w:rsidRPr="00BA51AC">
        <w:rPr>
          <w:rFonts w:ascii="Times New Roman" w:hAnsi="Times New Roman" w:cs="Times New Roman"/>
          <w:sz w:val="28"/>
          <w:szCs w:val="28"/>
        </w:rPr>
        <w:tab/>
      </w:r>
      <w:r w:rsidR="001E536C">
        <w:rPr>
          <w:rFonts w:ascii="Times New Roman" w:hAnsi="Times New Roman" w:cs="Times New Roman"/>
          <w:sz w:val="28"/>
          <w:szCs w:val="28"/>
        </w:rPr>
        <w:tab/>
        <w:t>1</w:t>
      </w:r>
      <w:r w:rsidR="00C41DBD">
        <w:rPr>
          <w:rFonts w:ascii="Times New Roman" w:hAnsi="Times New Roman" w:cs="Times New Roman"/>
          <w:sz w:val="28"/>
          <w:szCs w:val="28"/>
        </w:rPr>
        <w:t>.2.1 What is a firebase hosting?</w:t>
      </w:r>
      <w:r w:rsidR="001E536C">
        <w:rPr>
          <w:rFonts w:ascii="Times New Roman" w:hAnsi="Times New Roman" w:cs="Times New Roman"/>
          <w:sz w:val="28"/>
          <w:szCs w:val="28"/>
        </w:rPr>
        <w:tab/>
      </w:r>
      <w:r w:rsidR="001E536C">
        <w:rPr>
          <w:rFonts w:ascii="Times New Roman" w:hAnsi="Times New Roman" w:cs="Times New Roman"/>
          <w:sz w:val="28"/>
          <w:szCs w:val="28"/>
        </w:rPr>
        <w:tab/>
      </w:r>
      <w:r w:rsidR="001E536C">
        <w:rPr>
          <w:rFonts w:ascii="Times New Roman" w:hAnsi="Times New Roman" w:cs="Times New Roman"/>
          <w:sz w:val="28"/>
          <w:szCs w:val="28"/>
        </w:rPr>
        <w:tab/>
      </w:r>
      <w:r w:rsidR="001E536C">
        <w:rPr>
          <w:rFonts w:ascii="Times New Roman" w:hAnsi="Times New Roman" w:cs="Times New Roman"/>
          <w:sz w:val="28"/>
          <w:szCs w:val="28"/>
        </w:rPr>
        <w:tab/>
      </w:r>
      <w:r w:rsidR="001E536C">
        <w:rPr>
          <w:rFonts w:ascii="Times New Roman" w:hAnsi="Times New Roman" w:cs="Times New Roman"/>
          <w:sz w:val="28"/>
          <w:szCs w:val="28"/>
        </w:rPr>
        <w:tab/>
        <w:t xml:space="preserve"> 2</w:t>
      </w:r>
    </w:p>
    <w:p w:rsidR="00293A81" w:rsidRPr="00BA51AC" w:rsidRDefault="003012FC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2.2</w:t>
      </w:r>
      <w:r w:rsidR="00293A81" w:rsidRPr="00BA51AC">
        <w:rPr>
          <w:rFonts w:ascii="Times New Roman" w:hAnsi="Times New Roman" w:cs="Times New Roman"/>
          <w:sz w:val="28"/>
          <w:szCs w:val="28"/>
        </w:rPr>
        <w:t xml:space="preserve"> What is a </w:t>
      </w:r>
      <w:r w:rsidR="00046404">
        <w:rPr>
          <w:rFonts w:ascii="Times New Roman" w:hAnsi="Times New Roman" w:cs="Times New Roman"/>
          <w:sz w:val="28"/>
          <w:szCs w:val="28"/>
        </w:rPr>
        <w:t xml:space="preserve">firebase </w:t>
      </w:r>
      <w:r w:rsidR="00C8165B">
        <w:rPr>
          <w:rFonts w:ascii="Times New Roman" w:hAnsi="Times New Roman" w:cs="Times New Roman"/>
          <w:sz w:val="28"/>
          <w:szCs w:val="28"/>
        </w:rPr>
        <w:t>database?</w:t>
      </w:r>
      <w:r w:rsidR="00C8165B">
        <w:rPr>
          <w:rFonts w:ascii="Times New Roman" w:hAnsi="Times New Roman" w:cs="Times New Roman"/>
          <w:sz w:val="28"/>
          <w:szCs w:val="28"/>
        </w:rPr>
        <w:tab/>
      </w:r>
      <w:r w:rsidR="00C8165B">
        <w:rPr>
          <w:rFonts w:ascii="Times New Roman" w:hAnsi="Times New Roman" w:cs="Times New Roman"/>
          <w:sz w:val="28"/>
          <w:szCs w:val="28"/>
        </w:rPr>
        <w:tab/>
      </w:r>
      <w:r w:rsidR="00C8165B">
        <w:rPr>
          <w:rFonts w:ascii="Times New Roman" w:hAnsi="Times New Roman" w:cs="Times New Roman"/>
          <w:sz w:val="28"/>
          <w:szCs w:val="28"/>
        </w:rPr>
        <w:tab/>
      </w:r>
      <w:r w:rsidR="00C8165B">
        <w:rPr>
          <w:rFonts w:ascii="Times New Roman" w:hAnsi="Times New Roman" w:cs="Times New Roman"/>
          <w:sz w:val="28"/>
          <w:szCs w:val="28"/>
        </w:rPr>
        <w:tab/>
      </w:r>
      <w:r w:rsidR="00C8165B">
        <w:rPr>
          <w:rFonts w:ascii="Times New Roman" w:hAnsi="Times New Roman" w:cs="Times New Roman"/>
          <w:sz w:val="28"/>
          <w:szCs w:val="28"/>
        </w:rPr>
        <w:tab/>
        <w:t xml:space="preserve"> 2</w:t>
      </w:r>
    </w:p>
    <w:p w:rsidR="00134422" w:rsidRPr="00BA51AC" w:rsidRDefault="00134422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 xml:space="preserve">     </w:t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="00E17EDE" w:rsidRPr="00BA51AC">
        <w:rPr>
          <w:rFonts w:ascii="Times New Roman" w:hAnsi="Times New Roman" w:cs="Times New Roman"/>
          <w:sz w:val="28"/>
          <w:szCs w:val="28"/>
        </w:rPr>
        <w:t>1.3</w:t>
      </w:r>
      <w:r w:rsidR="00E17EDE"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>Objective of the project</w:t>
      </w:r>
      <w:r w:rsidR="00E17EDE"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17EDE" w:rsidRPr="00BA51AC">
        <w:rPr>
          <w:rFonts w:ascii="Times New Roman" w:hAnsi="Times New Roman" w:cs="Times New Roman"/>
          <w:sz w:val="28"/>
          <w:szCs w:val="28"/>
        </w:rPr>
        <w:t xml:space="preserve"> </w:t>
      </w:r>
      <w:r w:rsidR="001E536C">
        <w:rPr>
          <w:rFonts w:ascii="Times New Roman" w:hAnsi="Times New Roman" w:cs="Times New Roman"/>
          <w:sz w:val="28"/>
          <w:szCs w:val="28"/>
        </w:rPr>
        <w:t xml:space="preserve">  </w:t>
      </w:r>
      <w:r w:rsidR="00C8165B">
        <w:rPr>
          <w:rFonts w:ascii="Times New Roman" w:hAnsi="Times New Roman" w:cs="Times New Roman"/>
          <w:sz w:val="28"/>
          <w:szCs w:val="28"/>
        </w:rPr>
        <w:t>3</w:t>
      </w:r>
    </w:p>
    <w:p w:rsidR="00134422" w:rsidRPr="00BA51AC" w:rsidRDefault="00E17EDE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ab/>
        <w:t>1.4</w:t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="00134422" w:rsidRPr="00BA51AC">
        <w:rPr>
          <w:rFonts w:ascii="Times New Roman" w:hAnsi="Times New Roman" w:cs="Times New Roman"/>
          <w:sz w:val="28"/>
          <w:szCs w:val="28"/>
        </w:rPr>
        <w:t>Scope of Proposed System</w:t>
      </w:r>
      <w:r w:rsidR="00134422" w:rsidRPr="00BA51AC">
        <w:rPr>
          <w:rFonts w:ascii="Times New Roman" w:hAnsi="Times New Roman" w:cs="Times New Roman"/>
          <w:sz w:val="28"/>
          <w:szCs w:val="28"/>
        </w:rPr>
        <w:tab/>
      </w:r>
      <w:r w:rsidR="00134422" w:rsidRPr="00BA51AC">
        <w:rPr>
          <w:rFonts w:ascii="Times New Roman" w:hAnsi="Times New Roman" w:cs="Times New Roman"/>
          <w:sz w:val="28"/>
          <w:szCs w:val="28"/>
        </w:rPr>
        <w:tab/>
      </w:r>
      <w:r w:rsidR="00134422" w:rsidRPr="00BA51AC">
        <w:rPr>
          <w:rFonts w:ascii="Times New Roman" w:hAnsi="Times New Roman" w:cs="Times New Roman"/>
          <w:sz w:val="28"/>
          <w:szCs w:val="28"/>
        </w:rPr>
        <w:tab/>
      </w:r>
      <w:r w:rsidR="00134422" w:rsidRPr="00BA51AC">
        <w:rPr>
          <w:rFonts w:ascii="Times New Roman" w:hAnsi="Times New Roman" w:cs="Times New Roman"/>
          <w:sz w:val="28"/>
          <w:szCs w:val="28"/>
        </w:rPr>
        <w:tab/>
      </w:r>
      <w:r w:rsidR="00134422" w:rsidRPr="00BA51AC">
        <w:rPr>
          <w:rFonts w:ascii="Times New Roman" w:hAnsi="Times New Roman" w:cs="Times New Roman"/>
          <w:sz w:val="28"/>
          <w:szCs w:val="28"/>
        </w:rPr>
        <w:tab/>
      </w:r>
      <w:r w:rsidR="00134422" w:rsidRPr="00BA51AC">
        <w:rPr>
          <w:rFonts w:ascii="Times New Roman" w:hAnsi="Times New Roman" w:cs="Times New Roman"/>
          <w:sz w:val="28"/>
          <w:szCs w:val="28"/>
        </w:rPr>
        <w:tab/>
      </w:r>
      <w:r w:rsidR="00564541">
        <w:rPr>
          <w:rFonts w:ascii="Times New Roman" w:hAnsi="Times New Roman" w:cs="Times New Roman"/>
          <w:sz w:val="28"/>
          <w:szCs w:val="28"/>
        </w:rPr>
        <w:t xml:space="preserve"> </w:t>
      </w:r>
      <w:r w:rsidR="00C8165B">
        <w:rPr>
          <w:rFonts w:ascii="Times New Roman" w:hAnsi="Times New Roman" w:cs="Times New Roman"/>
          <w:sz w:val="28"/>
          <w:szCs w:val="28"/>
        </w:rPr>
        <w:t>3</w:t>
      </w:r>
    </w:p>
    <w:p w:rsidR="00134422" w:rsidRPr="00BA51AC" w:rsidRDefault="00134422" w:rsidP="0056454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A51AC">
        <w:rPr>
          <w:rFonts w:ascii="Times New Roman" w:hAnsi="Times New Roman" w:cs="Times New Roman"/>
          <w:b/>
          <w:sz w:val="28"/>
          <w:szCs w:val="28"/>
        </w:rPr>
        <w:t>CHAPTER 2</w:t>
      </w:r>
      <w:r w:rsidRPr="00BA51AC">
        <w:rPr>
          <w:rFonts w:ascii="Times New Roman" w:hAnsi="Times New Roman" w:cs="Times New Roman"/>
          <w:b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="008E5403">
        <w:rPr>
          <w:rFonts w:ascii="Times New Roman" w:hAnsi="Times New Roman" w:cs="Times New Roman"/>
          <w:b/>
          <w:sz w:val="28"/>
          <w:szCs w:val="28"/>
        </w:rPr>
        <w:t>METH</w:t>
      </w:r>
      <w:r w:rsidRPr="00BA51AC">
        <w:rPr>
          <w:rFonts w:ascii="Times New Roman" w:hAnsi="Times New Roman" w:cs="Times New Roman"/>
          <w:b/>
          <w:sz w:val="28"/>
          <w:szCs w:val="28"/>
        </w:rPr>
        <w:t>DOLOGY</w:t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</w:r>
      <w:r w:rsidR="0056454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DA5CD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8165B">
        <w:rPr>
          <w:rFonts w:ascii="Times New Roman" w:hAnsi="Times New Roman" w:cs="Times New Roman"/>
          <w:b/>
          <w:sz w:val="28"/>
          <w:szCs w:val="28"/>
        </w:rPr>
        <w:t>4</w:t>
      </w:r>
    </w:p>
    <w:p w:rsidR="00134422" w:rsidRPr="00BA51AC" w:rsidRDefault="00E17EDE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ab/>
        <w:t>2.1</w:t>
      </w:r>
      <w:r w:rsidR="00134422" w:rsidRPr="00BA51AC">
        <w:rPr>
          <w:rFonts w:ascii="Times New Roman" w:hAnsi="Times New Roman" w:cs="Times New Roman"/>
          <w:sz w:val="28"/>
          <w:szCs w:val="28"/>
        </w:rPr>
        <w:t xml:space="preserve">   </w:t>
      </w:r>
      <w:r w:rsidR="00293A81" w:rsidRPr="00BA51AC">
        <w:rPr>
          <w:rFonts w:ascii="Times New Roman" w:hAnsi="Times New Roman" w:cs="Times New Roman"/>
          <w:sz w:val="28"/>
          <w:szCs w:val="28"/>
        </w:rPr>
        <w:t xml:space="preserve">  Requirement Analysis</w:t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</w:r>
      <w:r w:rsidR="00564541">
        <w:rPr>
          <w:rFonts w:ascii="Times New Roman" w:hAnsi="Times New Roman" w:cs="Times New Roman"/>
          <w:sz w:val="28"/>
          <w:szCs w:val="28"/>
        </w:rPr>
        <w:t xml:space="preserve"> </w:t>
      </w:r>
      <w:r w:rsidR="00C8165B">
        <w:rPr>
          <w:rFonts w:ascii="Times New Roman" w:hAnsi="Times New Roman" w:cs="Times New Roman"/>
          <w:sz w:val="28"/>
          <w:szCs w:val="28"/>
        </w:rPr>
        <w:t>4</w:t>
      </w:r>
    </w:p>
    <w:p w:rsidR="00134422" w:rsidRPr="00BA51AC" w:rsidRDefault="00E17EDE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ab/>
        <w:t>2.2</w:t>
      </w:r>
      <w:r w:rsidR="00134422" w:rsidRPr="00BA51AC">
        <w:rPr>
          <w:rFonts w:ascii="Times New Roman" w:hAnsi="Times New Roman" w:cs="Times New Roman"/>
          <w:sz w:val="28"/>
          <w:szCs w:val="28"/>
        </w:rPr>
        <w:t xml:space="preserve">     </w:t>
      </w:r>
      <w:r w:rsidRPr="00BA51AC">
        <w:rPr>
          <w:rFonts w:ascii="Times New Roman" w:hAnsi="Times New Roman" w:cs="Times New Roman"/>
          <w:sz w:val="28"/>
          <w:szCs w:val="28"/>
        </w:rPr>
        <w:t>Software Selection</w:t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="00293A81" w:rsidRPr="00BA51A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8165B">
        <w:rPr>
          <w:rFonts w:ascii="Times New Roman" w:hAnsi="Times New Roman" w:cs="Times New Roman"/>
          <w:sz w:val="28"/>
          <w:szCs w:val="28"/>
        </w:rPr>
        <w:t>4</w:t>
      </w:r>
    </w:p>
    <w:p w:rsidR="00E17EDE" w:rsidRPr="00BA51AC" w:rsidRDefault="00E17EDE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ab/>
        <w:t>2.3     Project Plan</w:t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="001E53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8165B">
        <w:rPr>
          <w:rFonts w:ascii="Times New Roman" w:hAnsi="Times New Roman" w:cs="Times New Roman"/>
          <w:sz w:val="28"/>
          <w:szCs w:val="28"/>
        </w:rPr>
        <w:t>5</w:t>
      </w:r>
    </w:p>
    <w:p w:rsidR="00E17EDE" w:rsidRPr="00BA51AC" w:rsidRDefault="00E17EDE" w:rsidP="0056454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A51AC">
        <w:rPr>
          <w:rFonts w:ascii="Times New Roman" w:hAnsi="Times New Roman" w:cs="Times New Roman"/>
          <w:b/>
          <w:sz w:val="28"/>
          <w:szCs w:val="28"/>
        </w:rPr>
        <w:t>CHAPTER</w:t>
      </w:r>
      <w:r w:rsidR="0064615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64615B">
        <w:rPr>
          <w:rFonts w:ascii="Times New Roman" w:hAnsi="Times New Roman" w:cs="Times New Roman"/>
          <w:b/>
          <w:sz w:val="28"/>
          <w:szCs w:val="28"/>
        </w:rPr>
        <w:tab/>
      </w:r>
      <w:r w:rsidR="0064615B">
        <w:rPr>
          <w:rFonts w:ascii="Times New Roman" w:hAnsi="Times New Roman" w:cs="Times New Roman"/>
          <w:b/>
          <w:sz w:val="28"/>
          <w:szCs w:val="28"/>
        </w:rPr>
        <w:tab/>
      </w:r>
      <w:r w:rsidR="0064615B">
        <w:rPr>
          <w:rFonts w:ascii="Times New Roman" w:hAnsi="Times New Roman" w:cs="Times New Roman"/>
          <w:b/>
          <w:sz w:val="28"/>
          <w:szCs w:val="28"/>
        </w:rPr>
        <w:tab/>
        <w:t>PROJECT DEVELOPMENT</w:t>
      </w:r>
      <w:r w:rsidR="0064615B">
        <w:rPr>
          <w:rFonts w:ascii="Times New Roman" w:hAnsi="Times New Roman" w:cs="Times New Roman"/>
          <w:b/>
          <w:sz w:val="28"/>
          <w:szCs w:val="28"/>
        </w:rPr>
        <w:tab/>
      </w:r>
      <w:r w:rsidR="0064615B">
        <w:rPr>
          <w:rFonts w:ascii="Times New Roman" w:hAnsi="Times New Roman" w:cs="Times New Roman"/>
          <w:b/>
          <w:sz w:val="28"/>
          <w:szCs w:val="28"/>
        </w:rPr>
        <w:tab/>
      </w:r>
      <w:r w:rsidR="0064615B">
        <w:rPr>
          <w:rFonts w:ascii="Times New Roman" w:hAnsi="Times New Roman" w:cs="Times New Roman"/>
          <w:b/>
          <w:sz w:val="28"/>
          <w:szCs w:val="28"/>
        </w:rPr>
        <w:tab/>
        <w:t>6</w:t>
      </w:r>
    </w:p>
    <w:p w:rsidR="00E17EDE" w:rsidRPr="00BA51AC" w:rsidRDefault="00E17EDE" w:rsidP="00D432EF">
      <w:pPr>
        <w:spacing w:before="240"/>
        <w:ind w:firstLine="72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>3.1</w:t>
      </w:r>
      <w:r w:rsidRPr="00BA51AC">
        <w:rPr>
          <w:rFonts w:ascii="Times New Roman" w:hAnsi="Times New Roman" w:cs="Times New Roman"/>
          <w:sz w:val="28"/>
          <w:szCs w:val="28"/>
        </w:rPr>
        <w:tab/>
        <w:t xml:space="preserve">Design </w:t>
      </w:r>
      <w:r w:rsidR="00624026" w:rsidRPr="00BA51AC">
        <w:rPr>
          <w:rFonts w:ascii="Times New Roman" w:hAnsi="Times New Roman" w:cs="Times New Roman"/>
          <w:sz w:val="28"/>
          <w:szCs w:val="28"/>
        </w:rPr>
        <w:tab/>
      </w:r>
      <w:r w:rsidR="00624026" w:rsidRPr="00BA51AC">
        <w:rPr>
          <w:rFonts w:ascii="Times New Roman" w:hAnsi="Times New Roman" w:cs="Times New Roman"/>
          <w:sz w:val="28"/>
          <w:szCs w:val="28"/>
        </w:rPr>
        <w:tab/>
      </w:r>
      <w:r w:rsidR="00624026" w:rsidRPr="00BA51AC">
        <w:rPr>
          <w:rFonts w:ascii="Times New Roman" w:hAnsi="Times New Roman" w:cs="Times New Roman"/>
          <w:sz w:val="28"/>
          <w:szCs w:val="28"/>
        </w:rPr>
        <w:tab/>
      </w:r>
      <w:r w:rsidR="00624026" w:rsidRPr="00BA51AC">
        <w:rPr>
          <w:rFonts w:ascii="Times New Roman" w:hAnsi="Times New Roman" w:cs="Times New Roman"/>
          <w:sz w:val="28"/>
          <w:szCs w:val="28"/>
        </w:rPr>
        <w:tab/>
      </w:r>
      <w:r w:rsidR="00624026" w:rsidRPr="00BA51AC">
        <w:rPr>
          <w:rFonts w:ascii="Times New Roman" w:hAnsi="Times New Roman" w:cs="Times New Roman"/>
          <w:sz w:val="28"/>
          <w:szCs w:val="28"/>
        </w:rPr>
        <w:tab/>
      </w:r>
      <w:r w:rsidR="00624026" w:rsidRPr="00BA51AC">
        <w:rPr>
          <w:rFonts w:ascii="Times New Roman" w:hAnsi="Times New Roman" w:cs="Times New Roman"/>
          <w:sz w:val="28"/>
          <w:szCs w:val="28"/>
        </w:rPr>
        <w:tab/>
      </w:r>
      <w:r w:rsidR="00624026" w:rsidRPr="00BA51AC">
        <w:rPr>
          <w:rFonts w:ascii="Times New Roman" w:hAnsi="Times New Roman" w:cs="Times New Roman"/>
          <w:sz w:val="28"/>
          <w:szCs w:val="28"/>
        </w:rPr>
        <w:tab/>
      </w:r>
      <w:r w:rsidR="00624026" w:rsidRPr="00BA51AC">
        <w:rPr>
          <w:rFonts w:ascii="Times New Roman" w:hAnsi="Times New Roman" w:cs="Times New Roman"/>
          <w:sz w:val="28"/>
          <w:szCs w:val="28"/>
        </w:rPr>
        <w:tab/>
      </w:r>
      <w:r w:rsidR="00624026" w:rsidRPr="00BA51AC">
        <w:rPr>
          <w:rFonts w:ascii="Times New Roman" w:hAnsi="Times New Roman" w:cs="Times New Roman"/>
          <w:sz w:val="28"/>
          <w:szCs w:val="28"/>
        </w:rPr>
        <w:tab/>
      </w:r>
      <w:r w:rsidR="0064615B">
        <w:rPr>
          <w:rFonts w:ascii="Times New Roman" w:hAnsi="Times New Roman" w:cs="Times New Roman"/>
          <w:sz w:val="28"/>
          <w:szCs w:val="28"/>
        </w:rPr>
        <w:t>6</w:t>
      </w:r>
    </w:p>
    <w:p w:rsidR="00E17EDE" w:rsidRPr="00BA51AC" w:rsidRDefault="00E17EDE" w:rsidP="006314D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ab/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="00463AC8" w:rsidRPr="00BA51AC">
        <w:rPr>
          <w:rFonts w:ascii="Times New Roman" w:hAnsi="Times New Roman" w:cs="Times New Roman"/>
          <w:sz w:val="28"/>
          <w:szCs w:val="28"/>
        </w:rPr>
        <w:t>3</w:t>
      </w:r>
      <w:r w:rsidRPr="00BA51AC">
        <w:rPr>
          <w:rFonts w:ascii="Times New Roman" w:hAnsi="Times New Roman" w:cs="Times New Roman"/>
          <w:sz w:val="28"/>
          <w:szCs w:val="28"/>
        </w:rPr>
        <w:t>.1.1     Flow Chart D</w:t>
      </w:r>
      <w:r w:rsidR="00B53353">
        <w:rPr>
          <w:rFonts w:ascii="Times New Roman" w:hAnsi="Times New Roman" w:cs="Times New Roman"/>
          <w:sz w:val="28"/>
          <w:szCs w:val="28"/>
        </w:rPr>
        <w:t>iagram</w:t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64615B">
        <w:rPr>
          <w:rFonts w:ascii="Times New Roman" w:hAnsi="Times New Roman" w:cs="Times New Roman"/>
          <w:sz w:val="28"/>
          <w:szCs w:val="28"/>
        </w:rPr>
        <w:t>6</w:t>
      </w:r>
    </w:p>
    <w:p w:rsidR="00E17EDE" w:rsidRDefault="006314D1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.2</w:t>
      </w:r>
      <w:r w:rsidR="00B53353">
        <w:rPr>
          <w:rFonts w:ascii="Times New Roman" w:hAnsi="Times New Roman" w:cs="Times New Roman"/>
          <w:sz w:val="28"/>
          <w:szCs w:val="28"/>
        </w:rPr>
        <w:t xml:space="preserve">     Use Case Diagram</w:t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64615B">
        <w:rPr>
          <w:rFonts w:ascii="Times New Roman" w:hAnsi="Times New Roman" w:cs="Times New Roman"/>
          <w:sz w:val="28"/>
          <w:szCs w:val="28"/>
        </w:rPr>
        <w:t>8</w:t>
      </w:r>
    </w:p>
    <w:p w:rsidR="0048105D" w:rsidRDefault="00D432EF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.3</w:t>
      </w:r>
      <w:r>
        <w:rPr>
          <w:rFonts w:ascii="Times New Roman" w:hAnsi="Times New Roman" w:cs="Times New Roman"/>
          <w:sz w:val="28"/>
          <w:szCs w:val="28"/>
        </w:rPr>
        <w:tab/>
        <w:t xml:space="preserve">   Sequence Dia</w:t>
      </w:r>
      <w:r w:rsidR="0048105D">
        <w:rPr>
          <w:rFonts w:ascii="Times New Roman" w:hAnsi="Times New Roman" w:cs="Times New Roman"/>
          <w:sz w:val="28"/>
          <w:szCs w:val="28"/>
        </w:rPr>
        <w:t xml:space="preserve">gram                            </w:t>
      </w:r>
      <w:r w:rsidR="00B533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615B">
        <w:rPr>
          <w:rFonts w:ascii="Times New Roman" w:hAnsi="Times New Roman" w:cs="Times New Roman"/>
          <w:sz w:val="28"/>
          <w:szCs w:val="28"/>
        </w:rPr>
        <w:t>9</w:t>
      </w:r>
    </w:p>
    <w:p w:rsidR="0048105D" w:rsidRDefault="0048105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.4</w:t>
      </w:r>
      <w:r>
        <w:rPr>
          <w:rFonts w:ascii="Times New Roman" w:hAnsi="Times New Roman" w:cs="Times New Roman"/>
          <w:sz w:val="28"/>
          <w:szCs w:val="28"/>
        </w:rPr>
        <w:tab/>
        <w:t xml:space="preserve">   ETD Function                                   </w:t>
      </w:r>
      <w:r w:rsidR="00B533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615B">
        <w:rPr>
          <w:rFonts w:ascii="Times New Roman" w:hAnsi="Times New Roman" w:cs="Times New Roman"/>
          <w:sz w:val="28"/>
          <w:szCs w:val="28"/>
        </w:rPr>
        <w:t>10</w:t>
      </w:r>
    </w:p>
    <w:p w:rsidR="0064615B" w:rsidRDefault="00D432EF" w:rsidP="00564541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D432EF">
        <w:rPr>
          <w:rFonts w:ascii="Times New Roman" w:hAnsi="Times New Roman" w:cs="Times New Roman"/>
          <w:sz w:val="32"/>
          <w:szCs w:val="32"/>
        </w:rPr>
        <w:tab/>
      </w:r>
    </w:p>
    <w:p w:rsidR="00D432EF" w:rsidRDefault="00D432EF" w:rsidP="0064615B">
      <w:pPr>
        <w:spacing w:before="24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sz w:val="28"/>
          <w:szCs w:val="28"/>
        </w:rPr>
        <w:tab/>
        <w:t>I</w:t>
      </w:r>
      <w:r w:rsidRPr="00D432EF">
        <w:rPr>
          <w:rFonts w:ascii="Times New Roman" w:hAnsi="Times New Roman" w:cs="Times New Roman"/>
          <w:sz w:val="28"/>
          <w:szCs w:val="28"/>
        </w:rPr>
        <w:t>mplemen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ab/>
      </w:r>
      <w:r w:rsidR="0064615B">
        <w:rPr>
          <w:rFonts w:ascii="Times New Roman" w:hAnsi="Times New Roman" w:cs="Times New Roman"/>
          <w:b/>
          <w:sz w:val="28"/>
          <w:szCs w:val="28"/>
        </w:rPr>
        <w:t>20</w:t>
      </w:r>
    </w:p>
    <w:p w:rsidR="00D432EF" w:rsidRDefault="00D432EF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2.1</w:t>
      </w:r>
      <w:r>
        <w:rPr>
          <w:rFonts w:ascii="Times New Roman" w:hAnsi="Times New Roman" w:cs="Times New Roman"/>
          <w:sz w:val="28"/>
          <w:szCs w:val="28"/>
        </w:rPr>
        <w:tab/>
        <w:t xml:space="preserve">    Database Implement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3353">
        <w:rPr>
          <w:rFonts w:ascii="Times New Roman" w:hAnsi="Times New Roman" w:cs="Times New Roman"/>
          <w:sz w:val="28"/>
          <w:szCs w:val="28"/>
        </w:rPr>
        <w:t>23</w:t>
      </w:r>
    </w:p>
    <w:p w:rsidR="00D432EF" w:rsidRDefault="00D432EF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</w:t>
      </w:r>
      <w:r>
        <w:rPr>
          <w:rFonts w:ascii="Times New Roman" w:hAnsi="Times New Roman" w:cs="Times New Roman"/>
          <w:sz w:val="28"/>
          <w:szCs w:val="28"/>
        </w:rPr>
        <w:tab/>
        <w:t>Testing</w:t>
      </w:r>
      <w:r w:rsidR="0061772D">
        <w:rPr>
          <w:rFonts w:ascii="Times New Roman" w:hAnsi="Times New Roman" w:cs="Times New Roman"/>
          <w:sz w:val="28"/>
          <w:szCs w:val="28"/>
        </w:rPr>
        <w:tab/>
      </w:r>
      <w:r w:rsidR="0061772D">
        <w:rPr>
          <w:rFonts w:ascii="Times New Roman" w:hAnsi="Times New Roman" w:cs="Times New Roman"/>
          <w:sz w:val="28"/>
          <w:szCs w:val="28"/>
        </w:rPr>
        <w:tab/>
      </w:r>
      <w:r w:rsidR="0061772D">
        <w:rPr>
          <w:rFonts w:ascii="Times New Roman" w:hAnsi="Times New Roman" w:cs="Times New Roman"/>
          <w:sz w:val="28"/>
          <w:szCs w:val="28"/>
        </w:rPr>
        <w:tab/>
      </w:r>
      <w:r w:rsidR="0061772D">
        <w:rPr>
          <w:rFonts w:ascii="Times New Roman" w:hAnsi="Times New Roman" w:cs="Times New Roman"/>
          <w:sz w:val="28"/>
          <w:szCs w:val="28"/>
        </w:rPr>
        <w:tab/>
      </w:r>
      <w:r w:rsidR="0061772D">
        <w:rPr>
          <w:rFonts w:ascii="Times New Roman" w:hAnsi="Times New Roman" w:cs="Times New Roman"/>
          <w:sz w:val="28"/>
          <w:szCs w:val="28"/>
        </w:rPr>
        <w:tab/>
      </w:r>
      <w:r w:rsidR="0061772D">
        <w:rPr>
          <w:rFonts w:ascii="Times New Roman" w:hAnsi="Times New Roman" w:cs="Times New Roman"/>
          <w:sz w:val="28"/>
          <w:szCs w:val="28"/>
        </w:rPr>
        <w:tab/>
      </w:r>
      <w:r w:rsidR="0061772D">
        <w:rPr>
          <w:rFonts w:ascii="Times New Roman" w:hAnsi="Times New Roman" w:cs="Times New Roman"/>
          <w:sz w:val="28"/>
          <w:szCs w:val="28"/>
        </w:rPr>
        <w:tab/>
      </w:r>
      <w:r w:rsidR="0061772D">
        <w:rPr>
          <w:rFonts w:ascii="Times New Roman" w:hAnsi="Times New Roman" w:cs="Times New Roman"/>
          <w:sz w:val="28"/>
          <w:szCs w:val="28"/>
        </w:rPr>
        <w:tab/>
      </w:r>
      <w:r w:rsidR="0061772D">
        <w:rPr>
          <w:rFonts w:ascii="Times New Roman" w:hAnsi="Times New Roman" w:cs="Times New Roman"/>
          <w:sz w:val="28"/>
          <w:szCs w:val="28"/>
        </w:rPr>
        <w:tab/>
      </w:r>
      <w:r w:rsidR="0064615B">
        <w:rPr>
          <w:rFonts w:ascii="Times New Roman" w:hAnsi="Times New Roman" w:cs="Times New Roman"/>
          <w:b/>
          <w:sz w:val="28"/>
          <w:szCs w:val="28"/>
        </w:rPr>
        <w:t>22</w:t>
      </w:r>
    </w:p>
    <w:p w:rsidR="00D432EF" w:rsidRPr="00D432EF" w:rsidRDefault="00D432EF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0CB4"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Times New Roman" w:hAnsi="Times New Roman" w:cs="Times New Roman"/>
          <w:sz w:val="28"/>
          <w:szCs w:val="28"/>
        </w:rPr>
        <w:tab/>
        <w:t xml:space="preserve">    Integration Testing</w:t>
      </w:r>
      <w:r w:rsidR="0064615B">
        <w:rPr>
          <w:rFonts w:ascii="Times New Roman" w:hAnsi="Times New Roman" w:cs="Times New Roman"/>
          <w:sz w:val="28"/>
          <w:szCs w:val="28"/>
        </w:rPr>
        <w:tab/>
      </w:r>
      <w:r w:rsidR="0064615B">
        <w:rPr>
          <w:rFonts w:ascii="Times New Roman" w:hAnsi="Times New Roman" w:cs="Times New Roman"/>
          <w:sz w:val="28"/>
          <w:szCs w:val="28"/>
        </w:rPr>
        <w:tab/>
      </w:r>
      <w:r w:rsidR="0064615B">
        <w:rPr>
          <w:rFonts w:ascii="Times New Roman" w:hAnsi="Times New Roman" w:cs="Times New Roman"/>
          <w:sz w:val="28"/>
          <w:szCs w:val="28"/>
        </w:rPr>
        <w:tab/>
      </w:r>
      <w:r w:rsidR="0064615B">
        <w:rPr>
          <w:rFonts w:ascii="Times New Roman" w:hAnsi="Times New Roman" w:cs="Times New Roman"/>
          <w:sz w:val="28"/>
          <w:szCs w:val="28"/>
        </w:rPr>
        <w:tab/>
      </w:r>
      <w:r w:rsidR="0064615B">
        <w:rPr>
          <w:rFonts w:ascii="Times New Roman" w:hAnsi="Times New Roman" w:cs="Times New Roman"/>
          <w:sz w:val="28"/>
          <w:szCs w:val="28"/>
        </w:rPr>
        <w:tab/>
      </w:r>
      <w:r w:rsidR="0064615B">
        <w:rPr>
          <w:rFonts w:ascii="Times New Roman" w:hAnsi="Times New Roman" w:cs="Times New Roman"/>
          <w:sz w:val="28"/>
          <w:szCs w:val="28"/>
        </w:rPr>
        <w:tab/>
        <w:t>23</w:t>
      </w:r>
    </w:p>
    <w:p w:rsidR="00E17EDE" w:rsidRPr="00BA51AC" w:rsidRDefault="00E17EDE" w:rsidP="0056454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A51AC">
        <w:rPr>
          <w:rFonts w:ascii="Times New Roman" w:hAnsi="Times New Roman" w:cs="Times New Roman"/>
          <w:b/>
          <w:sz w:val="28"/>
          <w:szCs w:val="28"/>
        </w:rPr>
        <w:t xml:space="preserve">CHAPTER </w:t>
      </w:r>
      <w:r w:rsidR="003745C4">
        <w:rPr>
          <w:rFonts w:ascii="Times New Roman" w:hAnsi="Times New Roman" w:cs="Times New Roman"/>
          <w:b/>
          <w:sz w:val="28"/>
          <w:szCs w:val="28"/>
        </w:rPr>
        <w:t>4</w:t>
      </w:r>
      <w:r w:rsidR="003745C4">
        <w:rPr>
          <w:rFonts w:ascii="Times New Roman" w:hAnsi="Times New Roman" w:cs="Times New Roman"/>
          <w:b/>
          <w:sz w:val="28"/>
          <w:szCs w:val="28"/>
        </w:rPr>
        <w:tab/>
      </w:r>
      <w:r w:rsidR="003745C4">
        <w:rPr>
          <w:rFonts w:ascii="Times New Roman" w:hAnsi="Times New Roman" w:cs="Times New Roman"/>
          <w:b/>
          <w:sz w:val="28"/>
          <w:szCs w:val="28"/>
        </w:rPr>
        <w:tab/>
        <w:t>EVALUATION AND CONCLUSION</w:t>
      </w:r>
      <w:r w:rsidR="003745C4">
        <w:rPr>
          <w:rFonts w:ascii="Times New Roman" w:hAnsi="Times New Roman" w:cs="Times New Roman"/>
          <w:b/>
          <w:sz w:val="28"/>
          <w:szCs w:val="28"/>
        </w:rPr>
        <w:tab/>
      </w:r>
      <w:r w:rsidR="003745C4">
        <w:rPr>
          <w:rFonts w:ascii="Times New Roman" w:hAnsi="Times New Roman" w:cs="Times New Roman"/>
          <w:b/>
          <w:sz w:val="28"/>
          <w:szCs w:val="28"/>
        </w:rPr>
        <w:tab/>
      </w:r>
      <w:r w:rsidR="006E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05D">
        <w:rPr>
          <w:rFonts w:ascii="Times New Roman" w:hAnsi="Times New Roman" w:cs="Times New Roman"/>
          <w:b/>
          <w:sz w:val="28"/>
          <w:szCs w:val="28"/>
        </w:rPr>
        <w:t>2</w:t>
      </w:r>
      <w:r w:rsidR="0064615B">
        <w:rPr>
          <w:rFonts w:ascii="Times New Roman" w:hAnsi="Times New Roman" w:cs="Times New Roman"/>
          <w:b/>
          <w:sz w:val="28"/>
          <w:szCs w:val="28"/>
        </w:rPr>
        <w:t>6</w:t>
      </w:r>
    </w:p>
    <w:p w:rsidR="00E17EDE" w:rsidRPr="00BA51AC" w:rsidRDefault="00E17EDE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ab/>
        <w:t>4.1</w:t>
      </w:r>
      <w:r w:rsidRPr="00BA51AC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>Conclusion</w:t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A2204">
        <w:rPr>
          <w:rFonts w:ascii="Times New Roman" w:hAnsi="Times New Roman" w:cs="Times New Roman"/>
          <w:sz w:val="28"/>
          <w:szCs w:val="28"/>
        </w:rPr>
        <w:t>2</w:t>
      </w:r>
      <w:r w:rsidR="0064615B">
        <w:rPr>
          <w:rFonts w:ascii="Times New Roman" w:hAnsi="Times New Roman" w:cs="Times New Roman"/>
          <w:sz w:val="28"/>
          <w:szCs w:val="28"/>
        </w:rPr>
        <w:t>6</w:t>
      </w:r>
    </w:p>
    <w:p w:rsidR="00060928" w:rsidRPr="00BA51AC" w:rsidRDefault="00060928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ab/>
        <w:t>4.2</w:t>
      </w:r>
      <w:r w:rsidRPr="00BA51AC">
        <w:rPr>
          <w:rFonts w:ascii="Times New Roman" w:hAnsi="Times New Roman" w:cs="Times New Roman"/>
          <w:sz w:val="28"/>
          <w:szCs w:val="28"/>
        </w:rPr>
        <w:tab/>
        <w:t>Advantage</w:t>
      </w:r>
      <w:r w:rsidR="00DA5CD4">
        <w:rPr>
          <w:rFonts w:ascii="Times New Roman" w:hAnsi="Times New Roman" w:cs="Times New Roman"/>
          <w:sz w:val="28"/>
          <w:szCs w:val="28"/>
        </w:rPr>
        <w:t>s of the project</w:t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6E7167">
        <w:rPr>
          <w:rFonts w:ascii="Times New Roman" w:hAnsi="Times New Roman" w:cs="Times New Roman"/>
          <w:sz w:val="28"/>
          <w:szCs w:val="28"/>
        </w:rPr>
        <w:t xml:space="preserve"> </w:t>
      </w:r>
      <w:r w:rsidR="006A2204">
        <w:rPr>
          <w:rFonts w:ascii="Times New Roman" w:hAnsi="Times New Roman" w:cs="Times New Roman"/>
          <w:sz w:val="28"/>
          <w:szCs w:val="28"/>
        </w:rPr>
        <w:t>2</w:t>
      </w:r>
      <w:r w:rsidR="0064615B">
        <w:rPr>
          <w:rFonts w:ascii="Times New Roman" w:hAnsi="Times New Roman" w:cs="Times New Roman"/>
          <w:sz w:val="28"/>
          <w:szCs w:val="28"/>
        </w:rPr>
        <w:t>7</w:t>
      </w:r>
    </w:p>
    <w:p w:rsidR="00060928" w:rsidRPr="00BA51AC" w:rsidRDefault="00060928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ab/>
        <w:t>4.3</w:t>
      </w:r>
      <w:r w:rsidRPr="00BA51AC">
        <w:rPr>
          <w:rFonts w:ascii="Times New Roman" w:hAnsi="Times New Roman" w:cs="Times New Roman"/>
          <w:sz w:val="28"/>
          <w:szCs w:val="28"/>
        </w:rPr>
        <w:tab/>
        <w:t>Disa</w:t>
      </w:r>
      <w:r w:rsidR="00DA5CD4">
        <w:rPr>
          <w:rFonts w:ascii="Times New Roman" w:hAnsi="Times New Roman" w:cs="Times New Roman"/>
          <w:sz w:val="28"/>
          <w:szCs w:val="28"/>
        </w:rPr>
        <w:t>dvantages of the project</w:t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DA5CD4">
        <w:rPr>
          <w:rFonts w:ascii="Times New Roman" w:hAnsi="Times New Roman" w:cs="Times New Roman"/>
          <w:sz w:val="28"/>
          <w:szCs w:val="28"/>
        </w:rPr>
        <w:tab/>
      </w:r>
      <w:r w:rsidR="006E7167">
        <w:rPr>
          <w:rFonts w:ascii="Times New Roman" w:hAnsi="Times New Roman" w:cs="Times New Roman"/>
          <w:sz w:val="28"/>
          <w:szCs w:val="28"/>
        </w:rPr>
        <w:t xml:space="preserve"> </w:t>
      </w:r>
      <w:r w:rsidR="006A2204">
        <w:rPr>
          <w:rFonts w:ascii="Times New Roman" w:hAnsi="Times New Roman" w:cs="Times New Roman"/>
          <w:sz w:val="28"/>
          <w:szCs w:val="28"/>
        </w:rPr>
        <w:t>2</w:t>
      </w:r>
      <w:r w:rsidR="0064615B">
        <w:rPr>
          <w:rFonts w:ascii="Times New Roman" w:hAnsi="Times New Roman" w:cs="Times New Roman"/>
          <w:sz w:val="28"/>
          <w:szCs w:val="28"/>
        </w:rPr>
        <w:t>7</w:t>
      </w:r>
    </w:p>
    <w:p w:rsidR="00060928" w:rsidRPr="00BA51AC" w:rsidRDefault="00121FD0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</w:t>
      </w:r>
      <w:r>
        <w:rPr>
          <w:rFonts w:ascii="Times New Roman" w:hAnsi="Times New Roman" w:cs="Times New Roman"/>
          <w:sz w:val="28"/>
          <w:szCs w:val="28"/>
        </w:rPr>
        <w:tab/>
        <w:t xml:space="preserve">Further Extensions        </w:t>
      </w:r>
      <w:r w:rsidR="00060928" w:rsidRPr="00BA51AC">
        <w:rPr>
          <w:rFonts w:ascii="Times New Roman" w:hAnsi="Times New Roman" w:cs="Times New Roman"/>
          <w:sz w:val="28"/>
          <w:szCs w:val="28"/>
        </w:rPr>
        <w:tab/>
      </w:r>
      <w:r w:rsidR="00060928" w:rsidRPr="00BA51AC">
        <w:rPr>
          <w:rFonts w:ascii="Times New Roman" w:hAnsi="Times New Roman" w:cs="Times New Roman"/>
          <w:sz w:val="28"/>
          <w:szCs w:val="28"/>
        </w:rPr>
        <w:tab/>
      </w:r>
      <w:r w:rsidR="00060928" w:rsidRPr="00BA51AC">
        <w:rPr>
          <w:rFonts w:ascii="Times New Roman" w:hAnsi="Times New Roman" w:cs="Times New Roman"/>
          <w:sz w:val="28"/>
          <w:szCs w:val="28"/>
        </w:rPr>
        <w:tab/>
      </w:r>
      <w:r w:rsidR="00060928" w:rsidRPr="00BA51AC">
        <w:rPr>
          <w:rFonts w:ascii="Times New Roman" w:hAnsi="Times New Roman" w:cs="Times New Roman"/>
          <w:sz w:val="28"/>
          <w:szCs w:val="28"/>
        </w:rPr>
        <w:tab/>
      </w:r>
      <w:r w:rsidR="00060928" w:rsidRPr="00BA51AC">
        <w:rPr>
          <w:rFonts w:ascii="Times New Roman" w:hAnsi="Times New Roman" w:cs="Times New Roman"/>
          <w:sz w:val="28"/>
          <w:szCs w:val="28"/>
        </w:rPr>
        <w:tab/>
      </w:r>
      <w:r w:rsidR="00060928" w:rsidRPr="00BA51AC">
        <w:rPr>
          <w:rFonts w:ascii="Times New Roman" w:hAnsi="Times New Roman" w:cs="Times New Roman"/>
          <w:sz w:val="28"/>
          <w:szCs w:val="28"/>
        </w:rPr>
        <w:tab/>
      </w:r>
      <w:r w:rsidR="006E7167">
        <w:rPr>
          <w:rFonts w:ascii="Times New Roman" w:hAnsi="Times New Roman" w:cs="Times New Roman"/>
          <w:sz w:val="28"/>
          <w:szCs w:val="28"/>
        </w:rPr>
        <w:t xml:space="preserve">   </w:t>
      </w:r>
      <w:r w:rsidR="00FC739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A2204">
        <w:rPr>
          <w:rFonts w:ascii="Times New Roman" w:hAnsi="Times New Roman" w:cs="Times New Roman"/>
          <w:sz w:val="28"/>
          <w:szCs w:val="28"/>
        </w:rPr>
        <w:t>2</w:t>
      </w:r>
      <w:r w:rsidR="0064615B">
        <w:rPr>
          <w:rFonts w:ascii="Times New Roman" w:hAnsi="Times New Roman" w:cs="Times New Roman"/>
          <w:sz w:val="28"/>
          <w:szCs w:val="28"/>
        </w:rPr>
        <w:t>7</w:t>
      </w:r>
    </w:p>
    <w:p w:rsidR="00060928" w:rsidRPr="00BA51AC" w:rsidRDefault="00060928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E5403" w:rsidRDefault="00DA5CD4" w:rsidP="008E5403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A2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5B">
        <w:rPr>
          <w:rFonts w:ascii="Times New Roman" w:hAnsi="Times New Roman" w:cs="Times New Roman"/>
          <w:b/>
          <w:sz w:val="28"/>
          <w:szCs w:val="28"/>
        </w:rPr>
        <w:t>28</w:t>
      </w:r>
    </w:p>
    <w:p w:rsidR="008E5403" w:rsidRDefault="008E5403" w:rsidP="008E5403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8E5403" w:rsidRDefault="008E5403" w:rsidP="008E5403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8E5403" w:rsidRDefault="008E5403" w:rsidP="008E5403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8E5403" w:rsidRDefault="008E5403" w:rsidP="008E5403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B53353" w:rsidRDefault="00B53353" w:rsidP="007577E5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36C" w:rsidRDefault="001E536C" w:rsidP="007577E5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36C" w:rsidRDefault="001E536C" w:rsidP="007577E5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36C" w:rsidRDefault="001E536C" w:rsidP="007577E5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36C" w:rsidRDefault="001E536C" w:rsidP="007577E5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36C" w:rsidRDefault="001E536C" w:rsidP="007577E5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36C" w:rsidRDefault="001E536C" w:rsidP="007577E5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36C" w:rsidRDefault="001E536C" w:rsidP="007577E5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026" w:rsidRPr="008E5403" w:rsidRDefault="00624026" w:rsidP="007577E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CBE"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p w:rsidR="00977CED" w:rsidRPr="00977CED" w:rsidRDefault="00977CED" w:rsidP="00977CED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CED">
        <w:rPr>
          <w:rFonts w:ascii="Times New Roman" w:hAnsi="Times New Roman" w:cs="Times New Roman"/>
          <w:sz w:val="28"/>
          <w:szCs w:val="28"/>
        </w:rPr>
        <w:t>Electronic Thesis and Dissertation System is a work submitted in support of candidature for a doctorate or master’s degre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CED">
        <w:rPr>
          <w:rFonts w:ascii="Times New Roman" w:hAnsi="Times New Roman" w:cs="Times New Roman"/>
          <w:sz w:val="28"/>
          <w:szCs w:val="28"/>
        </w:rPr>
        <w:t>Electronic version of theses and dissertations are called ETDs. This system is kind of E</w:t>
      </w:r>
      <w:r>
        <w:rPr>
          <w:rFonts w:ascii="Times New Roman" w:hAnsi="Times New Roman" w:cs="Times New Roman"/>
          <w:sz w:val="28"/>
          <w:szCs w:val="28"/>
        </w:rPr>
        <w:t>ducation website</w:t>
      </w:r>
      <w:r w:rsidR="00F45A1A">
        <w:rPr>
          <w:rFonts w:ascii="Times New Roman" w:hAnsi="Times New Roman" w:cs="Times New Roman"/>
          <w:sz w:val="28"/>
          <w:szCs w:val="28"/>
        </w:rPr>
        <w:t xml:space="preserve">. </w:t>
      </w:r>
      <w:r w:rsidRPr="00977CED">
        <w:rPr>
          <w:rFonts w:ascii="Times New Roman" w:hAnsi="Times New Roman" w:cs="Times New Roman"/>
          <w:sz w:val="28"/>
          <w:szCs w:val="28"/>
        </w:rPr>
        <w:t>In our</w:t>
      </w:r>
      <w:r w:rsidR="00AF08E5">
        <w:rPr>
          <w:rFonts w:ascii="Times New Roman" w:hAnsi="Times New Roman" w:cs="Times New Roman"/>
          <w:sz w:val="28"/>
          <w:szCs w:val="28"/>
        </w:rPr>
        <w:t xml:space="preserve"> system , users can search theses</w:t>
      </w:r>
      <w:r w:rsidRPr="00977CED">
        <w:rPr>
          <w:rFonts w:ascii="Times New Roman" w:hAnsi="Times New Roman" w:cs="Times New Roman"/>
          <w:sz w:val="28"/>
          <w:szCs w:val="28"/>
        </w:rPr>
        <w:t xml:space="preserve"> and dissertations of CU (Mdy) by Year, and can see abstract of the thesis, author name, supervisor name and the major.</w:t>
      </w:r>
      <w:r w:rsidR="00734479">
        <w:rPr>
          <w:rFonts w:ascii="Times New Roman" w:hAnsi="Times New Roman" w:cs="Times New Roman"/>
          <w:sz w:val="28"/>
          <w:szCs w:val="28"/>
        </w:rPr>
        <w:t xml:space="preserve"> </w:t>
      </w:r>
      <w:r w:rsidRPr="00977CED">
        <w:rPr>
          <w:rFonts w:ascii="Times New Roman" w:hAnsi="Times New Roman" w:cs="Times New Roman"/>
          <w:sz w:val="28"/>
          <w:szCs w:val="28"/>
        </w:rPr>
        <w:t>Users can al</w:t>
      </w:r>
      <w:r w:rsidR="00937965">
        <w:rPr>
          <w:rFonts w:ascii="Times New Roman" w:hAnsi="Times New Roman" w:cs="Times New Roman"/>
          <w:sz w:val="28"/>
          <w:szCs w:val="28"/>
        </w:rPr>
        <w:t>so search bo</w:t>
      </w:r>
      <w:r w:rsidR="000705AF">
        <w:rPr>
          <w:rFonts w:ascii="Times New Roman" w:hAnsi="Times New Roman" w:cs="Times New Roman"/>
          <w:sz w:val="28"/>
          <w:szCs w:val="28"/>
        </w:rPr>
        <w:t>oks and theses of Otago U</w:t>
      </w:r>
      <w:r w:rsidRPr="00977CED">
        <w:rPr>
          <w:rFonts w:ascii="Times New Roman" w:hAnsi="Times New Roman" w:cs="Times New Roman"/>
          <w:sz w:val="28"/>
          <w:szCs w:val="28"/>
        </w:rPr>
        <w:t>niversity and Global ETD for more references.</w:t>
      </w:r>
    </w:p>
    <w:p w:rsidR="00977CED" w:rsidRDefault="00977CED" w:rsidP="00977CED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CED">
        <w:rPr>
          <w:rFonts w:ascii="Times New Roman" w:hAnsi="Times New Roman" w:cs="Times New Roman"/>
          <w:sz w:val="28"/>
          <w:szCs w:val="28"/>
        </w:rPr>
        <w:t>For</w:t>
      </w:r>
      <w:r w:rsidR="00734479">
        <w:rPr>
          <w:rFonts w:ascii="Times New Roman" w:hAnsi="Times New Roman" w:cs="Times New Roman"/>
          <w:sz w:val="28"/>
          <w:szCs w:val="28"/>
        </w:rPr>
        <w:t xml:space="preserve"> admin Panel, admins can insert</w:t>
      </w:r>
      <w:r w:rsidRPr="00977CED">
        <w:rPr>
          <w:rFonts w:ascii="Times New Roman" w:hAnsi="Times New Roman" w:cs="Times New Roman"/>
          <w:sz w:val="28"/>
          <w:szCs w:val="28"/>
        </w:rPr>
        <w:t>, data into database, delete and retrieve data for databas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CED">
        <w:rPr>
          <w:rFonts w:ascii="Times New Roman" w:hAnsi="Times New Roman" w:cs="Times New Roman"/>
          <w:sz w:val="28"/>
          <w:szCs w:val="28"/>
        </w:rPr>
        <w:t>Users can use our system with both smart phones and computers.</w:t>
      </w:r>
      <w:r w:rsidR="00734479">
        <w:rPr>
          <w:rFonts w:ascii="Times New Roman" w:hAnsi="Times New Roman" w:cs="Times New Roman"/>
          <w:sz w:val="28"/>
          <w:szCs w:val="28"/>
        </w:rPr>
        <w:t xml:space="preserve"> </w:t>
      </w:r>
      <w:r w:rsidRPr="00977CED">
        <w:rPr>
          <w:rFonts w:ascii="Times New Roman" w:hAnsi="Times New Roman" w:cs="Times New Roman"/>
          <w:sz w:val="28"/>
          <w:szCs w:val="28"/>
        </w:rPr>
        <w:t>For Front End, the system was implemented using material design (HTML, CSS).For Back End, this system was implemented using</w:t>
      </w:r>
      <w:r w:rsidR="00AF08E5">
        <w:rPr>
          <w:rFonts w:ascii="Times New Roman" w:hAnsi="Times New Roman" w:cs="Times New Roman"/>
          <w:sz w:val="28"/>
          <w:szCs w:val="28"/>
        </w:rPr>
        <w:t xml:space="preserve"> </w:t>
      </w:r>
      <w:r w:rsidRPr="00977CED">
        <w:rPr>
          <w:rFonts w:ascii="Times New Roman" w:hAnsi="Times New Roman" w:cs="Times New Roman"/>
          <w:sz w:val="28"/>
          <w:szCs w:val="28"/>
        </w:rPr>
        <w:t>javascript and jQuer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CED">
        <w:rPr>
          <w:rFonts w:ascii="Times New Roman" w:hAnsi="Times New Roman" w:cs="Times New Roman"/>
          <w:sz w:val="28"/>
          <w:szCs w:val="28"/>
        </w:rPr>
        <w:t>And we also use</w:t>
      </w:r>
      <w:r>
        <w:rPr>
          <w:rFonts w:ascii="Times New Roman" w:hAnsi="Times New Roman" w:cs="Times New Roman"/>
          <w:sz w:val="28"/>
          <w:szCs w:val="28"/>
        </w:rPr>
        <w:t>d Firebase Hosting and Database.</w:t>
      </w:r>
    </w:p>
    <w:p w:rsidR="00977CED" w:rsidRDefault="00977CED" w:rsidP="00977CED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7CED" w:rsidRDefault="00977CED" w:rsidP="00977CED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7CED" w:rsidRDefault="00977CED" w:rsidP="00977CED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7CED" w:rsidRDefault="00977CED" w:rsidP="00977CED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7CED" w:rsidRDefault="00977CED" w:rsidP="00977CED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7CED" w:rsidRDefault="00977CED" w:rsidP="00977CED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7CED" w:rsidRDefault="00977CED" w:rsidP="00977CED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7CED" w:rsidRDefault="00977CED" w:rsidP="00977CED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7CED" w:rsidRDefault="00977CED" w:rsidP="00977CED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2EF" w:rsidRDefault="003D507C" w:rsidP="003D507C">
      <w:pPr>
        <w:tabs>
          <w:tab w:val="left" w:pos="4489"/>
          <w:tab w:val="center" w:pos="4680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32EF" w:rsidRDefault="00D432EF" w:rsidP="003D507C">
      <w:pPr>
        <w:tabs>
          <w:tab w:val="left" w:pos="4489"/>
          <w:tab w:val="center" w:pos="4680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D432EF" w:rsidRDefault="00D432EF" w:rsidP="003D507C">
      <w:pPr>
        <w:tabs>
          <w:tab w:val="left" w:pos="4489"/>
          <w:tab w:val="center" w:pos="4680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1E536C" w:rsidRDefault="001E536C" w:rsidP="00D432EF">
      <w:pPr>
        <w:tabs>
          <w:tab w:val="left" w:pos="4489"/>
          <w:tab w:val="center" w:pos="468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36C" w:rsidRDefault="001E536C" w:rsidP="00D432EF">
      <w:pPr>
        <w:tabs>
          <w:tab w:val="left" w:pos="4489"/>
          <w:tab w:val="center" w:pos="468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7C" w:rsidRPr="00D432EF" w:rsidRDefault="00D432EF" w:rsidP="00D432EF">
      <w:pPr>
        <w:tabs>
          <w:tab w:val="left" w:pos="4489"/>
          <w:tab w:val="center" w:pos="468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EF">
        <w:rPr>
          <w:rFonts w:ascii="Times New Roman" w:hAnsi="Times New Roman" w:cs="Times New Roman"/>
          <w:b/>
          <w:sz w:val="28"/>
          <w:szCs w:val="28"/>
        </w:rPr>
        <w:t>i</w:t>
      </w:r>
    </w:p>
    <w:p w:rsidR="00060928" w:rsidRPr="003D507C" w:rsidRDefault="00060928" w:rsidP="003D507C">
      <w:pPr>
        <w:tabs>
          <w:tab w:val="left" w:pos="4489"/>
          <w:tab w:val="center" w:pos="4680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311B9">
        <w:rPr>
          <w:rFonts w:ascii="Times New Roman" w:hAnsi="Times New Roman" w:cs="Times New Roman"/>
          <w:b/>
          <w:sz w:val="32"/>
          <w:szCs w:val="32"/>
        </w:rPr>
        <w:lastRenderedPageBreak/>
        <w:t>ACKNOWLEDGEMENT</w:t>
      </w:r>
    </w:p>
    <w:p w:rsidR="00FA37A0" w:rsidRPr="000311B9" w:rsidRDefault="00FA37A0" w:rsidP="00564541">
      <w:pPr>
        <w:spacing w:before="24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06101" w:rsidRPr="00006101" w:rsidRDefault="00006101" w:rsidP="00006101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101">
        <w:rPr>
          <w:rFonts w:ascii="Times New Roman" w:hAnsi="Times New Roman" w:cs="Times New Roman"/>
          <w:sz w:val="28"/>
          <w:szCs w:val="28"/>
        </w:rPr>
        <w:t>First of all, we would like to express our very great a</w:t>
      </w:r>
      <w:r>
        <w:rPr>
          <w:rFonts w:ascii="Times New Roman" w:hAnsi="Times New Roman" w:cs="Times New Roman"/>
          <w:sz w:val="28"/>
          <w:szCs w:val="28"/>
        </w:rPr>
        <w:t xml:space="preserve">ppreciation to </w:t>
      </w:r>
      <w:r w:rsidR="00384DE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4DED">
        <w:rPr>
          <w:rFonts w:ascii="Times New Roman" w:hAnsi="Times New Roman" w:cs="Times New Roman"/>
          <w:b/>
          <w:sz w:val="28"/>
          <w:szCs w:val="28"/>
        </w:rPr>
        <w:t xml:space="preserve">U </w:t>
      </w:r>
      <w:proofErr w:type="spellStart"/>
      <w:r w:rsidRPr="00384DED">
        <w:rPr>
          <w:rFonts w:ascii="Times New Roman" w:hAnsi="Times New Roman" w:cs="Times New Roman"/>
          <w:b/>
          <w:sz w:val="28"/>
          <w:szCs w:val="28"/>
        </w:rPr>
        <w:t>Kyaw</w:t>
      </w:r>
      <w:proofErr w:type="spellEnd"/>
      <w:r w:rsidRPr="00384D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4DED">
        <w:rPr>
          <w:rFonts w:ascii="Times New Roman" w:hAnsi="Times New Roman" w:cs="Times New Roman"/>
          <w:b/>
          <w:sz w:val="28"/>
          <w:szCs w:val="28"/>
        </w:rPr>
        <w:t>Zwa</w:t>
      </w:r>
      <w:proofErr w:type="spellEnd"/>
      <w:r w:rsidRPr="00384D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4DED">
        <w:rPr>
          <w:rFonts w:ascii="Times New Roman" w:hAnsi="Times New Roman" w:cs="Times New Roman"/>
          <w:b/>
          <w:sz w:val="28"/>
          <w:szCs w:val="28"/>
        </w:rPr>
        <w:t>So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6101">
        <w:rPr>
          <w:rFonts w:ascii="Times New Roman" w:hAnsi="Times New Roman" w:cs="Times New Roman"/>
          <w:sz w:val="28"/>
          <w:szCs w:val="28"/>
        </w:rPr>
        <w:t>Rector of Computer University (Mandalay).</w:t>
      </w:r>
    </w:p>
    <w:p w:rsidR="00006101" w:rsidRPr="00006101" w:rsidRDefault="00006101" w:rsidP="00006101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lso greatly thank to </w:t>
      </w:r>
      <w:r w:rsidRPr="00384DED">
        <w:rPr>
          <w:rFonts w:ascii="Times New Roman" w:hAnsi="Times New Roman" w:cs="Times New Roman"/>
          <w:b/>
          <w:sz w:val="28"/>
          <w:szCs w:val="28"/>
        </w:rPr>
        <w:t xml:space="preserve">Dr. San </w:t>
      </w:r>
      <w:proofErr w:type="spellStart"/>
      <w:r w:rsidRPr="00384DED">
        <w:rPr>
          <w:rFonts w:ascii="Times New Roman" w:hAnsi="Times New Roman" w:cs="Times New Roman"/>
          <w:b/>
          <w:sz w:val="28"/>
          <w:szCs w:val="28"/>
        </w:rPr>
        <w:t>San</w:t>
      </w:r>
      <w:proofErr w:type="spellEnd"/>
      <w:r w:rsidRPr="00384DED">
        <w:rPr>
          <w:rFonts w:ascii="Times New Roman" w:hAnsi="Times New Roman" w:cs="Times New Roman"/>
          <w:b/>
          <w:sz w:val="28"/>
          <w:szCs w:val="28"/>
        </w:rPr>
        <w:t xml:space="preserve"> Tin</w:t>
      </w:r>
      <w:r w:rsidRPr="00006101">
        <w:rPr>
          <w:rFonts w:ascii="Times New Roman" w:hAnsi="Times New Roman" w:cs="Times New Roman"/>
          <w:sz w:val="28"/>
          <w:szCs w:val="28"/>
        </w:rPr>
        <w:t>, Pro-Rector of Computer University (Mandalay).</w:t>
      </w:r>
    </w:p>
    <w:p w:rsidR="00006101" w:rsidRPr="00006101" w:rsidRDefault="00006101" w:rsidP="00006101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101">
        <w:rPr>
          <w:rFonts w:ascii="Times New Roman" w:hAnsi="Times New Roman" w:cs="Times New Roman"/>
          <w:sz w:val="28"/>
          <w:szCs w:val="28"/>
        </w:rPr>
        <w:t xml:space="preserve">And sincerely thank to our teacher </w:t>
      </w:r>
      <w:r w:rsidRPr="00384DED">
        <w:rPr>
          <w:rFonts w:ascii="Times New Roman" w:hAnsi="Times New Roman" w:cs="Times New Roman"/>
          <w:b/>
          <w:sz w:val="28"/>
          <w:szCs w:val="28"/>
        </w:rPr>
        <w:t>Dr. Aye</w:t>
      </w:r>
      <w:r w:rsidRPr="00384D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4DED">
        <w:rPr>
          <w:rFonts w:ascii="Times New Roman" w:hAnsi="Times New Roman" w:cs="Times New Roman"/>
          <w:b/>
          <w:sz w:val="28"/>
          <w:szCs w:val="28"/>
        </w:rPr>
        <w:t>Aye</w:t>
      </w:r>
      <w:proofErr w:type="spellEnd"/>
      <w:r w:rsidRPr="00384DED">
        <w:rPr>
          <w:rFonts w:ascii="Times New Roman" w:hAnsi="Times New Roman" w:cs="Times New Roman"/>
          <w:b/>
          <w:sz w:val="28"/>
          <w:szCs w:val="28"/>
        </w:rPr>
        <w:t xml:space="preserve"> Chaw</w:t>
      </w:r>
      <w:r>
        <w:rPr>
          <w:rFonts w:ascii="Times New Roman" w:hAnsi="Times New Roman" w:cs="Times New Roman"/>
          <w:sz w:val="28"/>
          <w:szCs w:val="28"/>
        </w:rPr>
        <w:t xml:space="preserve">, Associate Professor, </w:t>
      </w:r>
      <w:r w:rsidRPr="00006101">
        <w:rPr>
          <w:rFonts w:ascii="Times New Roman" w:hAnsi="Times New Roman" w:cs="Times New Roman"/>
          <w:sz w:val="28"/>
          <w:szCs w:val="28"/>
        </w:rPr>
        <w:t>Head of Research and Development Department.</w:t>
      </w:r>
    </w:p>
    <w:p w:rsidR="00006101" w:rsidRPr="00006101" w:rsidRDefault="00006101" w:rsidP="00006101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101">
        <w:rPr>
          <w:rFonts w:ascii="Times New Roman" w:hAnsi="Times New Roman" w:cs="Times New Roman"/>
          <w:sz w:val="28"/>
          <w:szCs w:val="28"/>
        </w:rPr>
        <w:t>We also deeply thank to our directo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r w:rsidRPr="00384DED">
        <w:rPr>
          <w:rFonts w:ascii="Times New Roman" w:hAnsi="Times New Roman" w:cs="Times New Roman"/>
          <w:b/>
          <w:sz w:val="28"/>
          <w:szCs w:val="28"/>
        </w:rPr>
        <w:t xml:space="preserve">U Ravi </w:t>
      </w:r>
      <w:proofErr w:type="spellStart"/>
      <w:r w:rsidRPr="00384DED">
        <w:rPr>
          <w:rFonts w:ascii="Times New Roman" w:hAnsi="Times New Roman" w:cs="Times New Roman"/>
          <w:b/>
          <w:sz w:val="28"/>
          <w:szCs w:val="28"/>
        </w:rPr>
        <w:t>Chhab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EO of GMIT, </w:t>
      </w:r>
      <w:r w:rsidRPr="00006101">
        <w:rPr>
          <w:rFonts w:ascii="Times New Roman" w:hAnsi="Times New Roman" w:cs="Times New Roman"/>
          <w:sz w:val="28"/>
          <w:szCs w:val="28"/>
        </w:rPr>
        <w:t>for his patient training to gain experience in modern software de</w:t>
      </w:r>
      <w:r>
        <w:rPr>
          <w:rFonts w:ascii="Times New Roman" w:hAnsi="Times New Roman" w:cs="Times New Roman"/>
          <w:sz w:val="28"/>
          <w:szCs w:val="28"/>
        </w:rPr>
        <w:t xml:space="preserve">velopment and </w:t>
      </w:r>
      <w:r w:rsidRPr="00006101">
        <w:rPr>
          <w:rFonts w:ascii="Times New Roman" w:hAnsi="Times New Roman" w:cs="Times New Roman"/>
          <w:sz w:val="28"/>
          <w:szCs w:val="28"/>
        </w:rPr>
        <w:t>trust to give us.</w:t>
      </w:r>
    </w:p>
    <w:p w:rsidR="00006101" w:rsidRPr="00006101" w:rsidRDefault="00006101" w:rsidP="00006101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101">
        <w:rPr>
          <w:rFonts w:ascii="Times New Roman" w:hAnsi="Times New Roman" w:cs="Times New Roman"/>
          <w:sz w:val="28"/>
          <w:szCs w:val="28"/>
        </w:rPr>
        <w:t xml:space="preserve">And then greatly thank to our supervisor </w:t>
      </w:r>
      <w:r w:rsidRPr="00384DED">
        <w:rPr>
          <w:rFonts w:ascii="Times New Roman" w:hAnsi="Times New Roman" w:cs="Times New Roman"/>
          <w:b/>
          <w:sz w:val="28"/>
          <w:szCs w:val="28"/>
        </w:rPr>
        <w:t xml:space="preserve">Dr. </w:t>
      </w:r>
      <w:proofErr w:type="spellStart"/>
      <w:r w:rsidRPr="00384DED">
        <w:rPr>
          <w:rFonts w:ascii="Times New Roman" w:hAnsi="Times New Roman" w:cs="Times New Roman"/>
          <w:b/>
          <w:sz w:val="28"/>
          <w:szCs w:val="28"/>
        </w:rPr>
        <w:t>Ei</w:t>
      </w:r>
      <w:proofErr w:type="spellEnd"/>
      <w:r w:rsidRPr="00384D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4DED">
        <w:rPr>
          <w:rFonts w:ascii="Times New Roman" w:hAnsi="Times New Roman" w:cs="Times New Roman"/>
          <w:b/>
          <w:sz w:val="28"/>
          <w:szCs w:val="28"/>
        </w:rPr>
        <w:t>Ei</w:t>
      </w:r>
      <w:proofErr w:type="spellEnd"/>
      <w:r w:rsidRPr="00384DED">
        <w:rPr>
          <w:rFonts w:ascii="Times New Roman" w:hAnsi="Times New Roman" w:cs="Times New Roman"/>
          <w:b/>
          <w:sz w:val="28"/>
          <w:szCs w:val="28"/>
        </w:rPr>
        <w:t xml:space="preserve"> Mon</w:t>
      </w:r>
      <w:r w:rsidRPr="000061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omputer University (Mandalay), </w:t>
      </w:r>
      <w:r w:rsidRPr="00006101">
        <w:rPr>
          <w:rFonts w:ascii="Times New Roman" w:hAnsi="Times New Roman" w:cs="Times New Roman"/>
          <w:sz w:val="28"/>
          <w:szCs w:val="28"/>
        </w:rPr>
        <w:t>for her valuable guidance and patient supervisor, presentation and correctness of the project.</w:t>
      </w:r>
    </w:p>
    <w:p w:rsidR="00E17EDE" w:rsidRPr="00BA51AC" w:rsidRDefault="00006101" w:rsidP="00006101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101">
        <w:rPr>
          <w:rFonts w:ascii="Times New Roman" w:hAnsi="Times New Roman" w:cs="Times New Roman"/>
          <w:sz w:val="28"/>
          <w:szCs w:val="28"/>
        </w:rPr>
        <w:t>We especially thanks to our parents and all our friends f</w:t>
      </w:r>
      <w:r>
        <w:rPr>
          <w:rFonts w:ascii="Times New Roman" w:hAnsi="Times New Roman" w:cs="Times New Roman"/>
          <w:sz w:val="28"/>
          <w:szCs w:val="28"/>
        </w:rPr>
        <w:t xml:space="preserve">or providing encouragement and </w:t>
      </w:r>
      <w:r w:rsidRPr="00006101">
        <w:rPr>
          <w:rFonts w:ascii="Times New Roman" w:hAnsi="Times New Roman" w:cs="Times New Roman"/>
          <w:sz w:val="28"/>
          <w:szCs w:val="28"/>
        </w:rPr>
        <w:t>giving us a great support during internship program.</w:t>
      </w:r>
      <w:r w:rsidRPr="00006101">
        <w:rPr>
          <w:rFonts w:ascii="Times New Roman" w:hAnsi="Times New Roman" w:cs="Times New Roman"/>
          <w:sz w:val="28"/>
          <w:szCs w:val="28"/>
        </w:rPr>
        <w:tab/>
      </w:r>
      <w:r w:rsidR="00E17EDE" w:rsidRPr="00BA51AC">
        <w:rPr>
          <w:rFonts w:ascii="Times New Roman" w:hAnsi="Times New Roman" w:cs="Times New Roman"/>
          <w:sz w:val="28"/>
          <w:szCs w:val="28"/>
        </w:rPr>
        <w:tab/>
      </w:r>
      <w:r w:rsidR="00E17EDE" w:rsidRPr="00BA51AC">
        <w:rPr>
          <w:rFonts w:ascii="Times New Roman" w:hAnsi="Times New Roman" w:cs="Times New Roman"/>
          <w:sz w:val="28"/>
          <w:szCs w:val="28"/>
        </w:rPr>
        <w:tab/>
      </w:r>
      <w:r w:rsidR="00E17EDE" w:rsidRPr="00BA51AC">
        <w:rPr>
          <w:rFonts w:ascii="Times New Roman" w:hAnsi="Times New Roman" w:cs="Times New Roman"/>
          <w:sz w:val="28"/>
          <w:szCs w:val="28"/>
        </w:rPr>
        <w:tab/>
      </w:r>
      <w:r w:rsidR="00E17EDE" w:rsidRPr="00BA51AC">
        <w:rPr>
          <w:rFonts w:ascii="Times New Roman" w:hAnsi="Times New Roman" w:cs="Times New Roman"/>
          <w:sz w:val="28"/>
          <w:szCs w:val="28"/>
        </w:rPr>
        <w:tab/>
      </w:r>
      <w:r w:rsidR="00E17EDE" w:rsidRPr="00BA51AC">
        <w:rPr>
          <w:rFonts w:ascii="Times New Roman" w:hAnsi="Times New Roman" w:cs="Times New Roman"/>
          <w:sz w:val="28"/>
          <w:szCs w:val="28"/>
        </w:rPr>
        <w:tab/>
      </w:r>
      <w:r w:rsidR="00E17EDE" w:rsidRPr="00BA51AC">
        <w:rPr>
          <w:rFonts w:ascii="Times New Roman" w:hAnsi="Times New Roman" w:cs="Times New Roman"/>
          <w:sz w:val="28"/>
          <w:szCs w:val="28"/>
        </w:rPr>
        <w:tab/>
      </w:r>
    </w:p>
    <w:p w:rsidR="00134422" w:rsidRPr="00BA51AC" w:rsidRDefault="00134422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693B82" w:rsidRPr="00BA51AC" w:rsidRDefault="00693B82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624026" w:rsidRPr="00BA51AC" w:rsidRDefault="00624026" w:rsidP="0056454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977CED" w:rsidRDefault="00977CED" w:rsidP="0092706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D432EF" w:rsidRDefault="00D432EF" w:rsidP="000311B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1E536C" w:rsidRDefault="001E536C" w:rsidP="0055081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E4" w:rsidRDefault="004564E4" w:rsidP="0055081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E4" w:rsidRDefault="004564E4" w:rsidP="0055081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EE2" w:rsidRDefault="005E5EE2" w:rsidP="0055081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65" w:rsidRPr="00D432EF" w:rsidRDefault="00927065" w:rsidP="0055081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32EF">
        <w:rPr>
          <w:rFonts w:ascii="Times New Roman" w:hAnsi="Times New Roman" w:cs="Times New Roman"/>
          <w:b/>
          <w:sz w:val="28"/>
          <w:szCs w:val="28"/>
        </w:rPr>
        <w:t>i</w:t>
      </w:r>
      <w:r w:rsidR="00463AC8" w:rsidRPr="00D432EF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</w:p>
    <w:p w:rsidR="00FA37A0" w:rsidRPr="000311B9" w:rsidRDefault="00FA37A0" w:rsidP="00927065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0311B9">
        <w:rPr>
          <w:rFonts w:ascii="Times New Roman" w:hAnsi="Times New Roman" w:cs="Times New Roman"/>
          <w:b/>
          <w:sz w:val="32"/>
          <w:szCs w:val="32"/>
        </w:rPr>
        <w:lastRenderedPageBreak/>
        <w:t>DECLARATION</w:t>
      </w:r>
    </w:p>
    <w:p w:rsidR="00FA37A0" w:rsidRPr="00BA51AC" w:rsidRDefault="00FA37A0" w:rsidP="0056454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A37A0" w:rsidRPr="00F45A1A" w:rsidRDefault="00FA37A0" w:rsidP="00564541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51AC">
        <w:rPr>
          <w:rFonts w:ascii="Times New Roman" w:hAnsi="Times New Roman" w:cs="Times New Roman"/>
          <w:sz w:val="28"/>
          <w:szCs w:val="28"/>
        </w:rPr>
        <w:t>We declare that this project report or part of was not a copy of a document done by any organization, university any other institute or a previous student project group at Computer University (Mandalay) and was not copied from the Internet or other sources</w:t>
      </w:r>
      <w:r w:rsidR="000311B9">
        <w:rPr>
          <w:rFonts w:ascii="Times New Roman" w:hAnsi="Times New Roman" w:cs="Times New Roman"/>
          <w:sz w:val="28"/>
          <w:szCs w:val="28"/>
        </w:rPr>
        <w:t>.</w:t>
      </w:r>
    </w:p>
    <w:p w:rsidR="0033630D" w:rsidRPr="00BA51AC" w:rsidRDefault="0033630D" w:rsidP="0056454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A310DE" w:rsidRPr="00BA51AC" w:rsidRDefault="00A310DE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310DE" w:rsidRPr="000311B9" w:rsidRDefault="0033630D" w:rsidP="00564541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311B9">
        <w:rPr>
          <w:rFonts w:ascii="Times New Roman" w:hAnsi="Times New Roman" w:cs="Times New Roman"/>
          <w:sz w:val="32"/>
          <w:szCs w:val="32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1"/>
        <w:gridCol w:w="5512"/>
      </w:tblGrid>
      <w:tr w:rsidR="0033630D" w:rsidRPr="00BA51AC" w:rsidTr="0033630D">
        <w:trPr>
          <w:trHeight w:val="476"/>
        </w:trPr>
        <w:tc>
          <w:tcPr>
            <w:tcW w:w="3775" w:type="dxa"/>
          </w:tcPr>
          <w:p w:rsidR="0033630D" w:rsidRPr="00BA51AC" w:rsidRDefault="0033630D" w:rsidP="00927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1AC">
              <w:rPr>
                <w:rFonts w:ascii="Times New Roman" w:hAnsi="Times New Roman" w:cs="Times New Roman"/>
                <w:sz w:val="28"/>
                <w:szCs w:val="28"/>
              </w:rPr>
              <w:t>Project Title</w:t>
            </w:r>
          </w:p>
        </w:tc>
        <w:tc>
          <w:tcPr>
            <w:tcW w:w="5575" w:type="dxa"/>
          </w:tcPr>
          <w:p w:rsidR="0033630D" w:rsidRPr="00BA51AC" w:rsidRDefault="00927065" w:rsidP="00927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ctronic Thesis and Dis</w:t>
            </w:r>
            <w:r w:rsidR="0001324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tation</w:t>
            </w:r>
            <w:r w:rsidR="004564E4">
              <w:rPr>
                <w:rFonts w:ascii="Times New Roman" w:hAnsi="Times New Roman" w:cs="Times New Roman"/>
                <w:sz w:val="28"/>
                <w:szCs w:val="28"/>
              </w:rPr>
              <w:t xml:space="preserve"> System</w:t>
            </w:r>
          </w:p>
        </w:tc>
      </w:tr>
      <w:tr w:rsidR="0033630D" w:rsidRPr="00BA51AC" w:rsidTr="0033630D">
        <w:trPr>
          <w:trHeight w:val="440"/>
        </w:trPr>
        <w:tc>
          <w:tcPr>
            <w:tcW w:w="3775" w:type="dxa"/>
          </w:tcPr>
          <w:p w:rsidR="0033630D" w:rsidRPr="00BA51AC" w:rsidRDefault="0033630D" w:rsidP="00927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1AC">
              <w:rPr>
                <w:rFonts w:ascii="Times New Roman" w:hAnsi="Times New Roman" w:cs="Times New Roman"/>
                <w:sz w:val="28"/>
                <w:szCs w:val="28"/>
              </w:rPr>
              <w:t>Project ID</w:t>
            </w:r>
          </w:p>
        </w:tc>
        <w:tc>
          <w:tcPr>
            <w:tcW w:w="5575" w:type="dxa"/>
          </w:tcPr>
          <w:p w:rsidR="0033630D" w:rsidRPr="00BA51AC" w:rsidRDefault="002825AC" w:rsidP="0028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M</w:t>
            </w:r>
            <w:r w:rsidR="00927065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4564E4">
              <w:rPr>
                <w:rFonts w:ascii="Times New Roman" w:hAnsi="Times New Roman" w:cs="Times New Roman"/>
                <w:sz w:val="28"/>
                <w:szCs w:val="28"/>
              </w:rPr>
              <w:t xml:space="preserve"> Company Internship</w:t>
            </w:r>
          </w:p>
        </w:tc>
      </w:tr>
    </w:tbl>
    <w:p w:rsidR="0033630D" w:rsidRPr="00BA51AC" w:rsidRDefault="0033630D" w:rsidP="00927065">
      <w:pPr>
        <w:rPr>
          <w:rFonts w:ascii="Times New Roman" w:hAnsi="Times New Roman" w:cs="Times New Roman"/>
          <w:sz w:val="28"/>
          <w:szCs w:val="28"/>
        </w:rPr>
      </w:pPr>
    </w:p>
    <w:p w:rsidR="0033630D" w:rsidRPr="00BA51AC" w:rsidRDefault="0033630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3630D" w:rsidRPr="00BA51AC" w:rsidRDefault="0033630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3630D" w:rsidRPr="00BA51AC" w:rsidRDefault="0033630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3630D" w:rsidRPr="00BA51AC" w:rsidRDefault="0033630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3630D" w:rsidRPr="00BA51AC" w:rsidRDefault="0033630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3630D" w:rsidRPr="00BA51AC" w:rsidRDefault="0033630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3630D" w:rsidRPr="00BA51AC" w:rsidRDefault="0033630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3630D" w:rsidRPr="00BA51AC" w:rsidRDefault="0033630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3630D" w:rsidRPr="00BA51AC" w:rsidRDefault="0033630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D2350E" w:rsidRDefault="00D2350E" w:rsidP="0056454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B553DD" w:rsidRDefault="00B553DD" w:rsidP="0055081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3DD" w:rsidRDefault="00B553DD" w:rsidP="0055081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30D" w:rsidRPr="00D2350E" w:rsidRDefault="00463AC8" w:rsidP="0055081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0E">
        <w:rPr>
          <w:rFonts w:ascii="Times New Roman" w:hAnsi="Times New Roman" w:cs="Times New Roman"/>
          <w:b/>
          <w:sz w:val="28"/>
          <w:szCs w:val="28"/>
        </w:rPr>
        <w:t>iii</w:t>
      </w:r>
    </w:p>
    <w:p w:rsidR="0033630D" w:rsidRPr="0011083E" w:rsidRDefault="0033630D" w:rsidP="00810D35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83E">
        <w:rPr>
          <w:rFonts w:ascii="Times New Roman" w:hAnsi="Times New Roman" w:cs="Times New Roman"/>
          <w:b/>
          <w:sz w:val="32"/>
          <w:szCs w:val="32"/>
        </w:rPr>
        <w:lastRenderedPageBreak/>
        <w:t>List of Figures</w:t>
      </w:r>
    </w:p>
    <w:p w:rsidR="0033630D" w:rsidRPr="0011083E" w:rsidRDefault="0033630D" w:rsidP="00564541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11083E">
        <w:rPr>
          <w:rFonts w:ascii="Times New Roman" w:hAnsi="Times New Roman" w:cs="Times New Roman"/>
          <w:b/>
          <w:sz w:val="32"/>
          <w:szCs w:val="32"/>
        </w:rPr>
        <w:t>Figure</w:t>
      </w:r>
      <w:r w:rsidR="00A714A4">
        <w:rPr>
          <w:rFonts w:ascii="Times New Roman" w:hAnsi="Times New Roman" w:cs="Times New Roman"/>
          <w:b/>
          <w:sz w:val="28"/>
          <w:szCs w:val="28"/>
        </w:rPr>
        <w:tab/>
      </w:r>
      <w:r w:rsidR="00A714A4">
        <w:rPr>
          <w:rFonts w:ascii="Times New Roman" w:hAnsi="Times New Roman" w:cs="Times New Roman"/>
          <w:b/>
          <w:sz w:val="28"/>
          <w:szCs w:val="28"/>
        </w:rPr>
        <w:tab/>
      </w:r>
      <w:r w:rsidR="00A714A4">
        <w:rPr>
          <w:rFonts w:ascii="Times New Roman" w:hAnsi="Times New Roman" w:cs="Times New Roman"/>
          <w:b/>
          <w:sz w:val="28"/>
          <w:szCs w:val="28"/>
        </w:rPr>
        <w:tab/>
      </w:r>
      <w:r w:rsidR="00A714A4">
        <w:rPr>
          <w:rFonts w:ascii="Times New Roman" w:hAnsi="Times New Roman" w:cs="Times New Roman"/>
          <w:b/>
          <w:sz w:val="28"/>
          <w:szCs w:val="28"/>
        </w:rPr>
        <w:tab/>
      </w:r>
      <w:r w:rsidR="00A714A4">
        <w:rPr>
          <w:rFonts w:ascii="Times New Roman" w:hAnsi="Times New Roman" w:cs="Times New Roman"/>
          <w:b/>
          <w:sz w:val="28"/>
          <w:szCs w:val="28"/>
        </w:rPr>
        <w:tab/>
      </w:r>
      <w:r w:rsidR="00A714A4">
        <w:rPr>
          <w:rFonts w:ascii="Times New Roman" w:hAnsi="Times New Roman" w:cs="Times New Roman"/>
          <w:b/>
          <w:sz w:val="28"/>
          <w:szCs w:val="28"/>
        </w:rPr>
        <w:tab/>
      </w:r>
      <w:r w:rsidR="00A714A4">
        <w:rPr>
          <w:rFonts w:ascii="Times New Roman" w:hAnsi="Times New Roman" w:cs="Times New Roman"/>
          <w:b/>
          <w:sz w:val="28"/>
          <w:szCs w:val="28"/>
        </w:rPr>
        <w:tab/>
      </w:r>
      <w:r w:rsidR="00A714A4">
        <w:rPr>
          <w:rFonts w:ascii="Times New Roman" w:hAnsi="Times New Roman" w:cs="Times New Roman"/>
          <w:b/>
          <w:sz w:val="28"/>
          <w:szCs w:val="28"/>
        </w:rPr>
        <w:tab/>
      </w:r>
      <w:r w:rsidR="00A714A4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11083E">
        <w:rPr>
          <w:rFonts w:ascii="Times New Roman" w:hAnsi="Times New Roman" w:cs="Times New Roman"/>
          <w:b/>
          <w:sz w:val="32"/>
          <w:szCs w:val="32"/>
        </w:rPr>
        <w:t>Page</w:t>
      </w:r>
    </w:p>
    <w:p w:rsidR="0033630D" w:rsidRDefault="0033630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>Figure (2.1) Project Plan</w:t>
      </w:r>
      <w:r w:rsidR="000705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 w:rsidR="000705A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10D35" w:rsidRDefault="00684BB4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(3.1</w:t>
      </w:r>
      <w:r w:rsidR="00810FAD">
        <w:rPr>
          <w:rFonts w:ascii="Times New Roman" w:hAnsi="Times New Roman" w:cs="Times New Roman"/>
          <w:sz w:val="28"/>
          <w:szCs w:val="28"/>
        </w:rPr>
        <w:t>) Flowchart Diagram For A</w:t>
      </w:r>
      <w:r w:rsidR="00810D35">
        <w:rPr>
          <w:rFonts w:ascii="Times New Roman" w:hAnsi="Times New Roman" w:cs="Times New Roman"/>
          <w:sz w:val="28"/>
          <w:szCs w:val="28"/>
        </w:rPr>
        <w:t>dmin</w:t>
      </w:r>
      <w:r w:rsidR="00A714A4">
        <w:rPr>
          <w:rFonts w:ascii="Times New Roman" w:hAnsi="Times New Roman" w:cs="Times New Roman"/>
          <w:sz w:val="28"/>
          <w:szCs w:val="28"/>
        </w:rPr>
        <w:tab/>
      </w:r>
      <w:r w:rsidR="00A714A4">
        <w:rPr>
          <w:rFonts w:ascii="Times New Roman" w:hAnsi="Times New Roman" w:cs="Times New Roman"/>
          <w:sz w:val="28"/>
          <w:szCs w:val="28"/>
        </w:rPr>
        <w:tab/>
      </w:r>
      <w:r w:rsidR="00A714A4">
        <w:rPr>
          <w:rFonts w:ascii="Times New Roman" w:hAnsi="Times New Roman" w:cs="Times New Roman"/>
          <w:sz w:val="28"/>
          <w:szCs w:val="28"/>
        </w:rPr>
        <w:tab/>
      </w:r>
      <w:r w:rsidR="00A714A4">
        <w:rPr>
          <w:rFonts w:ascii="Times New Roman" w:hAnsi="Times New Roman" w:cs="Times New Roman"/>
          <w:sz w:val="28"/>
          <w:szCs w:val="28"/>
        </w:rPr>
        <w:tab/>
      </w:r>
      <w:r w:rsidR="00A714A4">
        <w:rPr>
          <w:rFonts w:ascii="Times New Roman" w:hAnsi="Times New Roman" w:cs="Times New Roman"/>
          <w:sz w:val="28"/>
          <w:szCs w:val="28"/>
        </w:rPr>
        <w:tab/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10D35" w:rsidRPr="00BA51AC" w:rsidRDefault="00684BB4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(3.2</w:t>
      </w:r>
      <w:r w:rsidR="00810FAD">
        <w:rPr>
          <w:rFonts w:ascii="Times New Roman" w:hAnsi="Times New Roman" w:cs="Times New Roman"/>
          <w:sz w:val="28"/>
          <w:szCs w:val="28"/>
        </w:rPr>
        <w:t>) Flowchart Diagram For U</w:t>
      </w:r>
      <w:r w:rsidR="00810D35">
        <w:rPr>
          <w:rFonts w:ascii="Times New Roman" w:hAnsi="Times New Roman" w:cs="Times New Roman"/>
          <w:sz w:val="28"/>
          <w:szCs w:val="28"/>
        </w:rPr>
        <w:t>ser</w:t>
      </w:r>
      <w:r w:rsidR="00A714A4">
        <w:rPr>
          <w:rFonts w:ascii="Times New Roman" w:hAnsi="Times New Roman" w:cs="Times New Roman"/>
          <w:sz w:val="28"/>
          <w:szCs w:val="28"/>
        </w:rPr>
        <w:tab/>
      </w:r>
      <w:r w:rsidR="00A714A4">
        <w:rPr>
          <w:rFonts w:ascii="Times New Roman" w:hAnsi="Times New Roman" w:cs="Times New Roman"/>
          <w:sz w:val="28"/>
          <w:szCs w:val="28"/>
        </w:rPr>
        <w:tab/>
      </w:r>
      <w:r w:rsidR="00A714A4">
        <w:rPr>
          <w:rFonts w:ascii="Times New Roman" w:hAnsi="Times New Roman" w:cs="Times New Roman"/>
          <w:sz w:val="28"/>
          <w:szCs w:val="28"/>
        </w:rPr>
        <w:tab/>
      </w:r>
      <w:r w:rsidR="00A714A4">
        <w:rPr>
          <w:rFonts w:ascii="Times New Roman" w:hAnsi="Times New Roman" w:cs="Times New Roman"/>
          <w:sz w:val="28"/>
          <w:szCs w:val="28"/>
        </w:rPr>
        <w:tab/>
      </w:r>
      <w:r w:rsidR="00A714A4">
        <w:rPr>
          <w:rFonts w:ascii="Times New Roman" w:hAnsi="Times New Roman" w:cs="Times New Roman"/>
          <w:sz w:val="28"/>
          <w:szCs w:val="28"/>
        </w:rPr>
        <w:tab/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810D35" w:rsidRDefault="0033630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>Figure (3.</w:t>
      </w:r>
      <w:r w:rsidR="00684BB4">
        <w:rPr>
          <w:rFonts w:ascii="Times New Roman" w:hAnsi="Times New Roman" w:cs="Times New Roman"/>
          <w:sz w:val="28"/>
          <w:szCs w:val="28"/>
        </w:rPr>
        <w:t>3</w:t>
      </w:r>
      <w:r w:rsidR="000705AF">
        <w:rPr>
          <w:rFonts w:ascii="Times New Roman" w:hAnsi="Times New Roman" w:cs="Times New Roman"/>
          <w:sz w:val="28"/>
          <w:szCs w:val="28"/>
        </w:rPr>
        <w:t>) UseC</w:t>
      </w:r>
      <w:r w:rsidR="00810FAD">
        <w:rPr>
          <w:rFonts w:ascii="Times New Roman" w:hAnsi="Times New Roman" w:cs="Times New Roman"/>
          <w:sz w:val="28"/>
          <w:szCs w:val="28"/>
        </w:rPr>
        <w:t>ase Diagram F</w:t>
      </w:r>
      <w:r w:rsidR="00AF53E7">
        <w:rPr>
          <w:rFonts w:ascii="Times New Roman" w:hAnsi="Times New Roman" w:cs="Times New Roman"/>
          <w:sz w:val="28"/>
          <w:szCs w:val="28"/>
        </w:rPr>
        <w:t>or ETD</w:t>
      </w:r>
      <w:r w:rsidR="00684BB4">
        <w:rPr>
          <w:rFonts w:ascii="Times New Roman" w:hAnsi="Times New Roman" w:cs="Times New Roman"/>
          <w:sz w:val="28"/>
          <w:szCs w:val="28"/>
        </w:rPr>
        <w:tab/>
      </w:r>
      <w:r w:rsidR="00684BB4">
        <w:rPr>
          <w:rFonts w:ascii="Times New Roman" w:hAnsi="Times New Roman" w:cs="Times New Roman"/>
          <w:sz w:val="28"/>
          <w:szCs w:val="28"/>
        </w:rPr>
        <w:tab/>
      </w:r>
      <w:r w:rsidR="00684BB4">
        <w:rPr>
          <w:rFonts w:ascii="Times New Roman" w:hAnsi="Times New Roman" w:cs="Times New Roman"/>
          <w:sz w:val="28"/>
          <w:szCs w:val="28"/>
        </w:rPr>
        <w:tab/>
      </w:r>
      <w:r w:rsidR="00684BB4">
        <w:rPr>
          <w:rFonts w:ascii="Times New Roman" w:hAnsi="Times New Roman" w:cs="Times New Roman"/>
          <w:sz w:val="28"/>
          <w:szCs w:val="28"/>
        </w:rPr>
        <w:tab/>
      </w:r>
      <w:r w:rsidR="00684BB4">
        <w:rPr>
          <w:rFonts w:ascii="Times New Roman" w:hAnsi="Times New Roman" w:cs="Times New Roman"/>
          <w:sz w:val="28"/>
          <w:szCs w:val="28"/>
        </w:rPr>
        <w:tab/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 w:rsidR="00684BB4">
        <w:rPr>
          <w:rFonts w:ascii="Times New Roman" w:hAnsi="Times New Roman" w:cs="Times New Roman"/>
          <w:sz w:val="28"/>
          <w:szCs w:val="28"/>
        </w:rPr>
        <w:t>10</w:t>
      </w:r>
    </w:p>
    <w:p w:rsidR="009C1369" w:rsidRDefault="00684BB4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(3.4</w:t>
      </w:r>
      <w:r w:rsidR="00810FAD">
        <w:rPr>
          <w:rFonts w:ascii="Times New Roman" w:hAnsi="Times New Roman" w:cs="Times New Roman"/>
          <w:sz w:val="28"/>
          <w:szCs w:val="28"/>
        </w:rPr>
        <w:t>) Sequence Diagram F</w:t>
      </w:r>
      <w:r w:rsidR="00810D35">
        <w:rPr>
          <w:rFonts w:ascii="Times New Roman" w:hAnsi="Times New Roman" w:cs="Times New Roman"/>
          <w:sz w:val="28"/>
          <w:szCs w:val="28"/>
        </w:rPr>
        <w:t>or ET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B553DD" w:rsidRDefault="00810FA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(3.5) Navigation Bar F</w:t>
      </w:r>
      <w:r w:rsidR="00B553DD">
        <w:rPr>
          <w:rFonts w:ascii="Times New Roman" w:hAnsi="Times New Roman" w:cs="Times New Roman"/>
          <w:sz w:val="28"/>
          <w:szCs w:val="28"/>
        </w:rPr>
        <w:t>orm</w:t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 w:rsidR="00B553DD">
        <w:rPr>
          <w:rFonts w:ascii="Times New Roman" w:hAnsi="Times New Roman" w:cs="Times New Roman"/>
          <w:sz w:val="28"/>
          <w:szCs w:val="28"/>
        </w:rPr>
        <w:t>12</w:t>
      </w:r>
    </w:p>
    <w:p w:rsidR="00B553DD" w:rsidRDefault="00810FA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(3.6) Home Page F</w:t>
      </w:r>
      <w:r w:rsidR="00B553DD">
        <w:rPr>
          <w:rFonts w:ascii="Times New Roman" w:hAnsi="Times New Roman" w:cs="Times New Roman"/>
          <w:sz w:val="28"/>
          <w:szCs w:val="28"/>
        </w:rPr>
        <w:t>orm</w:t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 w:rsidR="00B553DD">
        <w:rPr>
          <w:rFonts w:ascii="Times New Roman" w:hAnsi="Times New Roman" w:cs="Times New Roman"/>
          <w:sz w:val="28"/>
          <w:szCs w:val="28"/>
        </w:rPr>
        <w:t>13</w:t>
      </w:r>
    </w:p>
    <w:p w:rsidR="00B553DD" w:rsidRDefault="00810FA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(3.7) Thesis Resource F</w:t>
      </w:r>
      <w:r w:rsidR="00B553DD">
        <w:rPr>
          <w:rFonts w:ascii="Times New Roman" w:hAnsi="Times New Roman" w:cs="Times New Roman"/>
          <w:sz w:val="28"/>
          <w:szCs w:val="28"/>
        </w:rPr>
        <w:t xml:space="preserve">orm </w:t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 w:rsidR="00B553DD">
        <w:rPr>
          <w:rFonts w:ascii="Times New Roman" w:hAnsi="Times New Roman" w:cs="Times New Roman"/>
          <w:sz w:val="28"/>
          <w:szCs w:val="28"/>
        </w:rPr>
        <w:t>14</w:t>
      </w:r>
    </w:p>
    <w:p w:rsidR="00B553DD" w:rsidRDefault="00810FA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(3.8) Thesis Resource Form By Y</w:t>
      </w:r>
      <w:r w:rsidR="00B553DD">
        <w:rPr>
          <w:rFonts w:ascii="Times New Roman" w:hAnsi="Times New Roman" w:cs="Times New Roman"/>
          <w:sz w:val="28"/>
          <w:szCs w:val="28"/>
        </w:rPr>
        <w:t xml:space="preserve">ear </w:t>
      </w:r>
      <w:r>
        <w:rPr>
          <w:rFonts w:ascii="Times New Roman" w:hAnsi="Times New Roman" w:cs="Times New Roman"/>
          <w:sz w:val="28"/>
          <w:szCs w:val="28"/>
        </w:rPr>
        <w:t>And Tit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 w:rsidR="00B553DD">
        <w:rPr>
          <w:rFonts w:ascii="Times New Roman" w:hAnsi="Times New Roman" w:cs="Times New Roman"/>
          <w:sz w:val="28"/>
          <w:szCs w:val="28"/>
        </w:rPr>
        <w:t>15</w:t>
      </w:r>
    </w:p>
    <w:p w:rsidR="00B553DD" w:rsidRDefault="00B553D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</w:t>
      </w:r>
      <w:r w:rsidR="00810FAD">
        <w:rPr>
          <w:rFonts w:ascii="Times New Roman" w:hAnsi="Times New Roman" w:cs="Times New Roman"/>
          <w:sz w:val="28"/>
          <w:szCs w:val="28"/>
        </w:rPr>
        <w:t>ure (3.9) Thesis Resource With D</w:t>
      </w:r>
      <w:r>
        <w:rPr>
          <w:rFonts w:ascii="Times New Roman" w:hAnsi="Times New Roman" w:cs="Times New Roman"/>
          <w:sz w:val="28"/>
          <w:szCs w:val="28"/>
        </w:rPr>
        <w:t>etai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B553DD" w:rsidRDefault="00810FA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(3.10) Publisher F</w:t>
      </w:r>
      <w:r w:rsidR="00B553DD">
        <w:rPr>
          <w:rFonts w:ascii="Times New Roman" w:hAnsi="Times New Roman" w:cs="Times New Roman"/>
          <w:sz w:val="28"/>
          <w:szCs w:val="28"/>
        </w:rPr>
        <w:t>orm</w:t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 w:rsidR="00B553DD">
        <w:rPr>
          <w:rFonts w:ascii="Times New Roman" w:hAnsi="Times New Roman" w:cs="Times New Roman"/>
          <w:sz w:val="28"/>
          <w:szCs w:val="28"/>
        </w:rPr>
        <w:t>17</w:t>
      </w:r>
    </w:p>
    <w:p w:rsidR="00B553DD" w:rsidRDefault="00B553D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(3.11) Informati</w:t>
      </w:r>
      <w:r w:rsidR="00810FAD">
        <w:rPr>
          <w:rFonts w:ascii="Times New Roman" w:hAnsi="Times New Roman" w:cs="Times New Roman"/>
          <w:sz w:val="28"/>
          <w:szCs w:val="28"/>
        </w:rPr>
        <w:t>on Of The Title That User Click</w:t>
      </w:r>
      <w:r w:rsidR="00810FAD">
        <w:rPr>
          <w:rFonts w:ascii="Times New Roman" w:hAnsi="Times New Roman" w:cs="Times New Roman"/>
          <w:sz w:val="28"/>
          <w:szCs w:val="28"/>
        </w:rPr>
        <w:tab/>
      </w:r>
      <w:r w:rsidR="00810FA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B553DD" w:rsidRDefault="00810FA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(3.12) Admin F</w:t>
      </w:r>
      <w:r w:rsidR="00B553DD">
        <w:rPr>
          <w:rFonts w:ascii="Times New Roman" w:hAnsi="Times New Roman" w:cs="Times New Roman"/>
          <w:sz w:val="28"/>
          <w:szCs w:val="28"/>
        </w:rPr>
        <w:t>orm</w:t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 w:rsidR="00B553DD">
        <w:rPr>
          <w:rFonts w:ascii="Times New Roman" w:hAnsi="Times New Roman" w:cs="Times New Roman"/>
          <w:sz w:val="28"/>
          <w:szCs w:val="28"/>
        </w:rPr>
        <w:t>19</w:t>
      </w:r>
    </w:p>
    <w:p w:rsidR="00B553DD" w:rsidRDefault="00B553D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</w:t>
      </w:r>
      <w:r w:rsidR="00810FAD">
        <w:rPr>
          <w:rFonts w:ascii="Times New Roman" w:hAnsi="Times New Roman" w:cs="Times New Roman"/>
          <w:sz w:val="28"/>
          <w:szCs w:val="28"/>
        </w:rPr>
        <w:t>e (3.13) Admin login Form With Email</w:t>
      </w:r>
      <w:r w:rsidR="00810FAD">
        <w:rPr>
          <w:rFonts w:ascii="Times New Roman" w:hAnsi="Times New Roman" w:cs="Times New Roman"/>
          <w:sz w:val="28"/>
          <w:szCs w:val="28"/>
        </w:rPr>
        <w:tab/>
      </w:r>
      <w:r w:rsidR="00810FAD">
        <w:rPr>
          <w:rFonts w:ascii="Times New Roman" w:hAnsi="Times New Roman" w:cs="Times New Roman"/>
          <w:sz w:val="28"/>
          <w:szCs w:val="28"/>
        </w:rPr>
        <w:tab/>
      </w:r>
      <w:r w:rsidR="00810FA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 w:rsidR="0081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B553DD" w:rsidRDefault="00B553D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(3.14) </w:t>
      </w:r>
      <w:r w:rsidR="00233A48">
        <w:rPr>
          <w:rFonts w:ascii="Times New Roman" w:hAnsi="Times New Roman" w:cs="Times New Roman"/>
          <w:sz w:val="28"/>
          <w:szCs w:val="28"/>
        </w:rPr>
        <w:t xml:space="preserve">Detail Information </w:t>
      </w:r>
      <w:r w:rsidR="00810FAD">
        <w:rPr>
          <w:rFonts w:ascii="Times New Roman" w:hAnsi="Times New Roman" w:cs="Times New Roman"/>
          <w:sz w:val="28"/>
          <w:szCs w:val="28"/>
        </w:rPr>
        <w:t>B</w:t>
      </w:r>
      <w:r w:rsidR="00233A48">
        <w:rPr>
          <w:rFonts w:ascii="Times New Roman" w:hAnsi="Times New Roman" w:cs="Times New Roman"/>
          <w:sz w:val="28"/>
          <w:szCs w:val="28"/>
        </w:rPr>
        <w:t>y</w:t>
      </w:r>
      <w:r w:rsidR="00810FAD">
        <w:rPr>
          <w:rFonts w:ascii="Times New Roman" w:hAnsi="Times New Roman" w:cs="Times New Roman"/>
          <w:sz w:val="28"/>
          <w:szCs w:val="28"/>
        </w:rPr>
        <w:t xml:space="preserve"> Year For A</w:t>
      </w:r>
      <w:r w:rsidR="00233A48">
        <w:rPr>
          <w:rFonts w:ascii="Times New Roman" w:hAnsi="Times New Roman" w:cs="Times New Roman"/>
          <w:sz w:val="28"/>
          <w:szCs w:val="28"/>
        </w:rPr>
        <w:t>dmin</w:t>
      </w:r>
      <w:r w:rsidR="00810FA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 w:rsidR="00810FAD">
        <w:rPr>
          <w:rFonts w:ascii="Times New Roman" w:hAnsi="Times New Roman" w:cs="Times New Roman"/>
          <w:sz w:val="28"/>
          <w:szCs w:val="28"/>
        </w:rPr>
        <w:t>20</w:t>
      </w:r>
    </w:p>
    <w:p w:rsidR="00B553DD" w:rsidRDefault="00810FA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(3.15) Learn More F</w:t>
      </w:r>
      <w:r w:rsidR="00B553DD">
        <w:rPr>
          <w:rFonts w:ascii="Times New Roman" w:hAnsi="Times New Roman" w:cs="Times New Roman"/>
          <w:sz w:val="28"/>
          <w:szCs w:val="28"/>
        </w:rPr>
        <w:t>orm</w:t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B553DD">
        <w:rPr>
          <w:rFonts w:ascii="Times New Roman" w:hAnsi="Times New Roman" w:cs="Times New Roman"/>
          <w:sz w:val="28"/>
          <w:szCs w:val="28"/>
        </w:rPr>
        <w:tab/>
      </w:r>
      <w:r w:rsidR="007048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B553DD" w:rsidRDefault="00810FA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(3.16) Global ETD F</w:t>
      </w:r>
      <w:r w:rsidR="00B553DD">
        <w:rPr>
          <w:rFonts w:ascii="Times New Roman" w:hAnsi="Times New Roman" w:cs="Times New Roman"/>
          <w:sz w:val="28"/>
          <w:szCs w:val="28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048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B553DD" w:rsidRDefault="00B553D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(3.17) </w:t>
      </w:r>
      <w:r w:rsidR="00810FAD">
        <w:rPr>
          <w:rFonts w:ascii="Times New Roman" w:hAnsi="Times New Roman" w:cs="Times New Roman"/>
          <w:sz w:val="28"/>
          <w:szCs w:val="28"/>
        </w:rPr>
        <w:t xml:space="preserve">Data Of  Project                                                                  </w:t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 w:rsidR="00810FAD">
        <w:rPr>
          <w:rFonts w:ascii="Times New Roman" w:hAnsi="Times New Roman" w:cs="Times New Roman"/>
          <w:sz w:val="28"/>
          <w:szCs w:val="28"/>
        </w:rPr>
        <w:t>22</w:t>
      </w:r>
    </w:p>
    <w:p w:rsidR="00B553DD" w:rsidRDefault="00B553D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(3.18)</w:t>
      </w:r>
      <w:r w:rsidR="005E5EE2">
        <w:rPr>
          <w:rFonts w:ascii="Times New Roman" w:hAnsi="Times New Roman" w:cs="Times New Roman"/>
          <w:sz w:val="28"/>
          <w:szCs w:val="28"/>
        </w:rPr>
        <w:t xml:space="preserve"> </w:t>
      </w:r>
      <w:r w:rsidR="00810FAD">
        <w:rPr>
          <w:rFonts w:ascii="Times New Roman" w:hAnsi="Times New Roman" w:cs="Times New Roman"/>
          <w:sz w:val="28"/>
          <w:szCs w:val="28"/>
        </w:rPr>
        <w:t xml:space="preserve">Data </w:t>
      </w:r>
      <w:proofErr w:type="gramStart"/>
      <w:r w:rsidR="00810FAD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810FAD">
        <w:rPr>
          <w:rFonts w:ascii="Times New Roman" w:hAnsi="Times New Roman" w:cs="Times New Roman"/>
          <w:sz w:val="28"/>
          <w:szCs w:val="28"/>
        </w:rPr>
        <w:t xml:space="preserve"> Each Year Under Project                                       </w:t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 w:rsidR="00810FAD">
        <w:rPr>
          <w:rFonts w:ascii="Times New Roman" w:hAnsi="Times New Roman" w:cs="Times New Roman"/>
          <w:sz w:val="28"/>
          <w:szCs w:val="28"/>
        </w:rPr>
        <w:t>23</w:t>
      </w:r>
    </w:p>
    <w:p w:rsidR="00B553DD" w:rsidRDefault="00B553D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(3.19)</w:t>
      </w:r>
      <w:r w:rsidR="005E5EE2">
        <w:rPr>
          <w:rFonts w:ascii="Times New Roman" w:hAnsi="Times New Roman" w:cs="Times New Roman"/>
          <w:sz w:val="28"/>
          <w:szCs w:val="28"/>
        </w:rPr>
        <w:t xml:space="preserve"> </w:t>
      </w:r>
      <w:r w:rsidR="00810FAD">
        <w:rPr>
          <w:rFonts w:ascii="Times New Roman" w:hAnsi="Times New Roman" w:cs="Times New Roman"/>
          <w:sz w:val="28"/>
          <w:szCs w:val="28"/>
        </w:rPr>
        <w:t xml:space="preserve">Data </w:t>
      </w:r>
      <w:proofErr w:type="gramStart"/>
      <w:r w:rsidR="00810FAD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810FAD">
        <w:rPr>
          <w:rFonts w:ascii="Times New Roman" w:hAnsi="Times New Roman" w:cs="Times New Roman"/>
          <w:sz w:val="28"/>
          <w:szCs w:val="28"/>
        </w:rPr>
        <w:t xml:space="preserve"> Id Under Project                                                     </w:t>
      </w:r>
      <w:r w:rsidR="007048BF">
        <w:rPr>
          <w:rFonts w:ascii="Times New Roman" w:hAnsi="Times New Roman" w:cs="Times New Roman"/>
          <w:sz w:val="28"/>
          <w:szCs w:val="28"/>
        </w:rPr>
        <w:t xml:space="preserve"> </w:t>
      </w:r>
      <w:r w:rsidR="00810FAD">
        <w:rPr>
          <w:rFonts w:ascii="Times New Roman" w:hAnsi="Times New Roman" w:cs="Times New Roman"/>
          <w:sz w:val="28"/>
          <w:szCs w:val="28"/>
        </w:rPr>
        <w:t xml:space="preserve">24      </w:t>
      </w:r>
    </w:p>
    <w:p w:rsidR="00B553DD" w:rsidRDefault="00B553D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553DD" w:rsidRDefault="00B553DD" w:rsidP="00B553D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D2350E">
        <w:rPr>
          <w:rFonts w:ascii="Times New Roman" w:hAnsi="Times New Roman" w:cs="Times New Roman"/>
          <w:b/>
          <w:sz w:val="28"/>
          <w:szCs w:val="28"/>
        </w:rPr>
        <w:t>v</w:t>
      </w:r>
    </w:p>
    <w:p w:rsidR="00B553DD" w:rsidRDefault="00B553DD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igure (3.20) </w:t>
      </w:r>
      <w:r w:rsidR="00C8165B">
        <w:rPr>
          <w:rFonts w:ascii="Times New Roman" w:hAnsi="Times New Roman" w:cs="Times New Roman"/>
          <w:sz w:val="28"/>
          <w:szCs w:val="28"/>
        </w:rPr>
        <w:t>Testing</w:t>
      </w:r>
    </w:p>
    <w:p w:rsidR="007048BF" w:rsidRDefault="007048BF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048BF">
        <w:rPr>
          <w:rFonts w:ascii="Times New Roman" w:hAnsi="Times New Roman" w:cs="Times New Roman"/>
          <w:bCs/>
          <w:sz w:val="28"/>
          <w:szCs w:val="28"/>
        </w:rPr>
        <w:t xml:space="preserve">Figure (3.21) Allow Login </w:t>
      </w:r>
      <w:proofErr w:type="gramStart"/>
      <w:r w:rsidRPr="007048BF">
        <w:rPr>
          <w:rFonts w:ascii="Times New Roman" w:hAnsi="Times New Roman" w:cs="Times New Roman"/>
          <w:bCs/>
          <w:sz w:val="28"/>
          <w:szCs w:val="28"/>
        </w:rPr>
        <w:t>And</w:t>
      </w:r>
      <w:proofErr w:type="gramEnd"/>
      <w:r w:rsidRPr="007048BF">
        <w:rPr>
          <w:rFonts w:ascii="Times New Roman" w:hAnsi="Times New Roman" w:cs="Times New Roman"/>
          <w:bCs/>
          <w:sz w:val="28"/>
          <w:szCs w:val="28"/>
        </w:rPr>
        <w:t xml:space="preserve"> Check Permission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9C1369" w:rsidRDefault="007048BF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048BF">
        <w:rPr>
          <w:rFonts w:ascii="Times New Roman" w:hAnsi="Times New Roman" w:cs="Times New Roman"/>
          <w:bCs/>
          <w:sz w:val="28"/>
          <w:szCs w:val="28"/>
        </w:rPr>
        <w:t>Figure (3.22) Permit Authorization Person</w:t>
      </w:r>
      <w:r w:rsidR="005D6A5C">
        <w:rPr>
          <w:rFonts w:ascii="Times New Roman" w:hAnsi="Times New Roman" w:cs="Times New Roman"/>
          <w:sz w:val="28"/>
          <w:szCs w:val="28"/>
        </w:rPr>
        <w:tab/>
      </w:r>
      <w:r w:rsidR="005D6A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26</w:t>
      </w:r>
    </w:p>
    <w:p w:rsidR="009C1369" w:rsidRDefault="007048BF" w:rsidP="00B553D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048BF">
        <w:rPr>
          <w:rFonts w:ascii="Times New Roman" w:hAnsi="Times New Roman" w:cs="Times New Roman"/>
          <w:bCs/>
          <w:sz w:val="28"/>
          <w:szCs w:val="28"/>
        </w:rPr>
        <w:t>Figure (3.23) Allow Login And Check Permission</w:t>
      </w:r>
      <w:r w:rsidR="005D6A5C">
        <w:rPr>
          <w:rFonts w:ascii="Times New Roman" w:hAnsi="Times New Roman" w:cs="Times New Roman"/>
          <w:sz w:val="28"/>
          <w:szCs w:val="28"/>
        </w:rPr>
        <w:tab/>
      </w:r>
      <w:r w:rsidR="005D6A5C">
        <w:rPr>
          <w:rFonts w:ascii="Times New Roman" w:hAnsi="Times New Roman" w:cs="Times New Roman"/>
          <w:sz w:val="28"/>
          <w:szCs w:val="28"/>
        </w:rPr>
        <w:tab/>
      </w:r>
      <w:r w:rsidR="005D6A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27</w:t>
      </w:r>
    </w:p>
    <w:p w:rsidR="000705AF" w:rsidRDefault="007048BF" w:rsidP="000705A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048BF">
        <w:rPr>
          <w:rFonts w:ascii="Times New Roman" w:hAnsi="Times New Roman" w:cs="Times New Roman"/>
          <w:bCs/>
          <w:sz w:val="28"/>
          <w:szCs w:val="28"/>
        </w:rPr>
        <w:t>Figure (3.24) Permission Deny When Not Given Authoriz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27</w:t>
      </w:r>
    </w:p>
    <w:p w:rsidR="000705AF" w:rsidRPr="00B553DD" w:rsidRDefault="000705AF" w:rsidP="00B553DD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2825AC" w:rsidRPr="00D2350E" w:rsidRDefault="002825AC" w:rsidP="005E006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14A" w:rsidRDefault="0010214A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14A" w:rsidRDefault="0010214A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14A" w:rsidRDefault="0010214A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14A" w:rsidRDefault="0010214A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14A" w:rsidRDefault="0010214A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14A" w:rsidRDefault="0010214A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14A" w:rsidRDefault="0010214A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14A" w:rsidRDefault="0010214A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14A" w:rsidRDefault="0010214A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14A" w:rsidRDefault="0010214A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14A" w:rsidRDefault="0010214A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14A" w:rsidRDefault="0010214A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14A" w:rsidRDefault="0010214A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14A" w:rsidRDefault="0010214A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</w:t>
      </w:r>
    </w:p>
    <w:p w:rsidR="009C1369" w:rsidRPr="005D5552" w:rsidRDefault="009C1369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5552">
        <w:rPr>
          <w:rFonts w:ascii="Times New Roman" w:hAnsi="Times New Roman" w:cs="Times New Roman"/>
          <w:b/>
          <w:sz w:val="36"/>
          <w:szCs w:val="36"/>
        </w:rPr>
        <w:lastRenderedPageBreak/>
        <w:t>Chapter 1</w:t>
      </w:r>
    </w:p>
    <w:p w:rsidR="009C1369" w:rsidRPr="005D5552" w:rsidRDefault="009C1369" w:rsidP="0056454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5552">
        <w:rPr>
          <w:rFonts w:ascii="Times New Roman" w:hAnsi="Times New Roman" w:cs="Times New Roman"/>
          <w:b/>
          <w:sz w:val="36"/>
          <w:szCs w:val="36"/>
        </w:rPr>
        <w:t>Introduction</w:t>
      </w:r>
    </w:p>
    <w:p w:rsidR="009C1369" w:rsidRDefault="009C1369" w:rsidP="00FC1179">
      <w:pPr>
        <w:pStyle w:val="ListParagraph"/>
        <w:numPr>
          <w:ilvl w:val="1"/>
          <w:numId w:val="23"/>
        </w:num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C1179">
        <w:rPr>
          <w:rFonts w:ascii="Times New Roman" w:hAnsi="Times New Roman" w:cs="Times New Roman"/>
          <w:b/>
          <w:sz w:val="32"/>
          <w:szCs w:val="32"/>
        </w:rPr>
        <w:t>Introduction</w:t>
      </w:r>
    </w:p>
    <w:p w:rsidR="00D2350E" w:rsidRDefault="00D2350E" w:rsidP="00D2350E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:rsidR="004061B4" w:rsidRDefault="000851E8" w:rsidP="004061B4">
      <w:pPr>
        <w:pStyle w:val="ListParagraph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61B4">
        <w:rPr>
          <w:rFonts w:ascii="Times New Roman" w:hAnsi="Times New Roman" w:cs="Times New Roman"/>
          <w:sz w:val="28"/>
          <w:szCs w:val="28"/>
        </w:rPr>
        <w:t xml:space="preserve">    </w:t>
      </w:r>
      <w:r w:rsidR="004061B4" w:rsidRPr="004061B4">
        <w:rPr>
          <w:rFonts w:ascii="Times New Roman" w:hAnsi="Times New Roman" w:cs="Times New Roman"/>
          <w:sz w:val="28"/>
          <w:szCs w:val="28"/>
        </w:rPr>
        <w:t>Nowadays, modern techn</w:t>
      </w:r>
      <w:r w:rsidR="004061B4">
        <w:rPr>
          <w:rFonts w:ascii="Times New Roman" w:hAnsi="Times New Roman" w:cs="Times New Roman"/>
          <w:sz w:val="28"/>
          <w:szCs w:val="28"/>
        </w:rPr>
        <w:t xml:space="preserve">ologies are sharply developed. </w:t>
      </w:r>
      <w:r w:rsidR="004061B4" w:rsidRPr="004061B4">
        <w:rPr>
          <w:rFonts w:ascii="Times New Roman" w:hAnsi="Times New Roman" w:cs="Times New Roman"/>
          <w:sz w:val="28"/>
          <w:szCs w:val="28"/>
        </w:rPr>
        <w:t xml:space="preserve">And most of the people widely use internet with </w:t>
      </w:r>
      <w:r w:rsidR="004061B4">
        <w:rPr>
          <w:rFonts w:ascii="Times New Roman" w:hAnsi="Times New Roman" w:cs="Times New Roman"/>
          <w:sz w:val="28"/>
          <w:szCs w:val="28"/>
        </w:rPr>
        <w:t xml:space="preserve">mobile phones and computers for </w:t>
      </w:r>
      <w:r w:rsidR="004061B4" w:rsidRPr="004061B4">
        <w:rPr>
          <w:rFonts w:ascii="Times New Roman" w:hAnsi="Times New Roman" w:cs="Times New Roman"/>
          <w:sz w:val="28"/>
          <w:szCs w:val="28"/>
        </w:rPr>
        <w:t>various purposes.</w:t>
      </w:r>
      <w:r w:rsidR="004061B4">
        <w:rPr>
          <w:rFonts w:ascii="Times New Roman" w:hAnsi="Times New Roman" w:cs="Times New Roman"/>
          <w:sz w:val="28"/>
          <w:szCs w:val="28"/>
        </w:rPr>
        <w:t xml:space="preserve"> </w:t>
      </w:r>
      <w:r w:rsidR="004061B4" w:rsidRPr="004061B4">
        <w:rPr>
          <w:rFonts w:ascii="Times New Roman" w:hAnsi="Times New Roman" w:cs="Times New Roman"/>
          <w:sz w:val="28"/>
          <w:szCs w:val="28"/>
        </w:rPr>
        <w:t>Most of the universities around the world use online libraries. In that libraries, students can search books at every time and everywhere. It can save time and energy.</w:t>
      </w:r>
    </w:p>
    <w:p w:rsidR="004061B4" w:rsidRDefault="004061B4" w:rsidP="004061B4">
      <w:pPr>
        <w:pStyle w:val="ListParagraph"/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61B4" w:rsidRPr="004061B4" w:rsidRDefault="004061B4" w:rsidP="004061B4">
      <w:pPr>
        <w:pStyle w:val="ListParagraph"/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61B4">
        <w:rPr>
          <w:rFonts w:ascii="Times New Roman" w:hAnsi="Times New Roman" w:cs="Times New Roman"/>
          <w:sz w:val="28"/>
          <w:szCs w:val="28"/>
        </w:rPr>
        <w:t>Our project ETD (Ele</w:t>
      </w:r>
      <w:r w:rsidRPr="004061B4">
        <w:rPr>
          <w:rFonts w:ascii="Times New Roman" w:hAnsi="Times New Roman" w:cs="Times New Roman"/>
          <w:sz w:val="28"/>
          <w:szCs w:val="28"/>
        </w:rPr>
        <w:t>ctronic thesis and dissertation)</w:t>
      </w:r>
      <w:r w:rsidRPr="004061B4">
        <w:rPr>
          <w:rFonts w:ascii="Times New Roman" w:hAnsi="Times New Roman" w:cs="Times New Roman"/>
          <w:sz w:val="28"/>
          <w:szCs w:val="28"/>
        </w:rPr>
        <w:t>, it mainly focuses to se</w:t>
      </w:r>
      <w:r w:rsidRPr="004061B4">
        <w:rPr>
          <w:rFonts w:ascii="Times New Roman" w:hAnsi="Times New Roman" w:cs="Times New Roman"/>
          <w:sz w:val="28"/>
          <w:szCs w:val="28"/>
        </w:rPr>
        <w:t xml:space="preserve">arch easily theses and dissertations of Computer University (Mandalay) </w:t>
      </w:r>
      <w:r w:rsidRPr="004061B4">
        <w:rPr>
          <w:rFonts w:ascii="Times New Roman" w:hAnsi="Times New Roman" w:cs="Times New Roman"/>
          <w:sz w:val="28"/>
          <w:szCs w:val="28"/>
        </w:rPr>
        <w:t>at one place. In our proje</w:t>
      </w:r>
      <w:r w:rsidRPr="004061B4">
        <w:rPr>
          <w:rFonts w:ascii="Times New Roman" w:hAnsi="Times New Roman" w:cs="Times New Roman"/>
          <w:sz w:val="28"/>
          <w:szCs w:val="28"/>
        </w:rPr>
        <w:t xml:space="preserve">ct, students can search theses </w:t>
      </w:r>
      <w:r w:rsidRPr="004061B4">
        <w:rPr>
          <w:rFonts w:ascii="Times New Roman" w:hAnsi="Times New Roman" w:cs="Times New Roman"/>
          <w:sz w:val="28"/>
          <w:szCs w:val="28"/>
        </w:rPr>
        <w:t xml:space="preserve">with their abstracts from 2008 to 2016. </w:t>
      </w:r>
    </w:p>
    <w:p w:rsidR="004061B4" w:rsidRDefault="004061B4" w:rsidP="004061B4">
      <w:pPr>
        <w:pStyle w:val="ListParagraph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061B4">
        <w:rPr>
          <w:rFonts w:ascii="Times New Roman" w:hAnsi="Times New Roman" w:cs="Times New Roman"/>
          <w:sz w:val="28"/>
          <w:szCs w:val="28"/>
        </w:rPr>
        <w:tab/>
      </w:r>
    </w:p>
    <w:p w:rsidR="004061B4" w:rsidRPr="004061B4" w:rsidRDefault="004061B4" w:rsidP="004061B4">
      <w:pPr>
        <w:pStyle w:val="ListParagraph"/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61B4">
        <w:rPr>
          <w:rFonts w:ascii="Times New Roman" w:hAnsi="Times New Roman" w:cs="Times New Roman"/>
          <w:sz w:val="28"/>
          <w:szCs w:val="28"/>
        </w:rPr>
        <w:t>In our ETD project, students can also sea</w:t>
      </w:r>
      <w:r>
        <w:rPr>
          <w:rFonts w:ascii="Times New Roman" w:hAnsi="Times New Roman" w:cs="Times New Roman"/>
          <w:sz w:val="28"/>
          <w:szCs w:val="28"/>
        </w:rPr>
        <w:t xml:space="preserve">rch theses reference books and </w:t>
      </w:r>
      <w:r w:rsidRPr="004061B4">
        <w:rPr>
          <w:rFonts w:ascii="Times New Roman" w:hAnsi="Times New Roman" w:cs="Times New Roman"/>
          <w:sz w:val="28"/>
          <w:szCs w:val="28"/>
        </w:rPr>
        <w:t>global t</w:t>
      </w:r>
      <w:r>
        <w:rPr>
          <w:rFonts w:ascii="Times New Roman" w:hAnsi="Times New Roman" w:cs="Times New Roman"/>
          <w:sz w:val="28"/>
          <w:szCs w:val="28"/>
        </w:rPr>
        <w:t>heses and dissertations</w:t>
      </w:r>
      <w:r w:rsidRPr="004061B4">
        <w:rPr>
          <w:rFonts w:ascii="Times New Roman" w:hAnsi="Times New Roman" w:cs="Times New Roman"/>
          <w:sz w:val="28"/>
          <w:szCs w:val="28"/>
        </w:rPr>
        <w:t xml:space="preserve"> from other universities around the wor</w:t>
      </w:r>
      <w:r>
        <w:rPr>
          <w:rFonts w:ascii="Times New Roman" w:hAnsi="Times New Roman" w:cs="Times New Roman"/>
          <w:sz w:val="28"/>
          <w:szCs w:val="28"/>
        </w:rPr>
        <w:t>ld for various fields and major</w:t>
      </w:r>
      <w:r w:rsidRPr="004061B4">
        <w:rPr>
          <w:rFonts w:ascii="Times New Roman" w:hAnsi="Times New Roman" w:cs="Times New Roman"/>
          <w:sz w:val="28"/>
          <w:szCs w:val="28"/>
        </w:rPr>
        <w:t>.</w:t>
      </w:r>
    </w:p>
    <w:p w:rsidR="004061B4" w:rsidRPr="004061B4" w:rsidRDefault="004061B4" w:rsidP="004061B4">
      <w:pPr>
        <w:pStyle w:val="ListParagraph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851E8" w:rsidRPr="004061B4" w:rsidRDefault="004061B4" w:rsidP="004061B4">
      <w:pPr>
        <w:pStyle w:val="ListParagraph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06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he aims of our ETD project is </w:t>
      </w:r>
      <w:r w:rsidRPr="004061B4">
        <w:rPr>
          <w:rFonts w:ascii="Times New Roman" w:hAnsi="Times New Roman" w:cs="Times New Roman"/>
          <w:sz w:val="28"/>
          <w:szCs w:val="28"/>
        </w:rPr>
        <w:t>to save time and energ</w:t>
      </w:r>
      <w:r>
        <w:rPr>
          <w:rFonts w:ascii="Times New Roman" w:hAnsi="Times New Roman" w:cs="Times New Roman"/>
          <w:sz w:val="28"/>
          <w:szCs w:val="28"/>
        </w:rPr>
        <w:t xml:space="preserve">y, to reduce paper works and </w:t>
      </w:r>
      <w:r w:rsidRPr="004061B4">
        <w:rPr>
          <w:rFonts w:ascii="Times New Roman" w:hAnsi="Times New Roman" w:cs="Times New Roman"/>
          <w:sz w:val="28"/>
          <w:szCs w:val="28"/>
        </w:rPr>
        <w:t>familiar with electronic library.</w:t>
      </w:r>
    </w:p>
    <w:p w:rsidR="009C1369" w:rsidRDefault="009C1369" w:rsidP="00564541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:rsidR="00F107E7" w:rsidRDefault="00F107E7" w:rsidP="00564541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:rsidR="00F107E7" w:rsidRDefault="00F107E7" w:rsidP="00564541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:rsidR="00F107E7" w:rsidRDefault="00F107E7" w:rsidP="00564541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:rsidR="00F107E7" w:rsidRDefault="00F107E7" w:rsidP="00564541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:rsidR="00F107E7" w:rsidRDefault="00F107E7" w:rsidP="00564541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:rsidR="00F107E7" w:rsidRDefault="00F107E7" w:rsidP="00564541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:rsidR="00F107E7" w:rsidRDefault="00F107E7" w:rsidP="00564541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:rsidR="00F107E7" w:rsidRDefault="00F107E7" w:rsidP="00564541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:rsidR="00F107E7" w:rsidRDefault="00F107E7" w:rsidP="00564541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:rsidR="00F42B8F" w:rsidRDefault="00F42B8F" w:rsidP="00605A8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8F" w:rsidRDefault="00F42B8F" w:rsidP="00605A8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8F" w:rsidRDefault="00F42B8F" w:rsidP="00605A8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7E7" w:rsidRPr="00205C91" w:rsidRDefault="00205C91" w:rsidP="004F1EE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C91">
        <w:rPr>
          <w:rFonts w:ascii="Times New Roman" w:hAnsi="Times New Roman" w:cs="Times New Roman"/>
          <w:b/>
          <w:sz w:val="28"/>
          <w:szCs w:val="28"/>
        </w:rPr>
        <w:t>1</w:t>
      </w:r>
    </w:p>
    <w:p w:rsidR="008960F0" w:rsidRPr="00355F2F" w:rsidRDefault="00355F2F" w:rsidP="00355F2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355F2F">
        <w:rPr>
          <w:rFonts w:ascii="Times New Roman" w:hAnsi="Times New Roman" w:cs="Times New Roman"/>
          <w:b/>
          <w:sz w:val="32"/>
          <w:szCs w:val="32"/>
        </w:rPr>
        <w:lastRenderedPageBreak/>
        <w:t>1.2</w:t>
      </w:r>
      <w:r w:rsidRPr="00355F2F">
        <w:rPr>
          <w:rFonts w:ascii="Times New Roman" w:hAnsi="Times New Roman" w:cs="Times New Roman"/>
          <w:b/>
          <w:sz w:val="32"/>
          <w:szCs w:val="32"/>
        </w:rPr>
        <w:tab/>
      </w:r>
      <w:r w:rsidR="008960F0" w:rsidRPr="00355F2F">
        <w:rPr>
          <w:rFonts w:ascii="Times New Roman" w:hAnsi="Times New Roman" w:cs="Times New Roman"/>
          <w:b/>
          <w:sz w:val="32"/>
          <w:szCs w:val="32"/>
        </w:rPr>
        <w:t>Background of the System</w:t>
      </w:r>
    </w:p>
    <w:p w:rsidR="006519CD" w:rsidRPr="007903C5" w:rsidRDefault="007903C5" w:rsidP="00F03C8C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3C5">
        <w:rPr>
          <w:rFonts w:ascii="Times New Roman" w:hAnsi="Times New Roman" w:cs="Times New Roman"/>
          <w:b/>
          <w:sz w:val="32"/>
          <w:szCs w:val="32"/>
        </w:rPr>
        <w:t>1.2.1 What is a firebase hosting?</w:t>
      </w:r>
    </w:p>
    <w:p w:rsidR="004E46B6" w:rsidRDefault="00D01E3B" w:rsidP="0028579C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duction-grade web content hosted for developers is called as firebase hosting. With the help of hosting,</w:t>
      </w:r>
      <w:r w:rsidR="004E46B6" w:rsidRPr="004E46B6">
        <w:rPr>
          <w:rFonts w:ascii="Times New Roman" w:hAnsi="Times New Roman" w:cs="Times New Roman"/>
          <w:sz w:val="28"/>
          <w:szCs w:val="28"/>
        </w:rPr>
        <w:t xml:space="preserve"> you can quickly and easily depl</w:t>
      </w:r>
      <w:r w:rsidR="00105C40">
        <w:rPr>
          <w:rFonts w:ascii="Times New Roman" w:hAnsi="Times New Roman" w:cs="Times New Roman"/>
          <w:sz w:val="28"/>
          <w:szCs w:val="28"/>
        </w:rPr>
        <w:t>oy web apps</w:t>
      </w:r>
      <w:r>
        <w:rPr>
          <w:rFonts w:ascii="Times New Roman" w:hAnsi="Times New Roman" w:cs="Times New Roman"/>
          <w:sz w:val="28"/>
          <w:szCs w:val="28"/>
        </w:rPr>
        <w:t xml:space="preserve"> or content to the CDN (Global content delivery network) using a single command</w:t>
      </w:r>
      <w:r w:rsidR="00105C40">
        <w:rPr>
          <w:rFonts w:ascii="Times New Roman" w:hAnsi="Times New Roman" w:cs="Times New Roman"/>
          <w:sz w:val="28"/>
          <w:szCs w:val="28"/>
        </w:rPr>
        <w:t>. Firebase hosting gives you a fast, secure, and reliable way to host your app’s static assets such as HTML, CSS, Javascript, and media files. It is very easy process in Firebase because it contains Custom domain support</w:t>
      </w:r>
      <w:r w:rsidR="005D3E51">
        <w:rPr>
          <w:rFonts w:ascii="Times New Roman" w:hAnsi="Times New Roman" w:cs="Times New Roman"/>
          <w:sz w:val="28"/>
          <w:szCs w:val="28"/>
        </w:rPr>
        <w:t>, and Global CDN</w:t>
      </w:r>
      <w:r w:rsidR="00A4355E">
        <w:rPr>
          <w:rFonts w:ascii="Times New Roman" w:hAnsi="Times New Roman" w:cs="Times New Roman"/>
          <w:sz w:val="28"/>
          <w:szCs w:val="28"/>
        </w:rPr>
        <w:t>.</w:t>
      </w:r>
      <w:r w:rsidR="00105C40">
        <w:rPr>
          <w:rFonts w:ascii="Times New Roman" w:hAnsi="Times New Roman" w:cs="Times New Roman"/>
          <w:sz w:val="28"/>
          <w:szCs w:val="28"/>
        </w:rPr>
        <w:t xml:space="preserve"> Whether you </w:t>
      </w:r>
      <w:r w:rsidR="00A4355E">
        <w:rPr>
          <w:rFonts w:ascii="Times New Roman" w:hAnsi="Times New Roman" w:cs="Times New Roman"/>
          <w:sz w:val="28"/>
          <w:szCs w:val="28"/>
        </w:rPr>
        <w:t xml:space="preserve">are </w:t>
      </w:r>
      <w:r w:rsidR="00105C40">
        <w:rPr>
          <w:rFonts w:ascii="Times New Roman" w:hAnsi="Times New Roman" w:cs="Times New Roman"/>
          <w:sz w:val="28"/>
          <w:szCs w:val="28"/>
        </w:rPr>
        <w:t>sending a simple application landing page or a complex Progress Web App. Hosting gives you the infrastructure, features, and manage static website.</w:t>
      </w:r>
    </w:p>
    <w:p w:rsidR="0028579C" w:rsidRPr="0028579C" w:rsidRDefault="0028579C" w:rsidP="0028579C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67CE" w:rsidRPr="00E34DCC" w:rsidRDefault="007903C5" w:rsidP="00F73D08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2.2</w:t>
      </w:r>
      <w:r w:rsidR="009567CE" w:rsidRPr="00E34DCC">
        <w:rPr>
          <w:rFonts w:ascii="Times New Roman" w:hAnsi="Times New Roman" w:cs="Times New Roman"/>
          <w:b/>
          <w:sz w:val="32"/>
          <w:szCs w:val="32"/>
        </w:rPr>
        <w:t xml:space="preserve"> What is a firebase database?</w:t>
      </w:r>
    </w:p>
    <w:p w:rsidR="0028579C" w:rsidRDefault="009567CE" w:rsidP="00C8165B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7CE">
        <w:rPr>
          <w:rFonts w:ascii="Times New Roman" w:hAnsi="Times New Roman" w:cs="Times New Roman"/>
          <w:sz w:val="28"/>
          <w:szCs w:val="28"/>
        </w:rPr>
        <w:t>A database is a collection of information that is organized so that it can be easily accessed, managed and updated.</w:t>
      </w:r>
      <w:r w:rsidR="0028579C">
        <w:rPr>
          <w:rFonts w:ascii="Times New Roman" w:hAnsi="Times New Roman" w:cs="Times New Roman"/>
          <w:sz w:val="28"/>
          <w:szCs w:val="28"/>
        </w:rPr>
        <w:t xml:space="preserve"> </w:t>
      </w:r>
      <w:r w:rsidRPr="009567CE">
        <w:rPr>
          <w:rFonts w:ascii="Times New Roman" w:hAnsi="Times New Roman" w:cs="Times New Roman"/>
          <w:sz w:val="28"/>
          <w:szCs w:val="28"/>
        </w:rPr>
        <w:t xml:space="preserve">Data gets updated, expanded and deleted as new information is added. </w:t>
      </w:r>
    </w:p>
    <w:p w:rsidR="009567CE" w:rsidRDefault="009567CE" w:rsidP="00C8165B">
      <w:pPr>
        <w:spacing w:before="240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567CE">
        <w:rPr>
          <w:rFonts w:ascii="Times New Roman" w:hAnsi="Times New Roman" w:cs="Times New Roman"/>
          <w:color w:val="212121"/>
          <w:sz w:val="28"/>
          <w:szCs w:val="28"/>
        </w:rPr>
        <w:t>The</w:t>
      </w:r>
      <w:r w:rsidRPr="009567CE">
        <w:rPr>
          <w:rFonts w:ascii="Arial" w:hAnsi="Arial" w:cs="Arial"/>
          <w:color w:val="212121"/>
          <w:sz w:val="28"/>
          <w:szCs w:val="28"/>
        </w:rPr>
        <w:t xml:space="preserve"> </w:t>
      </w:r>
      <w:r w:rsidRPr="009567CE">
        <w:rPr>
          <w:rFonts w:ascii="Times New Roman" w:hAnsi="Times New Roman" w:cs="Times New Roman"/>
          <w:color w:val="212121"/>
          <w:sz w:val="28"/>
          <w:szCs w:val="28"/>
        </w:rPr>
        <w:t xml:space="preserve">Firebase </w:t>
      </w:r>
      <w:proofErr w:type="spellStart"/>
      <w:r w:rsidRPr="009567CE">
        <w:rPr>
          <w:rFonts w:ascii="Times New Roman" w:hAnsi="Times New Roman" w:cs="Times New Roman"/>
          <w:color w:val="212121"/>
          <w:sz w:val="28"/>
          <w:szCs w:val="28"/>
        </w:rPr>
        <w:t>Realtime</w:t>
      </w:r>
      <w:proofErr w:type="spellEnd"/>
      <w:r w:rsidRPr="009567CE">
        <w:rPr>
          <w:rFonts w:ascii="Times New Roman" w:hAnsi="Times New Roman" w:cs="Times New Roman"/>
          <w:color w:val="212121"/>
          <w:sz w:val="28"/>
          <w:szCs w:val="28"/>
        </w:rPr>
        <w:t xml:space="preserve"> Database is a cloud-hosted database. </w:t>
      </w:r>
      <w:r w:rsidR="0028579C">
        <w:rPr>
          <w:rFonts w:ascii="Times New Roman" w:hAnsi="Times New Roman" w:cs="Times New Roman"/>
          <w:color w:val="212121"/>
          <w:sz w:val="28"/>
          <w:szCs w:val="28"/>
        </w:rPr>
        <w:t xml:space="preserve">Data is syned across all clients in realtime, and remains available when your app goes offline. </w:t>
      </w:r>
      <w:r w:rsidRPr="009567CE">
        <w:rPr>
          <w:rFonts w:ascii="Times New Roman" w:hAnsi="Times New Roman" w:cs="Times New Roman"/>
          <w:color w:val="212121"/>
          <w:sz w:val="28"/>
          <w:szCs w:val="28"/>
        </w:rPr>
        <w:t>Data is stored as JSON and synchronized in realtime to every connected client. When you build cross-platform apps with our iOS, Android, and JavaScript SDKs, all of your clients share one Realtime Database instance and automatically receive updates with the newest data.</w:t>
      </w:r>
      <w:r w:rsidR="003D22C3">
        <w:rPr>
          <w:rFonts w:ascii="Times New Roman" w:hAnsi="Times New Roman" w:cs="Times New Roman"/>
          <w:color w:val="212121"/>
          <w:sz w:val="28"/>
          <w:szCs w:val="28"/>
        </w:rPr>
        <w:t xml:space="preserve"> By utilizing this feature of Firebase, there is no necessity to make your own database. Firebase handles all the components that usually come along with creating a backend for applications. It gives an adaptable, expression-based rules language to define how your data should be organized and when information can be perusd from or composed to.</w:t>
      </w:r>
      <w:r w:rsidR="0028579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12747C">
        <w:rPr>
          <w:rFonts w:ascii="Times New Roman" w:hAnsi="Times New Roman" w:cs="Times New Roman"/>
          <w:color w:val="212121"/>
          <w:sz w:val="28"/>
          <w:szCs w:val="28"/>
        </w:rPr>
        <w:t>When you point your app to the proper data source in Firebase, it will retrieve the data in real-time.</w:t>
      </w:r>
    </w:p>
    <w:p w:rsidR="0090068A" w:rsidRDefault="0090068A" w:rsidP="0090068A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068A" w:rsidRDefault="0090068A" w:rsidP="0090068A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69E1" w:rsidRDefault="004369E1" w:rsidP="0090068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76" w:rsidRPr="0090068A" w:rsidRDefault="00C8165B" w:rsidP="0012747C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77CED" w:rsidRPr="00E34DCC" w:rsidRDefault="006519CD" w:rsidP="00977CED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3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977CED" w:rsidRPr="00E34DCC">
        <w:rPr>
          <w:rFonts w:ascii="Times New Roman" w:hAnsi="Times New Roman" w:cs="Times New Roman"/>
          <w:b/>
          <w:sz w:val="32"/>
          <w:szCs w:val="32"/>
        </w:rPr>
        <w:t>Objectives of the project</w:t>
      </w:r>
    </w:p>
    <w:p w:rsidR="00977CED" w:rsidRDefault="00977CED" w:rsidP="00977CED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ave time</w:t>
      </w:r>
      <w:r w:rsidR="003F0DA9">
        <w:rPr>
          <w:rFonts w:ascii="Times New Roman" w:hAnsi="Times New Roman" w:cs="Times New Roman"/>
          <w:sz w:val="28"/>
          <w:szCs w:val="28"/>
        </w:rPr>
        <w:t xml:space="preserve"> for taking  thesis guideline and thesis information</w:t>
      </w:r>
    </w:p>
    <w:p w:rsidR="00977CED" w:rsidRDefault="00977CED" w:rsidP="00977CED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ping students be better prepared as knowledge workers</w:t>
      </w:r>
    </w:p>
    <w:p w:rsidR="00977CED" w:rsidRDefault="00977CED" w:rsidP="00977CED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evelop university digital library services and infrastructure</w:t>
      </w:r>
    </w:p>
    <w:p w:rsidR="00977CED" w:rsidRDefault="00977CED" w:rsidP="00977CED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asing sharing and collaboration among university and students</w:t>
      </w:r>
    </w:p>
    <w:p w:rsidR="006519CD" w:rsidRDefault="00977CED" w:rsidP="006519CD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hancing access to university research</w:t>
      </w:r>
    </w:p>
    <w:p w:rsidR="00353576" w:rsidRDefault="00353576" w:rsidP="005D5552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6519CD" w:rsidRPr="005D5552" w:rsidRDefault="006519CD" w:rsidP="005D5552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5D5552">
        <w:rPr>
          <w:rFonts w:ascii="Times New Roman" w:hAnsi="Times New Roman" w:cs="Times New Roman"/>
          <w:b/>
          <w:sz w:val="32"/>
          <w:szCs w:val="32"/>
        </w:rPr>
        <w:t>Scope of Proposed System</w:t>
      </w:r>
    </w:p>
    <w:p w:rsidR="006519CD" w:rsidRDefault="006519CD" w:rsidP="00353576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posed project of Electronic Thesis an</w:t>
      </w:r>
      <w:r w:rsidR="00353576">
        <w:rPr>
          <w:rFonts w:ascii="Times New Roman" w:hAnsi="Times New Roman" w:cs="Times New Roman"/>
          <w:sz w:val="28"/>
          <w:szCs w:val="28"/>
        </w:rPr>
        <w:t xml:space="preserve">d Dissertation is prescribed as </w:t>
      </w:r>
      <w:r>
        <w:rPr>
          <w:rFonts w:ascii="Times New Roman" w:hAnsi="Times New Roman" w:cs="Times New Roman"/>
          <w:sz w:val="28"/>
          <w:szCs w:val="28"/>
        </w:rPr>
        <w:t>follow;</w:t>
      </w:r>
    </w:p>
    <w:p w:rsidR="005D5552" w:rsidRDefault="005D5552" w:rsidP="005D5552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age Home, </w:t>
      </w:r>
      <w:r w:rsidR="007C77CA">
        <w:rPr>
          <w:rFonts w:ascii="Times New Roman" w:hAnsi="Times New Roman" w:cs="Times New Roman"/>
          <w:sz w:val="28"/>
          <w:szCs w:val="28"/>
        </w:rPr>
        <w:t>ThesisResource, Publisher, Admin</w:t>
      </w:r>
      <w:r w:rsidR="00D5530E">
        <w:rPr>
          <w:rFonts w:ascii="Times New Roman" w:hAnsi="Times New Roman" w:cs="Times New Roman"/>
          <w:sz w:val="28"/>
          <w:szCs w:val="28"/>
        </w:rPr>
        <w:t>, Search, Learn More</w:t>
      </w:r>
    </w:p>
    <w:p w:rsidR="005D5552" w:rsidRDefault="005D5552" w:rsidP="005D5552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 Home</w:t>
      </w:r>
    </w:p>
    <w:p w:rsidR="005D5552" w:rsidRDefault="005D5552" w:rsidP="005D5552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ew </w:t>
      </w:r>
      <w:r w:rsidR="007C77CA">
        <w:rPr>
          <w:rFonts w:ascii="Times New Roman" w:hAnsi="Times New Roman" w:cs="Times New Roman"/>
          <w:sz w:val="28"/>
          <w:szCs w:val="28"/>
        </w:rPr>
        <w:t>ThesisResource</w:t>
      </w:r>
    </w:p>
    <w:p w:rsidR="005D5552" w:rsidRDefault="005D5552" w:rsidP="005D5552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</w:t>
      </w:r>
      <w:r w:rsidR="007C77CA">
        <w:rPr>
          <w:rFonts w:ascii="Times New Roman" w:hAnsi="Times New Roman" w:cs="Times New Roman"/>
          <w:sz w:val="28"/>
          <w:szCs w:val="28"/>
        </w:rPr>
        <w:t xml:space="preserve"> Publisher</w:t>
      </w:r>
    </w:p>
    <w:p w:rsidR="00D5530E" w:rsidRPr="004369E1" w:rsidRDefault="005D5552" w:rsidP="004369E1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</w:t>
      </w:r>
      <w:r w:rsidR="007C77CA">
        <w:rPr>
          <w:rFonts w:ascii="Times New Roman" w:hAnsi="Times New Roman" w:cs="Times New Roman"/>
          <w:sz w:val="28"/>
          <w:szCs w:val="28"/>
        </w:rPr>
        <w:t xml:space="preserve"> Admin</w:t>
      </w:r>
    </w:p>
    <w:p w:rsidR="00D5530E" w:rsidRDefault="00D5530E" w:rsidP="005D5552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ew Learn More </w:t>
      </w:r>
    </w:p>
    <w:p w:rsidR="00353576" w:rsidRDefault="00353576" w:rsidP="00353576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F2262E" w:rsidRDefault="00F2262E" w:rsidP="00D5530E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262E" w:rsidRDefault="00F2262E" w:rsidP="00D5530E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262E" w:rsidRDefault="00F2262E" w:rsidP="00D5530E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262E" w:rsidRDefault="00F2262E" w:rsidP="00D5530E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262E" w:rsidRDefault="00F2262E" w:rsidP="00D5530E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A15" w:rsidRDefault="00D85A15" w:rsidP="00E373B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80" w:rsidRDefault="00762880" w:rsidP="00E373B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80" w:rsidRDefault="00762880" w:rsidP="00E373B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2E" w:rsidRPr="00F2262E" w:rsidRDefault="00C8165B" w:rsidP="00E373B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5D5552" w:rsidRPr="00D5530E" w:rsidRDefault="005D5552" w:rsidP="007B451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0E">
        <w:rPr>
          <w:rFonts w:ascii="Times New Roman" w:hAnsi="Times New Roman" w:cs="Times New Roman"/>
          <w:b/>
          <w:sz w:val="36"/>
          <w:szCs w:val="36"/>
        </w:rPr>
        <w:lastRenderedPageBreak/>
        <w:t>CHAPTER 2</w:t>
      </w:r>
    </w:p>
    <w:p w:rsidR="005D5552" w:rsidRPr="003A0CFC" w:rsidRDefault="007B4517" w:rsidP="007B4517">
      <w:pPr>
        <w:pStyle w:val="ListParagraph"/>
        <w:spacing w:before="2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5D5552" w:rsidRPr="003A0CFC">
        <w:rPr>
          <w:rFonts w:ascii="Times New Roman" w:hAnsi="Times New Roman" w:cs="Times New Roman"/>
          <w:b/>
          <w:sz w:val="36"/>
          <w:szCs w:val="36"/>
        </w:rPr>
        <w:t>METHDOLOGY</w:t>
      </w:r>
    </w:p>
    <w:p w:rsidR="00A2541F" w:rsidRDefault="00F2262E" w:rsidP="00A2541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1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D5552" w:rsidRPr="005D5552">
        <w:rPr>
          <w:rFonts w:ascii="Times New Roman" w:hAnsi="Times New Roman" w:cs="Times New Roman"/>
          <w:b/>
          <w:sz w:val="32"/>
          <w:szCs w:val="32"/>
        </w:rPr>
        <w:t>Requirement Analysis</w:t>
      </w:r>
    </w:p>
    <w:p w:rsidR="006519CD" w:rsidRPr="00A2541F" w:rsidRDefault="00A2541F" w:rsidP="00F2440A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2440A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937965" w:rsidRPr="00F2262E" w:rsidRDefault="00937965" w:rsidP="00937965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2262E">
        <w:rPr>
          <w:rFonts w:ascii="Times New Roman" w:hAnsi="Times New Roman" w:cs="Times New Roman"/>
          <w:b/>
          <w:sz w:val="32"/>
          <w:szCs w:val="32"/>
        </w:rPr>
        <w:t xml:space="preserve">2.2 </w:t>
      </w:r>
      <w:r w:rsidR="00F2262E" w:rsidRPr="00F2262E">
        <w:rPr>
          <w:rFonts w:ascii="Times New Roman" w:hAnsi="Times New Roman" w:cs="Times New Roman"/>
          <w:b/>
          <w:sz w:val="32"/>
          <w:szCs w:val="32"/>
        </w:rPr>
        <w:tab/>
      </w:r>
      <w:r w:rsidRPr="00F2262E">
        <w:rPr>
          <w:rFonts w:ascii="Times New Roman" w:hAnsi="Times New Roman" w:cs="Times New Roman"/>
          <w:b/>
          <w:sz w:val="32"/>
          <w:szCs w:val="32"/>
        </w:rPr>
        <w:t>Software Selection</w:t>
      </w:r>
    </w:p>
    <w:p w:rsidR="00937965" w:rsidRPr="00F2262E" w:rsidRDefault="00937965" w:rsidP="0093796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F2262E">
        <w:rPr>
          <w:rFonts w:ascii="Times New Roman" w:hAnsi="Times New Roman" w:cs="Times New Roman"/>
          <w:b/>
          <w:sz w:val="28"/>
          <w:szCs w:val="28"/>
        </w:rPr>
        <w:t>Choose Programming Language</w:t>
      </w:r>
    </w:p>
    <w:p w:rsidR="00A806B2" w:rsidRDefault="00DE507D" w:rsidP="0093796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A806B2" w:rsidRPr="00A806B2">
        <w:rPr>
          <w:rFonts w:ascii="Times New Roman" w:hAnsi="Times New Roman" w:cs="Times New Roman"/>
          <w:sz w:val="28"/>
          <w:szCs w:val="28"/>
        </w:rPr>
        <w:t xml:space="preserve"> would like to use HTML,</w:t>
      </w:r>
      <w:r w:rsidR="00A806B2">
        <w:rPr>
          <w:rFonts w:ascii="Times New Roman" w:hAnsi="Times New Roman" w:cs="Times New Roman"/>
          <w:sz w:val="28"/>
          <w:szCs w:val="28"/>
        </w:rPr>
        <w:t xml:space="preserve"> CSS,</w:t>
      </w:r>
      <w:r w:rsidR="00A806B2" w:rsidRPr="00A806B2">
        <w:rPr>
          <w:rFonts w:ascii="Times New Roman" w:hAnsi="Times New Roman" w:cs="Times New Roman"/>
          <w:sz w:val="28"/>
          <w:szCs w:val="28"/>
        </w:rPr>
        <w:t xml:space="preserve"> Javascript, jQuery, material design lite in my project because there are a lot of benefits to pick up</w:t>
      </w:r>
      <w:r w:rsidR="002C7BC6">
        <w:rPr>
          <w:rFonts w:ascii="Times New Roman" w:hAnsi="Times New Roman" w:cs="Times New Roman"/>
          <w:sz w:val="28"/>
          <w:szCs w:val="28"/>
        </w:rPr>
        <w:t xml:space="preserve"> languages in our windows form </w:t>
      </w:r>
      <w:r w:rsidR="00A806B2" w:rsidRPr="00A806B2">
        <w:rPr>
          <w:rFonts w:ascii="Times New Roman" w:hAnsi="Times New Roman" w:cs="Times New Roman"/>
          <w:sz w:val="28"/>
          <w:szCs w:val="28"/>
        </w:rPr>
        <w:t>application.</w:t>
      </w:r>
    </w:p>
    <w:p w:rsidR="00DF2723" w:rsidRDefault="00DF2723" w:rsidP="00A806B2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 describes the structure of Web pages using markup.</w:t>
      </w:r>
    </w:p>
    <w:p w:rsidR="00DF2723" w:rsidRDefault="00DF2723" w:rsidP="00A806B2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 can control the layout of multiple web pages all at once.</w:t>
      </w:r>
      <w:r w:rsidR="00605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 describes how HTML elements are to be displayed on screen, paper, or in other media.</w:t>
      </w:r>
    </w:p>
    <w:p w:rsidR="00DF2723" w:rsidRDefault="00650547" w:rsidP="00A806B2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is a high-level and interpreted programming language.</w:t>
      </w:r>
    </w:p>
    <w:p w:rsidR="00650547" w:rsidRDefault="00650547" w:rsidP="00A806B2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Query is a fast, small, and feature-rich JavaScript library.</w:t>
      </w:r>
    </w:p>
    <w:p w:rsidR="00650547" w:rsidRDefault="00650547" w:rsidP="00A806B2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al Design Lite makes more liberal use of grid-based layouts, responsive animations and transitions, padding, and depth effects such as lighting and shadows.</w:t>
      </w:r>
    </w:p>
    <w:p w:rsidR="00676305" w:rsidRDefault="00676305" w:rsidP="00676305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re readily available and easy to access.</w:t>
      </w:r>
    </w:p>
    <w:p w:rsidR="000307A4" w:rsidRDefault="000307A4" w:rsidP="00937965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0307A4" w:rsidRDefault="000307A4" w:rsidP="00937965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0307A4" w:rsidRDefault="000307A4" w:rsidP="00937965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9C61AE" w:rsidRDefault="009C61AE" w:rsidP="000307A4">
      <w:pPr>
        <w:pStyle w:val="ListParagraph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7D" w:rsidRDefault="00DE507D" w:rsidP="000307A4">
      <w:pPr>
        <w:pStyle w:val="ListParagraph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7D" w:rsidRDefault="00DE507D" w:rsidP="000307A4">
      <w:pPr>
        <w:pStyle w:val="ListParagraph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7D" w:rsidRDefault="00DE507D" w:rsidP="000307A4">
      <w:pPr>
        <w:pStyle w:val="ListParagraph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7D" w:rsidRDefault="00DE507D" w:rsidP="000307A4">
      <w:pPr>
        <w:pStyle w:val="ListParagraph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C0D" w:rsidRDefault="006E1C0D" w:rsidP="00C8165B">
      <w:pPr>
        <w:pStyle w:val="ListParagraph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65B" w:rsidRDefault="00C8165B" w:rsidP="00C8165B">
      <w:pPr>
        <w:pStyle w:val="ListParagraph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65B" w:rsidRDefault="00C8165B" w:rsidP="00C8165B">
      <w:pPr>
        <w:pStyle w:val="ListParagraph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937965" w:rsidRPr="00605A86" w:rsidRDefault="00937965" w:rsidP="0093796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605A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oftware Requirements </w:t>
      </w:r>
    </w:p>
    <w:p w:rsidR="00A806B2" w:rsidRPr="00DE507D" w:rsidRDefault="00A806B2" w:rsidP="00A806B2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ebase Database</w:t>
      </w:r>
    </w:p>
    <w:p w:rsidR="00DE507D" w:rsidRPr="00DE507D" w:rsidRDefault="00DE507D" w:rsidP="00A806B2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 Text 3</w:t>
      </w:r>
    </w:p>
    <w:p w:rsidR="00DE507D" w:rsidRPr="00A806B2" w:rsidRDefault="00DE507D" w:rsidP="00A806B2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ash</w:t>
      </w:r>
    </w:p>
    <w:p w:rsidR="00937965" w:rsidRPr="00605A86" w:rsidRDefault="00D703B3" w:rsidP="0093796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605A86">
        <w:rPr>
          <w:rFonts w:ascii="Times New Roman" w:hAnsi="Times New Roman" w:cs="Times New Roman"/>
          <w:b/>
          <w:sz w:val="28"/>
          <w:szCs w:val="28"/>
        </w:rPr>
        <w:t>Hardware Req</w:t>
      </w:r>
      <w:r w:rsidR="00937965" w:rsidRPr="00605A86">
        <w:rPr>
          <w:rFonts w:ascii="Times New Roman" w:hAnsi="Times New Roman" w:cs="Times New Roman"/>
          <w:b/>
          <w:sz w:val="28"/>
          <w:szCs w:val="28"/>
        </w:rPr>
        <w:t>uirements</w:t>
      </w:r>
    </w:p>
    <w:p w:rsidR="000307A4" w:rsidRDefault="00937965" w:rsidP="000307A4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sz w:val="26"/>
          <w:szCs w:val="26"/>
        </w:rPr>
      </w:pPr>
      <w:r w:rsidRPr="00937965">
        <w:rPr>
          <w:rFonts w:ascii="Times New Roman" w:hAnsi="Times New Roman" w:cs="Times New Roman"/>
          <w:sz w:val="26"/>
          <w:szCs w:val="26"/>
        </w:rPr>
        <w:t>Internet Access</w:t>
      </w:r>
    </w:p>
    <w:p w:rsidR="00F2262E" w:rsidRDefault="000307A4" w:rsidP="000307A4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7965" w:rsidRPr="000307A4">
        <w:rPr>
          <w:rFonts w:ascii="Times New Roman" w:hAnsi="Times New Roman" w:cs="Times New Roman"/>
          <w:sz w:val="26"/>
          <w:szCs w:val="26"/>
        </w:rPr>
        <w:t>PC with Windows OS</w:t>
      </w:r>
    </w:p>
    <w:p w:rsidR="006E1C0D" w:rsidRDefault="006E1C0D" w:rsidP="000307A4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bile Phone</w:t>
      </w:r>
    </w:p>
    <w:p w:rsidR="00731A38" w:rsidRDefault="00D5530E" w:rsidP="00731A38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2262E">
        <w:rPr>
          <w:rFonts w:ascii="Times New Roman" w:hAnsi="Times New Roman" w:cs="Times New Roman"/>
          <w:b/>
          <w:sz w:val="32"/>
          <w:szCs w:val="32"/>
        </w:rPr>
        <w:t>2.3</w:t>
      </w:r>
      <w:r w:rsidRPr="00F2262E">
        <w:rPr>
          <w:rFonts w:ascii="Times New Roman" w:hAnsi="Times New Roman" w:cs="Times New Roman"/>
          <w:b/>
          <w:sz w:val="32"/>
          <w:szCs w:val="32"/>
        </w:rPr>
        <w:tab/>
        <w:t>Project Plan</w:t>
      </w:r>
    </w:p>
    <w:p w:rsidR="006E1C0D" w:rsidRDefault="00C57243" w:rsidP="00AC22E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530E" w:rsidRPr="00D5530E">
        <w:rPr>
          <w:rFonts w:ascii="Times New Roman" w:hAnsi="Times New Roman" w:cs="Times New Roman"/>
          <w:sz w:val="28"/>
          <w:szCs w:val="28"/>
        </w:rPr>
        <w:t>In understanding the system</w:t>
      </w:r>
      <w:r w:rsidR="00D5530E">
        <w:rPr>
          <w:rFonts w:ascii="Times New Roman" w:hAnsi="Times New Roman" w:cs="Times New Roman"/>
          <w:sz w:val="28"/>
          <w:szCs w:val="28"/>
        </w:rPr>
        <w:t xml:space="preserve"> requirements and testing some features, we work together. UI/UX, Developer and testing and documentation, we work together.</w:t>
      </w:r>
      <w:r w:rsidR="00CF0C68">
        <w:rPr>
          <w:rFonts w:ascii="Times New Roman" w:hAnsi="Times New Roman" w:cs="Times New Roman"/>
          <w:sz w:val="28"/>
          <w:szCs w:val="28"/>
        </w:rPr>
        <w:t xml:space="preserve"> User Access Level/Access to pages, Project Manager and System</w:t>
      </w:r>
      <w:r w:rsidR="00AC22E2">
        <w:rPr>
          <w:rFonts w:ascii="Times New Roman" w:hAnsi="Times New Roman" w:cs="Times New Roman"/>
          <w:sz w:val="28"/>
          <w:szCs w:val="28"/>
        </w:rPr>
        <w:t xml:space="preserve"> </w:t>
      </w:r>
      <w:r w:rsidR="00731A38">
        <w:rPr>
          <w:rFonts w:ascii="Times New Roman" w:hAnsi="Times New Roman" w:cs="Times New Roman"/>
          <w:sz w:val="28"/>
          <w:szCs w:val="28"/>
        </w:rPr>
        <w:t>a</w:t>
      </w:r>
      <w:r w:rsidR="00CF0C68">
        <w:rPr>
          <w:rFonts w:ascii="Times New Roman" w:hAnsi="Times New Roman" w:cs="Times New Roman"/>
          <w:sz w:val="28"/>
          <w:szCs w:val="28"/>
        </w:rPr>
        <w:t>nalysis are discussed about the systems to understand the user.</w:t>
      </w:r>
      <w:r w:rsidR="005E61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9928" cy="440055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0D" w:rsidRPr="006E1C0D" w:rsidRDefault="006E1C0D" w:rsidP="006E1C0D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1C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22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1C0D">
        <w:rPr>
          <w:rFonts w:ascii="Times New Roman" w:hAnsi="Times New Roman" w:cs="Times New Roman"/>
          <w:b/>
          <w:bCs/>
          <w:sz w:val="28"/>
          <w:szCs w:val="28"/>
        </w:rPr>
        <w:t>Figure</w:t>
      </w:r>
      <w:r w:rsidR="00C94D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EC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E1C0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84ECF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oject </w:t>
      </w:r>
      <w:r w:rsidRPr="006E1C0D">
        <w:rPr>
          <w:rFonts w:ascii="Times New Roman" w:hAnsi="Times New Roman" w:cs="Times New Roman"/>
          <w:b/>
          <w:bCs/>
          <w:sz w:val="28"/>
          <w:szCs w:val="28"/>
        </w:rPr>
        <w:t xml:space="preserve">Plan </w:t>
      </w:r>
    </w:p>
    <w:p w:rsidR="006E1C0D" w:rsidRPr="00C94D06" w:rsidRDefault="006E1C0D" w:rsidP="006E1C0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C22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8165B">
        <w:rPr>
          <w:rFonts w:ascii="Times New Roman" w:hAnsi="Times New Roman" w:cs="Times New Roman"/>
          <w:b/>
          <w:sz w:val="28"/>
          <w:szCs w:val="28"/>
        </w:rPr>
        <w:t>5</w:t>
      </w:r>
    </w:p>
    <w:p w:rsidR="004E415C" w:rsidRPr="004E415C" w:rsidRDefault="006E1C0D" w:rsidP="006E1C0D">
      <w:pPr>
        <w:spacing w:before="24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5E61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15C" w:rsidRPr="004E415C">
        <w:rPr>
          <w:rFonts w:ascii="Times New Roman" w:hAnsi="Times New Roman" w:cs="Times New Roman"/>
          <w:b/>
          <w:sz w:val="36"/>
          <w:szCs w:val="36"/>
        </w:rPr>
        <w:t>CHAPTER 3</w:t>
      </w:r>
    </w:p>
    <w:p w:rsidR="004E415C" w:rsidRPr="004E415C" w:rsidRDefault="004E415C" w:rsidP="00937965">
      <w:pPr>
        <w:spacing w:before="240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415C">
        <w:rPr>
          <w:rFonts w:ascii="Times New Roman" w:hAnsi="Times New Roman" w:cs="Times New Roman"/>
          <w:b/>
          <w:sz w:val="36"/>
          <w:szCs w:val="36"/>
        </w:rPr>
        <w:t>PROJECT DEVELOPMENT</w:t>
      </w:r>
    </w:p>
    <w:p w:rsidR="004E415C" w:rsidRDefault="004E415C" w:rsidP="004E415C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</w:t>
      </w:r>
      <w:r>
        <w:rPr>
          <w:rFonts w:ascii="Times New Roman" w:hAnsi="Times New Roman" w:cs="Times New Roman"/>
          <w:b/>
          <w:sz w:val="32"/>
          <w:szCs w:val="32"/>
        </w:rPr>
        <w:tab/>
        <w:t>Design</w:t>
      </w:r>
    </w:p>
    <w:p w:rsidR="00746DD0" w:rsidRDefault="00746DD0" w:rsidP="004E415C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.1 Flow Chart Diagram</w:t>
      </w:r>
    </w:p>
    <w:p w:rsidR="00CE0F6C" w:rsidRDefault="00CE0F6C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C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81DF5C" wp14:editId="0C62A045">
            <wp:extent cx="4581939" cy="5266385"/>
            <wp:effectExtent l="0" t="0" r="9525" b="0"/>
            <wp:docPr id="5" name="Picture 5" descr="C:\Users\ACER\Documentation\uml\FlowChart for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ation\uml\FlowChart for adm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04" cy="52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62" w:rsidRDefault="00605A86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gure </w:t>
      </w:r>
      <w:r w:rsidR="00C8165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8165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E5348">
        <w:rPr>
          <w:rFonts w:ascii="Times New Roman" w:hAnsi="Times New Roman" w:cs="Times New Roman"/>
          <w:b/>
          <w:sz w:val="28"/>
          <w:szCs w:val="28"/>
        </w:rPr>
        <w:t>Flow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810FAD">
        <w:rPr>
          <w:rFonts w:ascii="Times New Roman" w:hAnsi="Times New Roman" w:cs="Times New Roman"/>
          <w:b/>
          <w:sz w:val="28"/>
          <w:szCs w:val="28"/>
        </w:rPr>
        <w:t xml:space="preserve">hart Diagram </w:t>
      </w:r>
      <w:proofErr w:type="gramStart"/>
      <w:r w:rsidR="00810FAD">
        <w:rPr>
          <w:rFonts w:ascii="Times New Roman" w:hAnsi="Times New Roman" w:cs="Times New Roman"/>
          <w:b/>
          <w:sz w:val="28"/>
          <w:szCs w:val="28"/>
        </w:rPr>
        <w:t>F</w:t>
      </w:r>
      <w:r w:rsidR="006E1C0D">
        <w:rPr>
          <w:rFonts w:ascii="Times New Roman" w:hAnsi="Times New Roman" w:cs="Times New Roman"/>
          <w:b/>
          <w:sz w:val="28"/>
          <w:szCs w:val="28"/>
        </w:rPr>
        <w:t>or</w:t>
      </w:r>
      <w:proofErr w:type="gramEnd"/>
      <w:r w:rsidR="006E1C0D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077C62">
        <w:rPr>
          <w:rFonts w:ascii="Times New Roman" w:hAnsi="Times New Roman" w:cs="Times New Roman"/>
          <w:b/>
          <w:sz w:val="28"/>
          <w:szCs w:val="28"/>
        </w:rPr>
        <w:t>dmin</w:t>
      </w:r>
    </w:p>
    <w:p w:rsidR="00CE0F6C" w:rsidRDefault="00CE0F6C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65B" w:rsidRDefault="00C8165B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65B" w:rsidRDefault="00C8165B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F6C" w:rsidRDefault="00C8165B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077C62" w:rsidRDefault="00CE0F6C" w:rsidP="001019F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F6EC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410B4E9" wp14:editId="1FF92DA8">
            <wp:extent cx="4682995" cy="6082748"/>
            <wp:effectExtent l="0" t="0" r="3810" b="0"/>
            <wp:docPr id="12" name="Picture 12" descr="C:\Users\ACER\Documentation\uml\FlowChart for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ation\uml\FlowChart for us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94" cy="608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C0" w:rsidRDefault="00605A86" w:rsidP="00CE0F6C">
      <w:pPr>
        <w:spacing w:before="240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gure </w:t>
      </w:r>
      <w:r w:rsidR="00C8165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C8165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E5348">
        <w:rPr>
          <w:rFonts w:ascii="Times New Roman" w:hAnsi="Times New Roman" w:cs="Times New Roman"/>
          <w:b/>
          <w:sz w:val="28"/>
          <w:szCs w:val="28"/>
        </w:rPr>
        <w:t>Flow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810FAD">
        <w:rPr>
          <w:rFonts w:ascii="Times New Roman" w:hAnsi="Times New Roman" w:cs="Times New Roman"/>
          <w:b/>
          <w:sz w:val="28"/>
          <w:szCs w:val="28"/>
        </w:rPr>
        <w:t xml:space="preserve">hart Diagram </w:t>
      </w:r>
      <w:proofErr w:type="gramStart"/>
      <w:r w:rsidR="00810FAD">
        <w:rPr>
          <w:rFonts w:ascii="Times New Roman" w:hAnsi="Times New Roman" w:cs="Times New Roman"/>
          <w:b/>
          <w:sz w:val="28"/>
          <w:szCs w:val="28"/>
        </w:rPr>
        <w:t>F</w:t>
      </w:r>
      <w:r w:rsidR="00DF6EC0">
        <w:rPr>
          <w:rFonts w:ascii="Times New Roman" w:hAnsi="Times New Roman" w:cs="Times New Roman"/>
          <w:b/>
          <w:sz w:val="28"/>
          <w:szCs w:val="28"/>
        </w:rPr>
        <w:t>or</w:t>
      </w:r>
      <w:proofErr w:type="gramEnd"/>
      <w:r w:rsidR="00DF6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C0D">
        <w:rPr>
          <w:rFonts w:ascii="Times New Roman" w:hAnsi="Times New Roman" w:cs="Times New Roman"/>
          <w:b/>
          <w:sz w:val="28"/>
          <w:szCs w:val="28"/>
        </w:rPr>
        <w:t>U</w:t>
      </w:r>
      <w:r w:rsidR="00DF6EC0">
        <w:rPr>
          <w:rFonts w:ascii="Times New Roman" w:hAnsi="Times New Roman" w:cs="Times New Roman"/>
          <w:b/>
          <w:sz w:val="28"/>
          <w:szCs w:val="28"/>
        </w:rPr>
        <w:t>ser</w:t>
      </w:r>
    </w:p>
    <w:p w:rsidR="00DF6EC0" w:rsidRDefault="00DF6EC0" w:rsidP="00077C6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EC0" w:rsidRDefault="00DF6EC0" w:rsidP="00077C6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EC0" w:rsidRDefault="00DF6EC0" w:rsidP="00077C6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65B" w:rsidRDefault="00C8165B" w:rsidP="00077C6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65B" w:rsidRDefault="00C8165B" w:rsidP="00077C6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EC0" w:rsidRDefault="00C8165B" w:rsidP="00077C6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C15617" w:rsidRDefault="00C15617" w:rsidP="00077C62">
      <w:pPr>
        <w:spacing w:before="24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15617" w:rsidRDefault="00684BB4" w:rsidP="00077C6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48415" cy="49795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687" cy="49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B4" w:rsidRDefault="00684BB4" w:rsidP="00077C6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BB4" w:rsidRDefault="00684BB4" w:rsidP="00684BB4">
      <w:pPr>
        <w:spacing w:before="240"/>
        <w:ind w:left="216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gure </w:t>
      </w:r>
      <w:r w:rsidR="00C8165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C8165B">
        <w:rPr>
          <w:rFonts w:ascii="Times New Roman" w:hAnsi="Times New Roman" w:cs="Times New Roman"/>
          <w:b/>
          <w:sz w:val="28"/>
          <w:szCs w:val="28"/>
        </w:rPr>
        <w:t>)</w:t>
      </w:r>
      <w:r w:rsidR="00605A8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6E1C0D">
        <w:rPr>
          <w:rFonts w:ascii="Times New Roman" w:hAnsi="Times New Roman" w:cs="Times New Roman"/>
          <w:b/>
          <w:sz w:val="28"/>
          <w:szCs w:val="28"/>
        </w:rPr>
        <w:t>UseC</w:t>
      </w:r>
      <w:r w:rsidR="00810FAD">
        <w:rPr>
          <w:rFonts w:ascii="Times New Roman" w:hAnsi="Times New Roman" w:cs="Times New Roman"/>
          <w:b/>
          <w:sz w:val="28"/>
          <w:szCs w:val="28"/>
        </w:rPr>
        <w:t>ase</w:t>
      </w:r>
      <w:proofErr w:type="spellEnd"/>
      <w:r w:rsidR="00810FAD">
        <w:rPr>
          <w:rFonts w:ascii="Times New Roman" w:hAnsi="Times New Roman" w:cs="Times New Roman"/>
          <w:b/>
          <w:sz w:val="28"/>
          <w:szCs w:val="28"/>
        </w:rPr>
        <w:t xml:space="preserve"> Diagram </w:t>
      </w:r>
      <w:proofErr w:type="gramStart"/>
      <w:r w:rsidR="00810FAD">
        <w:rPr>
          <w:rFonts w:ascii="Times New Roman" w:hAnsi="Times New Roman" w:cs="Times New Roman"/>
          <w:b/>
          <w:sz w:val="28"/>
          <w:szCs w:val="28"/>
        </w:rPr>
        <w:t>F</w:t>
      </w:r>
      <w:r w:rsidR="00C15617">
        <w:rPr>
          <w:rFonts w:ascii="Times New Roman" w:hAnsi="Times New Roman" w:cs="Times New Roman"/>
          <w:b/>
          <w:sz w:val="28"/>
          <w:szCs w:val="28"/>
        </w:rPr>
        <w:t>or</w:t>
      </w:r>
      <w:proofErr w:type="gramEnd"/>
      <w:r w:rsidR="00C15617">
        <w:rPr>
          <w:rFonts w:ascii="Times New Roman" w:hAnsi="Times New Roman" w:cs="Times New Roman"/>
          <w:b/>
          <w:sz w:val="28"/>
          <w:szCs w:val="28"/>
        </w:rPr>
        <w:t xml:space="preserve"> ETD</w:t>
      </w:r>
      <w:r w:rsidR="00CE0F6C">
        <w:rPr>
          <w:rFonts w:ascii="Times New Roman" w:hAnsi="Times New Roman" w:cs="Times New Roman"/>
          <w:b/>
          <w:sz w:val="28"/>
          <w:szCs w:val="28"/>
        </w:rPr>
        <w:tab/>
      </w:r>
      <w:r w:rsidR="00CE0F6C">
        <w:rPr>
          <w:rFonts w:ascii="Times New Roman" w:hAnsi="Times New Roman" w:cs="Times New Roman"/>
          <w:b/>
          <w:sz w:val="28"/>
          <w:szCs w:val="28"/>
        </w:rPr>
        <w:tab/>
      </w:r>
      <w:r w:rsidR="00CE0F6C">
        <w:rPr>
          <w:rFonts w:ascii="Times New Roman" w:hAnsi="Times New Roman" w:cs="Times New Roman"/>
          <w:b/>
          <w:sz w:val="28"/>
          <w:szCs w:val="28"/>
        </w:rPr>
        <w:tab/>
      </w:r>
      <w:r w:rsidR="00CE0F6C">
        <w:rPr>
          <w:rFonts w:ascii="Times New Roman" w:hAnsi="Times New Roman" w:cs="Times New Roman"/>
          <w:b/>
          <w:sz w:val="28"/>
          <w:szCs w:val="28"/>
        </w:rPr>
        <w:tab/>
      </w:r>
      <w:r w:rsidR="00CE0F6C">
        <w:rPr>
          <w:rFonts w:ascii="Times New Roman" w:hAnsi="Times New Roman" w:cs="Times New Roman"/>
          <w:b/>
          <w:sz w:val="28"/>
          <w:szCs w:val="28"/>
        </w:rPr>
        <w:tab/>
      </w:r>
      <w:r w:rsidR="00CE0F6C">
        <w:rPr>
          <w:rFonts w:ascii="Times New Roman" w:hAnsi="Times New Roman" w:cs="Times New Roman"/>
          <w:b/>
          <w:sz w:val="28"/>
          <w:szCs w:val="28"/>
        </w:rPr>
        <w:tab/>
      </w:r>
    </w:p>
    <w:p w:rsidR="00684BB4" w:rsidRDefault="00684BB4" w:rsidP="001019F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684BB4" w:rsidRDefault="00684BB4" w:rsidP="001019F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684BB4" w:rsidRDefault="00684BB4" w:rsidP="001019F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684BB4" w:rsidRDefault="00684BB4" w:rsidP="00684BB4">
      <w:pPr>
        <w:spacing w:before="24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C8165B" w:rsidRDefault="00C8165B" w:rsidP="00684BB4">
      <w:pPr>
        <w:spacing w:before="24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15617" w:rsidRDefault="00C8165B" w:rsidP="00684BB4">
      <w:pPr>
        <w:spacing w:before="24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684BB4" w:rsidRDefault="00684BB4" w:rsidP="00684BB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C1799BF" wp14:editId="6072236E">
            <wp:extent cx="4249292" cy="66890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Role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22" cy="66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17" w:rsidRDefault="00C15617" w:rsidP="00684BB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F6C" w:rsidRDefault="00605A86" w:rsidP="00C8165B">
      <w:pPr>
        <w:spacing w:before="240"/>
        <w:ind w:left="21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gure </w:t>
      </w:r>
      <w:r w:rsidR="00C8165B">
        <w:rPr>
          <w:rFonts w:ascii="Times New Roman" w:hAnsi="Times New Roman" w:cs="Times New Roman"/>
          <w:b/>
          <w:sz w:val="28"/>
          <w:szCs w:val="28"/>
        </w:rPr>
        <w:t xml:space="preserve">(3.4) </w:t>
      </w:r>
      <w:r w:rsidR="00810FAD">
        <w:rPr>
          <w:rFonts w:ascii="Times New Roman" w:hAnsi="Times New Roman" w:cs="Times New Roman"/>
          <w:b/>
          <w:sz w:val="28"/>
          <w:szCs w:val="28"/>
        </w:rPr>
        <w:t xml:space="preserve">Sequence Diagram </w:t>
      </w:r>
      <w:proofErr w:type="gramStart"/>
      <w:r w:rsidR="00810FAD">
        <w:rPr>
          <w:rFonts w:ascii="Times New Roman" w:hAnsi="Times New Roman" w:cs="Times New Roman"/>
          <w:b/>
          <w:sz w:val="28"/>
          <w:szCs w:val="28"/>
        </w:rPr>
        <w:t>F</w:t>
      </w:r>
      <w:r w:rsidR="00684BB4">
        <w:rPr>
          <w:rFonts w:ascii="Times New Roman" w:hAnsi="Times New Roman" w:cs="Times New Roman"/>
          <w:b/>
          <w:sz w:val="28"/>
          <w:szCs w:val="28"/>
        </w:rPr>
        <w:t>or</w:t>
      </w:r>
      <w:proofErr w:type="gramEnd"/>
      <w:r w:rsidR="00684BB4">
        <w:rPr>
          <w:rFonts w:ascii="Times New Roman" w:hAnsi="Times New Roman" w:cs="Times New Roman"/>
          <w:b/>
          <w:sz w:val="28"/>
          <w:szCs w:val="28"/>
        </w:rPr>
        <w:t xml:space="preserve"> ETD</w:t>
      </w:r>
    </w:p>
    <w:p w:rsidR="00684BB4" w:rsidRDefault="00684BB4" w:rsidP="00CE0F6C">
      <w:pPr>
        <w:spacing w:before="240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DE507D" w:rsidRDefault="00DE507D" w:rsidP="00C1561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17" w:rsidRDefault="00C8165B" w:rsidP="00C1561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C15617" w:rsidRDefault="001019FC" w:rsidP="001019F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4</w:t>
      </w:r>
      <w:r>
        <w:rPr>
          <w:rFonts w:ascii="Times New Roman" w:hAnsi="Times New Roman" w:cs="Times New Roman"/>
          <w:b/>
          <w:sz w:val="28"/>
          <w:szCs w:val="28"/>
        </w:rPr>
        <w:tab/>
        <w:t>ETD Function</w:t>
      </w:r>
    </w:p>
    <w:p w:rsidR="001019FC" w:rsidRDefault="00CE0F6C" w:rsidP="001019F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61AE">
        <w:rPr>
          <w:rFonts w:ascii="Times New Roman" w:hAnsi="Times New Roman" w:cs="Times New Roman"/>
          <w:sz w:val="28"/>
          <w:szCs w:val="28"/>
        </w:rPr>
        <w:t>In this system, we use nav</w:t>
      </w:r>
      <w:r>
        <w:rPr>
          <w:rFonts w:ascii="Times New Roman" w:hAnsi="Times New Roman" w:cs="Times New Roman"/>
          <w:sz w:val="28"/>
          <w:szCs w:val="28"/>
        </w:rPr>
        <w:t>igation</w:t>
      </w:r>
      <w:r w:rsidR="009C61AE">
        <w:rPr>
          <w:rFonts w:ascii="Times New Roman" w:hAnsi="Times New Roman" w:cs="Times New Roman"/>
          <w:sz w:val="28"/>
          <w:szCs w:val="28"/>
        </w:rPr>
        <w:t xml:space="preserve"> bar. When users click </w:t>
      </w:r>
      <w:r>
        <w:rPr>
          <w:rFonts w:ascii="Times New Roman" w:hAnsi="Times New Roman" w:cs="Times New Roman"/>
          <w:sz w:val="28"/>
          <w:szCs w:val="28"/>
        </w:rPr>
        <w:t xml:space="preserve">navigation </w:t>
      </w:r>
      <w:r w:rsidR="009C61AE">
        <w:rPr>
          <w:rFonts w:ascii="Times New Roman" w:hAnsi="Times New Roman" w:cs="Times New Roman"/>
          <w:sz w:val="28"/>
          <w:szCs w:val="28"/>
        </w:rPr>
        <w:t>bar, users can see Home, ThesisRe</w:t>
      </w:r>
      <w:r w:rsidR="00077C62">
        <w:rPr>
          <w:rFonts w:ascii="Times New Roman" w:hAnsi="Times New Roman" w:cs="Times New Roman"/>
          <w:sz w:val="28"/>
          <w:szCs w:val="28"/>
        </w:rPr>
        <w:t>source</w:t>
      </w:r>
      <w:r w:rsidR="003F0DA9">
        <w:rPr>
          <w:rFonts w:ascii="Times New Roman" w:hAnsi="Times New Roman" w:cs="Times New Roman"/>
          <w:sz w:val="28"/>
          <w:szCs w:val="28"/>
        </w:rPr>
        <w:t xml:space="preserve"> </w:t>
      </w:r>
      <w:r w:rsidR="00077C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C62">
        <w:rPr>
          <w:rFonts w:ascii="Times New Roman" w:hAnsi="Times New Roman" w:cs="Times New Roman"/>
          <w:sz w:val="28"/>
          <w:szCs w:val="28"/>
        </w:rPr>
        <w:t>Publish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C62">
        <w:rPr>
          <w:rFonts w:ascii="Times New Roman" w:hAnsi="Times New Roman" w:cs="Times New Roman"/>
          <w:sz w:val="28"/>
          <w:szCs w:val="28"/>
        </w:rPr>
        <w:t xml:space="preserve"> Admin and Le</w:t>
      </w:r>
      <w:r w:rsidR="009C61AE">
        <w:rPr>
          <w:rFonts w:ascii="Times New Roman" w:hAnsi="Times New Roman" w:cs="Times New Roman"/>
          <w:sz w:val="28"/>
          <w:szCs w:val="28"/>
        </w:rPr>
        <w:t>arn More.</w:t>
      </w:r>
    </w:p>
    <w:p w:rsidR="00CE0F6C" w:rsidRPr="001019FC" w:rsidRDefault="00CE0F6C" w:rsidP="001019F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D38E9" w:rsidRDefault="00AD38E9" w:rsidP="00CE0F6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D38E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E651EEE" wp14:editId="2860541F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538220" cy="4551680"/>
            <wp:effectExtent l="0" t="0" r="5080" b="1270"/>
            <wp:wrapSquare wrapText="bothSides"/>
            <wp:docPr id="15" name="Picture 15" descr="C:\Users\ACER\Documentation\FireShot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ocumentation\FireShot\navB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86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0F6C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CE0F6C" w:rsidRDefault="00810FAD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 (3.5) Navigation Bar F</w:t>
      </w:r>
      <w:r w:rsidR="00DE507D">
        <w:rPr>
          <w:rFonts w:ascii="Times New Roman" w:hAnsi="Times New Roman" w:cs="Times New Roman"/>
          <w:b/>
          <w:sz w:val="28"/>
          <w:szCs w:val="28"/>
        </w:rPr>
        <w:t xml:space="preserve">orm </w:t>
      </w:r>
    </w:p>
    <w:p w:rsidR="00CE0F6C" w:rsidRDefault="00CE0F6C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F6C" w:rsidRDefault="00CE0F6C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7D" w:rsidRDefault="00DE507D" w:rsidP="00DC457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7D" w:rsidRDefault="00DE507D" w:rsidP="00DC457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7D" w:rsidRDefault="00DE507D" w:rsidP="00DC457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7D" w:rsidRDefault="00C8165B" w:rsidP="00DE507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BC00D6" w:rsidRPr="00DE507D" w:rsidRDefault="00CE0F6C" w:rsidP="00C8165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BC00D6">
        <w:rPr>
          <w:rFonts w:ascii="Times New Roman" w:hAnsi="Times New Roman" w:cs="Times New Roman"/>
          <w:sz w:val="28"/>
          <w:szCs w:val="28"/>
        </w:rPr>
        <w:t xml:space="preserve">n </w:t>
      </w:r>
      <w:r w:rsidR="00BC00D6" w:rsidRPr="00BC00D6">
        <w:rPr>
          <w:rFonts w:ascii="Times New Roman" w:hAnsi="Times New Roman" w:cs="Times New Roman"/>
          <w:sz w:val="28"/>
          <w:szCs w:val="28"/>
        </w:rPr>
        <w:t>Home Page</w:t>
      </w:r>
      <w:r w:rsidR="00BC00D6">
        <w:rPr>
          <w:rFonts w:ascii="Times New Roman" w:hAnsi="Times New Roman" w:cs="Times New Roman"/>
          <w:sz w:val="28"/>
          <w:szCs w:val="28"/>
        </w:rPr>
        <w:t xml:space="preserve"> form</w:t>
      </w:r>
      <w:r w:rsidR="009C61AE">
        <w:rPr>
          <w:rFonts w:ascii="Times New Roman" w:hAnsi="Times New Roman" w:cs="Times New Roman"/>
          <w:sz w:val="28"/>
          <w:szCs w:val="28"/>
        </w:rPr>
        <w:t>,</w:t>
      </w:r>
      <w:r w:rsidR="00BC00D6">
        <w:rPr>
          <w:rFonts w:ascii="Times New Roman" w:hAnsi="Times New Roman" w:cs="Times New Roman"/>
          <w:sz w:val="28"/>
          <w:szCs w:val="28"/>
        </w:rPr>
        <w:t xml:space="preserve"> we show Introduction, Type of Thesis, abstract, and objective.</w:t>
      </w:r>
    </w:p>
    <w:p w:rsidR="00CE0F6C" w:rsidRDefault="00CE0F6C" w:rsidP="00CE0F6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CE0F6C" w:rsidRDefault="00A91D4C" w:rsidP="00CE0F6C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91D4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E2D1924" wp14:editId="132A4097">
            <wp:extent cx="5416826" cy="6804974"/>
            <wp:effectExtent l="0" t="0" r="0" b="0"/>
            <wp:docPr id="2" name="Picture 2" descr="C:\Users\ACER\Documentation\FireShot\pc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ation\FireShot\pchom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6" cy="684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7D" w:rsidRDefault="00810FAD" w:rsidP="000B15E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 (3.6) Home Page F</w:t>
      </w:r>
      <w:r w:rsidR="00DE507D">
        <w:rPr>
          <w:rFonts w:ascii="Times New Roman" w:hAnsi="Times New Roman" w:cs="Times New Roman"/>
          <w:b/>
          <w:sz w:val="28"/>
          <w:szCs w:val="28"/>
        </w:rPr>
        <w:t>orm</w:t>
      </w:r>
    </w:p>
    <w:p w:rsidR="000B15EC" w:rsidRPr="000B15EC" w:rsidRDefault="00C8165B" w:rsidP="000B15E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5A1858" w:rsidRPr="00BC00D6" w:rsidRDefault="00BC00D6" w:rsidP="005A185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the following form,</w:t>
      </w:r>
      <w:r w:rsidR="005A1858" w:rsidRPr="005A1858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5A1858">
        <w:rPr>
          <w:rFonts w:ascii="Times New Roman" w:hAnsi="Times New Roman" w:cs="Times New Roman"/>
          <w:sz w:val="28"/>
          <w:szCs w:val="28"/>
        </w:rPr>
        <w:t>users can see thesis resource by year from 2008 to 2016.</w:t>
      </w:r>
    </w:p>
    <w:p w:rsidR="00BC00D6" w:rsidRDefault="005A1858" w:rsidP="00BC00D6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91D4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8ADD8CA" wp14:editId="306272F5">
            <wp:extent cx="5941629" cy="7394713"/>
            <wp:effectExtent l="0" t="0" r="2540" b="0"/>
            <wp:docPr id="8" name="Picture 8" descr="C:\Users\ACER\Documentation\FireShot\pcThe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cumentation\FireShot\pcThesi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62" cy="744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7D" w:rsidRDefault="00810FAD" w:rsidP="000B15E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 (3.7) Thesis Resource F</w:t>
      </w:r>
      <w:r w:rsidR="00DE507D">
        <w:rPr>
          <w:rFonts w:ascii="Times New Roman" w:hAnsi="Times New Roman" w:cs="Times New Roman"/>
          <w:b/>
          <w:sz w:val="28"/>
          <w:szCs w:val="28"/>
        </w:rPr>
        <w:t xml:space="preserve">orm </w:t>
      </w:r>
    </w:p>
    <w:p w:rsidR="000B15EC" w:rsidRPr="000B15EC" w:rsidRDefault="00C8165B" w:rsidP="000B15E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A91D4C" w:rsidRPr="00DE3689" w:rsidRDefault="00DE3689" w:rsidP="00DE368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f user clicks 2008, user can see thesis titles in 2008.</w:t>
      </w:r>
    </w:p>
    <w:p w:rsidR="00A91D4C" w:rsidRDefault="00A91D4C" w:rsidP="00364BA6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1D4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2965" cy="7265324"/>
            <wp:effectExtent l="0" t="0" r="635" b="0"/>
            <wp:docPr id="9" name="Picture 9" descr="C:\Users\ACER\Documentation\FireShot\pcThesisShow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cumentation\FireShot\pcThesisShowTit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03" cy="7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A3D" w:rsidRDefault="00810FAD" w:rsidP="008C3A3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 (3.8) Thesis Resource Form By Year And T</w:t>
      </w:r>
      <w:r w:rsidR="008C3A3D">
        <w:rPr>
          <w:rFonts w:ascii="Times New Roman" w:hAnsi="Times New Roman" w:cs="Times New Roman"/>
          <w:b/>
          <w:sz w:val="28"/>
          <w:szCs w:val="28"/>
        </w:rPr>
        <w:t>itle</w:t>
      </w:r>
    </w:p>
    <w:p w:rsidR="008C3A3D" w:rsidRDefault="008C3A3D" w:rsidP="000700F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0FE" w:rsidRDefault="00C8165B" w:rsidP="000700F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DE3689" w:rsidRPr="000700FE" w:rsidRDefault="00DE3689" w:rsidP="008C3A3D">
      <w:pPr>
        <w:spacing w:before="24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en user clicks thesis title, user can see the following form. There are Abstract of thesis, Author’s Name, Degree, Supervisor, Thesis Title, Major and Year.</w:t>
      </w:r>
    </w:p>
    <w:p w:rsidR="00A91D4C" w:rsidRDefault="00A91D4C" w:rsidP="00364BA6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1D4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290" cy="6504333"/>
            <wp:effectExtent l="0" t="0" r="635" b="0"/>
            <wp:docPr id="10" name="Picture 10" descr="C:\Users\ACER\Documentation\FireShot\pcshow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ocumentation\FireShot\pcshowdetai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15" cy="650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736" w:rsidRDefault="00810FAD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 (3.9) Thesis Resource With D</w:t>
      </w:r>
      <w:r w:rsidR="008C3A3D">
        <w:rPr>
          <w:rFonts w:ascii="Times New Roman" w:hAnsi="Times New Roman" w:cs="Times New Roman"/>
          <w:b/>
          <w:sz w:val="28"/>
          <w:szCs w:val="28"/>
        </w:rPr>
        <w:t>etails</w:t>
      </w:r>
    </w:p>
    <w:p w:rsidR="008C3A3D" w:rsidRPr="008C3A3D" w:rsidRDefault="008C3A3D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A3D" w:rsidRDefault="008C3A3D" w:rsidP="000700F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736" w:rsidRPr="000700FE" w:rsidRDefault="00C8165B" w:rsidP="000700F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AC3CDF" w:rsidRPr="00AC3CDF" w:rsidRDefault="00AC3CDF" w:rsidP="003F6736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er can see Books on doing research in Publisher.</w:t>
      </w:r>
    </w:p>
    <w:p w:rsidR="00A91D4C" w:rsidRDefault="00AC3CDF" w:rsidP="00364BA6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1D4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987FD34" wp14:editId="110974EE">
            <wp:extent cx="5438208" cy="7474226"/>
            <wp:effectExtent l="0" t="0" r="0" b="0"/>
            <wp:docPr id="3" name="Picture 3" descr="C:\Users\ACER\Documentation\FireShot\pcPublis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ation\FireShot\pcPublish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91" cy="74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A3D" w:rsidRDefault="00810FAD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 (3.10) Publisher F</w:t>
      </w:r>
      <w:r w:rsidR="008C3A3D">
        <w:rPr>
          <w:rFonts w:ascii="Times New Roman" w:hAnsi="Times New Roman" w:cs="Times New Roman"/>
          <w:b/>
          <w:sz w:val="28"/>
          <w:szCs w:val="28"/>
        </w:rPr>
        <w:t xml:space="preserve">orm </w:t>
      </w:r>
    </w:p>
    <w:p w:rsidR="00A91D4C" w:rsidRDefault="00C8165B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3D507C" w:rsidRPr="003D507C" w:rsidRDefault="003D507C" w:rsidP="003D507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en user click</w:t>
      </w:r>
      <w:r w:rsidR="0072380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ny title, user can see the information of the title </w:t>
      </w:r>
      <w:r w:rsidR="00723808">
        <w:rPr>
          <w:rFonts w:ascii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hAnsi="Times New Roman" w:cs="Times New Roman"/>
          <w:sz w:val="28"/>
          <w:szCs w:val="28"/>
        </w:rPr>
        <w:t>user click.</w:t>
      </w:r>
    </w:p>
    <w:p w:rsidR="003D507C" w:rsidRDefault="003D507C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7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9893" cy="7295745"/>
            <wp:effectExtent l="0" t="0" r="635" b="635"/>
            <wp:docPr id="16" name="Picture 16" descr="C:\Users\ACER\Documentation\FireShot\pcPublisher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ocumentation\FireShot\pcPublisherLin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34" cy="731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A3D" w:rsidRDefault="00810FAD" w:rsidP="008C3A3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 (3.11) Information Of  T</w:t>
      </w:r>
      <w:r w:rsidR="008C3A3D">
        <w:rPr>
          <w:rFonts w:ascii="Times New Roman" w:hAnsi="Times New Roman" w:cs="Times New Roman"/>
          <w:b/>
          <w:sz w:val="28"/>
          <w:szCs w:val="28"/>
        </w:rPr>
        <w:t xml:space="preserve">he </w:t>
      </w:r>
      <w:r>
        <w:rPr>
          <w:rFonts w:ascii="Times New Roman" w:hAnsi="Times New Roman" w:cs="Times New Roman"/>
          <w:b/>
          <w:sz w:val="28"/>
          <w:szCs w:val="28"/>
        </w:rPr>
        <w:t>Title That User C</w:t>
      </w:r>
      <w:r w:rsidR="008C3A3D">
        <w:rPr>
          <w:rFonts w:ascii="Times New Roman" w:hAnsi="Times New Roman" w:cs="Times New Roman"/>
          <w:b/>
          <w:sz w:val="28"/>
          <w:szCs w:val="28"/>
        </w:rPr>
        <w:t>lick</w:t>
      </w:r>
    </w:p>
    <w:p w:rsidR="000223DE" w:rsidRDefault="00C8165B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AC3CDF" w:rsidRPr="00AC3CDF" w:rsidRDefault="00AC3CDF" w:rsidP="00AC3CDF">
      <w:pPr>
        <w:spacing w:before="24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In the following form, admins can only login to create, delete, update and add data.</w:t>
      </w:r>
    </w:p>
    <w:p w:rsidR="00AC3CDF" w:rsidRDefault="00723808" w:rsidP="00364BA6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168348" cy="3183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346" cy="319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3D" w:rsidRPr="008C3A3D" w:rsidRDefault="00810FAD" w:rsidP="008C3A3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 (3.12) Admin F</w:t>
      </w:r>
      <w:r w:rsidR="008C3A3D" w:rsidRPr="008C3A3D">
        <w:rPr>
          <w:rFonts w:ascii="Times New Roman" w:hAnsi="Times New Roman" w:cs="Times New Roman"/>
          <w:b/>
          <w:sz w:val="28"/>
          <w:szCs w:val="28"/>
        </w:rPr>
        <w:t>orm</w:t>
      </w:r>
    </w:p>
    <w:p w:rsidR="00AC3CDF" w:rsidRPr="00AC3CDF" w:rsidRDefault="00AC3CDF" w:rsidP="00AC3C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design </w:t>
      </w:r>
      <w:r w:rsidR="00A057EF">
        <w:rPr>
          <w:rFonts w:ascii="Times New Roman" w:hAnsi="Times New Roman" w:cs="Times New Roman"/>
          <w:sz w:val="28"/>
          <w:szCs w:val="28"/>
        </w:rPr>
        <w:t xml:space="preserve">Admin </w:t>
      </w:r>
      <w:r>
        <w:rPr>
          <w:rFonts w:ascii="Times New Roman" w:hAnsi="Times New Roman" w:cs="Times New Roman"/>
          <w:sz w:val="28"/>
          <w:szCs w:val="28"/>
        </w:rPr>
        <w:t>login form to login not only email but also phone</w:t>
      </w:r>
      <w:r w:rsidR="00723808">
        <w:rPr>
          <w:rFonts w:ascii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7143">
        <w:rPr>
          <w:rFonts w:ascii="Times New Roman" w:hAnsi="Times New Roman" w:cs="Times New Roman"/>
          <w:sz w:val="28"/>
          <w:szCs w:val="28"/>
        </w:rPr>
        <w:t xml:space="preserve"> Admin need to create </w:t>
      </w:r>
      <w:r w:rsidR="00723808">
        <w:rPr>
          <w:rFonts w:ascii="Times New Roman" w:hAnsi="Times New Roman" w:cs="Times New Roman"/>
          <w:sz w:val="28"/>
          <w:szCs w:val="28"/>
        </w:rPr>
        <w:t xml:space="preserve">an </w:t>
      </w:r>
      <w:r w:rsidR="00197143">
        <w:rPr>
          <w:rFonts w:ascii="Times New Roman" w:hAnsi="Times New Roman" w:cs="Times New Roman"/>
          <w:sz w:val="28"/>
          <w:szCs w:val="28"/>
        </w:rPr>
        <w:t>account to login.</w:t>
      </w:r>
    </w:p>
    <w:p w:rsidR="00723808" w:rsidRDefault="00AC3CDF" w:rsidP="0072380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D4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A93943C" wp14:editId="6AAA9B69">
            <wp:extent cx="5267739" cy="3164301"/>
            <wp:effectExtent l="0" t="0" r="9525" b="0"/>
            <wp:docPr id="4" name="Picture 4" descr="C:\Users\ACER\Documentation\FireShot\pcAdm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ation\FireShot\pcAdmin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88" cy="318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A3D" w:rsidRDefault="00810FAD" w:rsidP="000700F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 (3.13) Admin Login Form With E</w:t>
      </w:r>
      <w:r w:rsidR="008C3A3D">
        <w:rPr>
          <w:rFonts w:ascii="Times New Roman" w:hAnsi="Times New Roman" w:cs="Times New Roman"/>
          <w:b/>
          <w:sz w:val="28"/>
          <w:szCs w:val="28"/>
        </w:rPr>
        <w:t>mail</w:t>
      </w:r>
    </w:p>
    <w:p w:rsidR="000700FE" w:rsidRPr="000700FE" w:rsidRDefault="00C8165B" w:rsidP="000700F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197143" w:rsidRPr="00197143" w:rsidRDefault="00197143" w:rsidP="0019714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lo</w:t>
      </w:r>
      <w:r w:rsidR="00723808">
        <w:rPr>
          <w:rFonts w:ascii="Times New Roman" w:hAnsi="Times New Roman" w:cs="Times New Roman"/>
          <w:sz w:val="28"/>
          <w:szCs w:val="28"/>
        </w:rPr>
        <w:t xml:space="preserve">gin, admins can create, update and </w:t>
      </w:r>
      <w:r>
        <w:rPr>
          <w:rFonts w:ascii="Times New Roman" w:hAnsi="Times New Roman" w:cs="Times New Roman"/>
          <w:sz w:val="28"/>
          <w:szCs w:val="28"/>
        </w:rPr>
        <w:t>delete data.</w:t>
      </w:r>
    </w:p>
    <w:p w:rsidR="00A91D4C" w:rsidRDefault="00197143" w:rsidP="00197143">
      <w:pPr>
        <w:spacing w:before="240"/>
        <w:rPr>
          <w:rFonts w:ascii="Times New Roman" w:hAnsi="Times New Roman" w:cs="Times New Roman"/>
          <w:b/>
          <w:sz w:val="36"/>
          <w:szCs w:val="36"/>
        </w:rPr>
      </w:pPr>
      <w:r w:rsidRPr="00AD38E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DF8D788" wp14:editId="7E717915">
            <wp:extent cx="5943600" cy="2667000"/>
            <wp:effectExtent l="0" t="0" r="0" b="0"/>
            <wp:docPr id="13" name="Picture 13" descr="C:\Users\ACER\Documentation\FireShot\pcAd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ocumentation\FireShot\pcAdmin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A9" w:rsidRDefault="003F0DA9" w:rsidP="00197143">
      <w:pPr>
        <w:spacing w:before="2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</w:p>
    <w:p w:rsidR="00B81133" w:rsidRDefault="003F0DA9" w:rsidP="003F0DA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Figure (3.14</w:t>
      </w:r>
      <w:r w:rsidR="00233A48">
        <w:rPr>
          <w:rFonts w:ascii="Times New Roman" w:hAnsi="Times New Roman" w:cs="Times New Roman"/>
          <w:b/>
          <w:sz w:val="28"/>
          <w:szCs w:val="28"/>
        </w:rPr>
        <w:t>)</w:t>
      </w:r>
      <w:r w:rsidR="00184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33A48">
        <w:rPr>
          <w:rFonts w:ascii="Times New Roman" w:hAnsi="Times New Roman" w:cs="Times New Roman"/>
          <w:b/>
          <w:sz w:val="28"/>
          <w:szCs w:val="28"/>
        </w:rPr>
        <w:t>D</w:t>
      </w:r>
      <w:r w:rsidR="00810FAD">
        <w:rPr>
          <w:rFonts w:ascii="Times New Roman" w:hAnsi="Times New Roman" w:cs="Times New Roman"/>
          <w:b/>
          <w:sz w:val="28"/>
          <w:szCs w:val="28"/>
        </w:rPr>
        <w:t>etail  Information</w:t>
      </w:r>
      <w:proofErr w:type="gramEnd"/>
      <w:r w:rsidR="00810FAD">
        <w:rPr>
          <w:rFonts w:ascii="Times New Roman" w:hAnsi="Times New Roman" w:cs="Times New Roman"/>
          <w:b/>
          <w:sz w:val="28"/>
          <w:szCs w:val="28"/>
        </w:rPr>
        <w:t xml:space="preserve"> By Year F</w:t>
      </w:r>
      <w:r>
        <w:rPr>
          <w:rFonts w:ascii="Times New Roman" w:hAnsi="Times New Roman" w:cs="Times New Roman"/>
          <w:b/>
          <w:sz w:val="28"/>
          <w:szCs w:val="28"/>
        </w:rPr>
        <w:t>or Admin</w:t>
      </w:r>
    </w:p>
    <w:p w:rsidR="00197143" w:rsidRPr="00197143" w:rsidRDefault="00197143" w:rsidP="0019714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</w:t>
      </w:r>
      <w:r w:rsidR="00723808">
        <w:rPr>
          <w:rFonts w:ascii="Times New Roman" w:hAnsi="Times New Roman" w:cs="Times New Roman"/>
          <w:sz w:val="28"/>
          <w:szCs w:val="28"/>
        </w:rPr>
        <w:t xml:space="preserve"> below form, user can search Theses </w:t>
      </w:r>
      <w:r w:rsidR="007B110A">
        <w:rPr>
          <w:rFonts w:ascii="Times New Roman" w:hAnsi="Times New Roman" w:cs="Times New Roman"/>
          <w:sz w:val="28"/>
          <w:szCs w:val="28"/>
        </w:rPr>
        <w:t xml:space="preserve">in global and it combines with </w:t>
      </w:r>
      <w:r w:rsidR="00723808">
        <w:rPr>
          <w:rFonts w:ascii="Times New Roman" w:hAnsi="Times New Roman" w:cs="Times New Roman"/>
          <w:sz w:val="28"/>
          <w:szCs w:val="28"/>
        </w:rPr>
        <w:t>5,111,718 electronic theses an</w:t>
      </w:r>
      <w:r w:rsidR="008C3A3D">
        <w:rPr>
          <w:rFonts w:ascii="Times New Roman" w:hAnsi="Times New Roman" w:cs="Times New Roman"/>
          <w:sz w:val="28"/>
          <w:szCs w:val="28"/>
        </w:rPr>
        <w:t xml:space="preserve">d dissertations where can find </w:t>
      </w:r>
      <w:r w:rsidR="00723808">
        <w:rPr>
          <w:rFonts w:ascii="Times New Roman" w:hAnsi="Times New Roman" w:cs="Times New Roman"/>
          <w:sz w:val="28"/>
          <w:szCs w:val="28"/>
        </w:rPr>
        <w:t>any fields that you want .</w:t>
      </w:r>
    </w:p>
    <w:p w:rsidR="00A91D4C" w:rsidRDefault="00197143" w:rsidP="00723808">
      <w:pPr>
        <w:spacing w:before="240"/>
        <w:rPr>
          <w:rFonts w:ascii="Times New Roman" w:hAnsi="Times New Roman" w:cs="Times New Roman"/>
          <w:b/>
          <w:sz w:val="36"/>
          <w:szCs w:val="36"/>
        </w:rPr>
      </w:pPr>
      <w:r w:rsidRPr="00A91D4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3D1158D" wp14:editId="3734AE97">
            <wp:extent cx="6445668" cy="2892287"/>
            <wp:effectExtent l="0" t="0" r="0" b="3810"/>
            <wp:docPr id="6" name="Picture 6" descr="C:\Users\ACER\Documentation\FireShot\pcLearn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cumentation\FireShot\pcLearnMo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85" cy="289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AB" w:rsidRDefault="00810FAD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 (3.15) Learn More F</w:t>
      </w:r>
      <w:r w:rsidR="005578AB">
        <w:rPr>
          <w:rFonts w:ascii="Times New Roman" w:hAnsi="Times New Roman" w:cs="Times New Roman"/>
          <w:b/>
          <w:sz w:val="28"/>
          <w:szCs w:val="28"/>
        </w:rPr>
        <w:t>orm</w:t>
      </w:r>
    </w:p>
    <w:p w:rsidR="005578AB" w:rsidRPr="005578AB" w:rsidRDefault="005578AB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D4C" w:rsidRPr="000700FE" w:rsidRDefault="00C8165B" w:rsidP="00364B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A91D4C" w:rsidRPr="00B81133" w:rsidRDefault="000B15EC" w:rsidP="00B8113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Global ETD Se</w:t>
      </w:r>
      <w:r w:rsidR="008B2209">
        <w:rPr>
          <w:rFonts w:ascii="Times New Roman" w:hAnsi="Times New Roman" w:cs="Times New Roman"/>
          <w:sz w:val="28"/>
          <w:szCs w:val="28"/>
        </w:rPr>
        <w:t>arch, user can see like thi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D4C" w:rsidRDefault="00B81133" w:rsidP="00364BA6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1D4C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5E8D9BC6" wp14:editId="799DD6F0">
            <wp:simplePos x="0" y="0"/>
            <wp:positionH relativeFrom="column">
              <wp:posOffset>731520</wp:posOffset>
            </wp:positionH>
            <wp:positionV relativeFrom="paragraph">
              <wp:posOffset>109855</wp:posOffset>
            </wp:positionV>
            <wp:extent cx="4457065" cy="7364730"/>
            <wp:effectExtent l="0" t="0" r="635" b="7620"/>
            <wp:wrapSquare wrapText="bothSides"/>
            <wp:docPr id="7" name="Picture 7" descr="C:\Users\ACER\Documentation\FireShot\pcLearnMo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cumentation\FireShot\pcLearnMore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736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91D4C" w:rsidRDefault="00A91D4C" w:rsidP="00364BA6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FE" w:rsidRDefault="000700FE" w:rsidP="000B15EC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FE" w:rsidRDefault="000700FE" w:rsidP="000B15EC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FE" w:rsidRPr="000700FE" w:rsidRDefault="000700FE" w:rsidP="000700FE">
      <w:pPr>
        <w:rPr>
          <w:rFonts w:ascii="Times New Roman" w:hAnsi="Times New Roman" w:cs="Times New Roman"/>
          <w:sz w:val="36"/>
          <w:szCs w:val="36"/>
        </w:rPr>
      </w:pPr>
    </w:p>
    <w:p w:rsidR="000700FE" w:rsidRPr="000700FE" w:rsidRDefault="000700FE" w:rsidP="000700FE">
      <w:pPr>
        <w:rPr>
          <w:rFonts w:ascii="Times New Roman" w:hAnsi="Times New Roman" w:cs="Times New Roman"/>
          <w:sz w:val="36"/>
          <w:szCs w:val="36"/>
        </w:rPr>
      </w:pPr>
    </w:p>
    <w:p w:rsidR="000700FE" w:rsidRPr="000700FE" w:rsidRDefault="000700FE" w:rsidP="000700FE">
      <w:pPr>
        <w:rPr>
          <w:rFonts w:ascii="Times New Roman" w:hAnsi="Times New Roman" w:cs="Times New Roman"/>
          <w:sz w:val="36"/>
          <w:szCs w:val="36"/>
        </w:rPr>
      </w:pPr>
    </w:p>
    <w:p w:rsidR="000700FE" w:rsidRPr="000700FE" w:rsidRDefault="000700FE" w:rsidP="000700FE">
      <w:pPr>
        <w:rPr>
          <w:rFonts w:ascii="Times New Roman" w:hAnsi="Times New Roman" w:cs="Times New Roman"/>
          <w:sz w:val="36"/>
          <w:szCs w:val="36"/>
        </w:rPr>
      </w:pPr>
    </w:p>
    <w:p w:rsidR="000700FE" w:rsidRPr="000700FE" w:rsidRDefault="000700FE" w:rsidP="000700FE">
      <w:pPr>
        <w:rPr>
          <w:rFonts w:ascii="Times New Roman" w:hAnsi="Times New Roman" w:cs="Times New Roman"/>
          <w:sz w:val="36"/>
          <w:szCs w:val="36"/>
        </w:rPr>
      </w:pPr>
    </w:p>
    <w:p w:rsidR="000700FE" w:rsidRPr="000700FE" w:rsidRDefault="000700FE" w:rsidP="000700FE">
      <w:pPr>
        <w:rPr>
          <w:rFonts w:ascii="Times New Roman" w:hAnsi="Times New Roman" w:cs="Times New Roman"/>
          <w:sz w:val="36"/>
          <w:szCs w:val="36"/>
        </w:rPr>
      </w:pPr>
    </w:p>
    <w:p w:rsidR="000700FE" w:rsidRPr="000700FE" w:rsidRDefault="000700FE" w:rsidP="000700FE">
      <w:pPr>
        <w:rPr>
          <w:rFonts w:ascii="Times New Roman" w:hAnsi="Times New Roman" w:cs="Times New Roman"/>
          <w:sz w:val="36"/>
          <w:szCs w:val="36"/>
        </w:rPr>
      </w:pPr>
    </w:p>
    <w:p w:rsidR="000700FE" w:rsidRPr="000700FE" w:rsidRDefault="000700FE" w:rsidP="000700FE">
      <w:pPr>
        <w:rPr>
          <w:rFonts w:ascii="Times New Roman" w:hAnsi="Times New Roman" w:cs="Times New Roman"/>
          <w:sz w:val="36"/>
          <w:szCs w:val="36"/>
        </w:rPr>
      </w:pPr>
    </w:p>
    <w:p w:rsidR="000700FE" w:rsidRPr="000700FE" w:rsidRDefault="000700FE" w:rsidP="000700FE">
      <w:pPr>
        <w:rPr>
          <w:rFonts w:ascii="Times New Roman" w:hAnsi="Times New Roman" w:cs="Times New Roman"/>
          <w:sz w:val="36"/>
          <w:szCs w:val="36"/>
        </w:rPr>
      </w:pPr>
    </w:p>
    <w:p w:rsidR="000700FE" w:rsidRPr="000700FE" w:rsidRDefault="000700FE" w:rsidP="000700FE">
      <w:pPr>
        <w:rPr>
          <w:rFonts w:ascii="Times New Roman" w:hAnsi="Times New Roman" w:cs="Times New Roman"/>
          <w:sz w:val="36"/>
          <w:szCs w:val="36"/>
        </w:rPr>
      </w:pPr>
    </w:p>
    <w:p w:rsidR="000700FE" w:rsidRPr="000700FE" w:rsidRDefault="000700FE" w:rsidP="000700FE">
      <w:pPr>
        <w:rPr>
          <w:rFonts w:ascii="Times New Roman" w:hAnsi="Times New Roman" w:cs="Times New Roman"/>
          <w:sz w:val="36"/>
          <w:szCs w:val="36"/>
        </w:rPr>
      </w:pPr>
    </w:p>
    <w:p w:rsidR="000700FE" w:rsidRPr="000700FE" w:rsidRDefault="000700FE" w:rsidP="000700FE">
      <w:pPr>
        <w:rPr>
          <w:rFonts w:ascii="Times New Roman" w:hAnsi="Times New Roman" w:cs="Times New Roman"/>
          <w:sz w:val="36"/>
          <w:szCs w:val="36"/>
        </w:rPr>
      </w:pPr>
    </w:p>
    <w:p w:rsidR="000700FE" w:rsidRDefault="000700FE" w:rsidP="000B15EC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FE" w:rsidRDefault="000700FE" w:rsidP="000B15EC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FE" w:rsidRDefault="000700FE" w:rsidP="000B15E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DA9" w:rsidRDefault="00810FAD" w:rsidP="000B15E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 (3.16) Global ETD F</w:t>
      </w:r>
      <w:r w:rsidR="005578AB">
        <w:rPr>
          <w:rFonts w:ascii="Times New Roman" w:hAnsi="Times New Roman" w:cs="Times New Roman"/>
          <w:b/>
          <w:sz w:val="28"/>
          <w:szCs w:val="28"/>
        </w:rPr>
        <w:t>orm</w:t>
      </w:r>
    </w:p>
    <w:p w:rsidR="000700FE" w:rsidRDefault="00C8165B" w:rsidP="000B15E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</w:p>
    <w:p w:rsidR="00073603" w:rsidRDefault="00073603" w:rsidP="0007360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073603">
        <w:rPr>
          <w:rFonts w:ascii="Times New Roman" w:hAnsi="Times New Roman" w:cs="Times New Roman"/>
          <w:b/>
          <w:sz w:val="32"/>
          <w:szCs w:val="32"/>
        </w:rPr>
        <w:lastRenderedPageBreak/>
        <w:t>3.2</w:t>
      </w:r>
      <w:r w:rsidRPr="00073603">
        <w:rPr>
          <w:rFonts w:ascii="Times New Roman" w:hAnsi="Times New Roman" w:cs="Times New Roman"/>
          <w:b/>
          <w:sz w:val="32"/>
          <w:szCs w:val="32"/>
        </w:rPr>
        <w:tab/>
        <w:t>Implementation</w:t>
      </w:r>
    </w:p>
    <w:p w:rsidR="00073603" w:rsidRDefault="007341E2" w:rsidP="00CC4ECF">
      <w:pPr>
        <w:spacing w:before="240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you user our system</w:t>
      </w:r>
      <w:r w:rsidR="001A147B">
        <w:rPr>
          <w:rFonts w:ascii="Times New Roman" w:hAnsi="Times New Roman" w:cs="Times New Roman"/>
          <w:sz w:val="28"/>
          <w:szCs w:val="28"/>
        </w:rPr>
        <w:t>, yo</w:t>
      </w:r>
      <w:r w:rsidR="0094235B">
        <w:rPr>
          <w:rFonts w:ascii="Times New Roman" w:hAnsi="Times New Roman" w:cs="Times New Roman"/>
          <w:sz w:val="28"/>
          <w:szCs w:val="28"/>
        </w:rPr>
        <w:t xml:space="preserve">u need to have one browser with </w:t>
      </w:r>
      <w:r w:rsidR="001A147B">
        <w:rPr>
          <w:rFonts w:ascii="Times New Roman" w:hAnsi="Times New Roman" w:cs="Times New Roman"/>
          <w:sz w:val="28"/>
          <w:szCs w:val="28"/>
        </w:rPr>
        <w:t>internet access on smart phone or computer.</w:t>
      </w:r>
    </w:p>
    <w:p w:rsidR="00EA39F9" w:rsidRPr="00605A86" w:rsidRDefault="00EA39F9" w:rsidP="00EA39F9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5A86">
        <w:rPr>
          <w:rFonts w:ascii="Times New Roman" w:hAnsi="Times New Roman" w:cs="Times New Roman"/>
          <w:b/>
          <w:sz w:val="32"/>
          <w:szCs w:val="32"/>
        </w:rPr>
        <w:t>3.2.1</w:t>
      </w:r>
      <w:r w:rsidRPr="00605A86">
        <w:rPr>
          <w:rFonts w:ascii="Times New Roman" w:hAnsi="Times New Roman" w:cs="Times New Roman"/>
          <w:b/>
          <w:sz w:val="32"/>
          <w:szCs w:val="32"/>
        </w:rPr>
        <w:tab/>
        <w:t>Database Implementation</w:t>
      </w:r>
    </w:p>
    <w:p w:rsidR="00EA39F9" w:rsidRPr="00A240BC" w:rsidRDefault="001A147B" w:rsidP="002E552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240BC">
        <w:rPr>
          <w:rFonts w:ascii="Times New Roman" w:hAnsi="Times New Roman" w:cs="Times New Roman"/>
          <w:b/>
          <w:sz w:val="28"/>
          <w:szCs w:val="28"/>
        </w:rPr>
        <w:t>Firebase RealTime Database</w:t>
      </w:r>
    </w:p>
    <w:p w:rsidR="0045369C" w:rsidRDefault="0045369C" w:rsidP="002E5525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1A147B" w:rsidRDefault="001A147B" w:rsidP="001A147B">
      <w:pPr>
        <w:spacing w:before="240"/>
        <w:ind w:left="1440" w:firstLine="72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896139" cy="443791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424" cy="44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9C" w:rsidRDefault="0094235B" w:rsidP="003F0DA9">
      <w:pPr>
        <w:spacing w:before="240"/>
        <w:ind w:left="1440" w:firstLine="72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Figure (3.17)</w:t>
      </w:r>
      <w:r w:rsidR="003F0DA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810FAD">
        <w:rPr>
          <w:rFonts w:ascii="Times New Roman" w:hAnsi="Times New Roman" w:cs="Times New Roman"/>
          <w:b/>
          <w:noProof/>
          <w:sz w:val="32"/>
          <w:szCs w:val="32"/>
        </w:rPr>
        <w:t>Data Of  P</w:t>
      </w:r>
      <w:r w:rsidR="00233A48">
        <w:rPr>
          <w:rFonts w:ascii="Times New Roman" w:hAnsi="Times New Roman" w:cs="Times New Roman"/>
          <w:b/>
          <w:noProof/>
          <w:sz w:val="32"/>
          <w:szCs w:val="32"/>
        </w:rPr>
        <w:t>roject</w:t>
      </w:r>
    </w:p>
    <w:p w:rsidR="0045369C" w:rsidRDefault="0045369C" w:rsidP="001A147B">
      <w:pPr>
        <w:spacing w:before="240"/>
        <w:ind w:left="1440" w:firstLine="7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C8165B" w:rsidRDefault="00C8165B" w:rsidP="001A147B">
      <w:pPr>
        <w:spacing w:before="240"/>
        <w:ind w:left="1440" w:firstLine="72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</w:p>
    <w:p w:rsidR="00C8165B" w:rsidRDefault="00C8165B" w:rsidP="001A147B">
      <w:pPr>
        <w:spacing w:before="240"/>
        <w:ind w:left="1440" w:firstLine="7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45369C" w:rsidRDefault="00C8165B" w:rsidP="00C8165B">
      <w:pPr>
        <w:spacing w:before="24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20</w:t>
      </w:r>
    </w:p>
    <w:p w:rsidR="001A147B" w:rsidRDefault="0094235B" w:rsidP="0045369C">
      <w:pPr>
        <w:spacing w:before="240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</w:t>
      </w:r>
      <w:r w:rsidR="001A147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C6FE3DF" wp14:editId="2B85BCFA">
            <wp:extent cx="3319670" cy="3918709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847" cy="39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5B" w:rsidRPr="0094235B" w:rsidRDefault="0094235B" w:rsidP="0094235B">
      <w:pPr>
        <w:spacing w:before="24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35B">
        <w:rPr>
          <w:rFonts w:ascii="Times New Roman" w:hAnsi="Times New Roman" w:cs="Times New Roman"/>
          <w:b/>
          <w:sz w:val="28"/>
          <w:szCs w:val="28"/>
        </w:rPr>
        <w:t>Figure (3.18)</w:t>
      </w:r>
      <w:r w:rsidR="00810FAD">
        <w:rPr>
          <w:rFonts w:ascii="Times New Roman" w:hAnsi="Times New Roman" w:cs="Times New Roman"/>
          <w:b/>
          <w:sz w:val="28"/>
          <w:szCs w:val="28"/>
        </w:rPr>
        <w:t xml:space="preserve"> Data Of Each Year Under P</w:t>
      </w:r>
      <w:r w:rsidR="00233A48">
        <w:rPr>
          <w:rFonts w:ascii="Times New Roman" w:hAnsi="Times New Roman" w:cs="Times New Roman"/>
          <w:b/>
          <w:sz w:val="28"/>
          <w:szCs w:val="28"/>
        </w:rPr>
        <w:t>roject</w:t>
      </w:r>
    </w:p>
    <w:p w:rsidR="0045369C" w:rsidRDefault="0045369C" w:rsidP="0045369C">
      <w:pPr>
        <w:spacing w:before="240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DCBFE22" wp14:editId="45E14F7E">
            <wp:extent cx="4790535" cy="3484909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49" cy="34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5B" w:rsidRPr="0094235B" w:rsidRDefault="00233A48" w:rsidP="0045369C">
      <w:pPr>
        <w:spacing w:before="24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5369C">
        <w:rPr>
          <w:rFonts w:ascii="Times New Roman" w:hAnsi="Times New Roman" w:cs="Times New Roman"/>
          <w:b/>
          <w:sz w:val="32"/>
          <w:szCs w:val="32"/>
        </w:rPr>
        <w:tab/>
      </w:r>
      <w:r w:rsidR="0094235B" w:rsidRPr="0094235B">
        <w:rPr>
          <w:rFonts w:ascii="Times New Roman" w:hAnsi="Times New Roman" w:cs="Times New Roman"/>
          <w:b/>
          <w:sz w:val="28"/>
          <w:szCs w:val="28"/>
        </w:rPr>
        <w:t>Figure (3.19)</w:t>
      </w:r>
      <w:r w:rsidR="00983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ECF">
        <w:rPr>
          <w:rFonts w:ascii="Times New Roman" w:hAnsi="Times New Roman" w:cs="Times New Roman"/>
          <w:b/>
          <w:sz w:val="28"/>
          <w:szCs w:val="28"/>
        </w:rPr>
        <w:t xml:space="preserve">Data </w:t>
      </w:r>
      <w:proofErr w:type="gramStart"/>
      <w:r w:rsidR="00184ECF">
        <w:rPr>
          <w:rFonts w:ascii="Times New Roman" w:hAnsi="Times New Roman" w:cs="Times New Roman"/>
          <w:b/>
          <w:sz w:val="28"/>
          <w:szCs w:val="28"/>
        </w:rPr>
        <w:t>O</w:t>
      </w:r>
      <w:r w:rsidR="00C8165B">
        <w:rPr>
          <w:rFonts w:ascii="Times New Roman" w:hAnsi="Times New Roman" w:cs="Times New Roman"/>
          <w:b/>
          <w:sz w:val="28"/>
          <w:szCs w:val="28"/>
        </w:rPr>
        <w:t xml:space="preserve">f  </w:t>
      </w:r>
      <w:r w:rsidR="00810FAD">
        <w:rPr>
          <w:rFonts w:ascii="Times New Roman" w:hAnsi="Times New Roman" w:cs="Times New Roman"/>
          <w:b/>
          <w:sz w:val="28"/>
          <w:szCs w:val="28"/>
        </w:rPr>
        <w:t>Each</w:t>
      </w:r>
      <w:proofErr w:type="gramEnd"/>
      <w:r w:rsidR="00810FAD">
        <w:rPr>
          <w:rFonts w:ascii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="00810FAD">
        <w:rPr>
          <w:rFonts w:ascii="Times New Roman" w:hAnsi="Times New Roman" w:cs="Times New Roman"/>
          <w:b/>
          <w:sz w:val="28"/>
          <w:szCs w:val="28"/>
        </w:rPr>
        <w:t xml:space="preserve"> U</w:t>
      </w:r>
      <w:r>
        <w:rPr>
          <w:rFonts w:ascii="Times New Roman" w:hAnsi="Times New Roman" w:cs="Times New Roman"/>
          <w:b/>
          <w:sz w:val="28"/>
          <w:szCs w:val="28"/>
        </w:rPr>
        <w:t xml:space="preserve">nder  </w:t>
      </w:r>
      <w:r w:rsidR="00810FAD">
        <w:rPr>
          <w:rFonts w:ascii="Times New Roman" w:hAnsi="Times New Roman" w:cs="Times New Roman"/>
          <w:b/>
          <w:sz w:val="28"/>
          <w:szCs w:val="28"/>
        </w:rPr>
        <w:t>Y</w:t>
      </w:r>
      <w:r>
        <w:rPr>
          <w:rFonts w:ascii="Times New Roman" w:hAnsi="Times New Roman" w:cs="Times New Roman"/>
          <w:b/>
          <w:sz w:val="28"/>
          <w:szCs w:val="28"/>
        </w:rPr>
        <w:t>ear</w:t>
      </w:r>
      <w:r w:rsidR="0045369C" w:rsidRPr="0094235B">
        <w:rPr>
          <w:rFonts w:ascii="Times New Roman" w:hAnsi="Times New Roman" w:cs="Times New Roman"/>
          <w:b/>
          <w:sz w:val="28"/>
          <w:szCs w:val="28"/>
        </w:rPr>
        <w:tab/>
      </w:r>
    </w:p>
    <w:p w:rsidR="0045369C" w:rsidRPr="001F5C0C" w:rsidRDefault="00C8165B" w:rsidP="0094235B">
      <w:pPr>
        <w:spacing w:before="24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C0C">
        <w:rPr>
          <w:rFonts w:ascii="Times New Roman" w:hAnsi="Times New Roman" w:cs="Times New Roman"/>
          <w:b/>
          <w:sz w:val="28"/>
          <w:szCs w:val="28"/>
        </w:rPr>
        <w:t>21</w:t>
      </w:r>
    </w:p>
    <w:p w:rsidR="002E5525" w:rsidRDefault="002E5525" w:rsidP="00EA39F9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3 </w:t>
      </w:r>
      <w:r>
        <w:rPr>
          <w:rFonts w:ascii="Times New Roman" w:hAnsi="Times New Roman" w:cs="Times New Roman"/>
          <w:b/>
          <w:sz w:val="32"/>
          <w:szCs w:val="32"/>
        </w:rPr>
        <w:tab/>
        <w:t>Testing</w:t>
      </w:r>
    </w:p>
    <w:p w:rsidR="002E5525" w:rsidRDefault="002E5525" w:rsidP="00EA39F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This is our project mileston</w:t>
      </w:r>
      <w:r w:rsidR="0064615B">
        <w:rPr>
          <w:rFonts w:ascii="Times New Roman" w:hAnsi="Times New Roman" w:cs="Times New Roman"/>
          <w:sz w:val="28"/>
          <w:szCs w:val="28"/>
        </w:rPr>
        <w:t>e. W</w:t>
      </w:r>
      <w:r w:rsidR="00C94D06">
        <w:rPr>
          <w:rFonts w:ascii="Times New Roman" w:hAnsi="Times New Roman" w:cs="Times New Roman"/>
          <w:sz w:val="28"/>
          <w:szCs w:val="28"/>
        </w:rPr>
        <w:t>e take 4</w:t>
      </w:r>
      <w:r>
        <w:rPr>
          <w:rFonts w:ascii="Times New Roman" w:hAnsi="Times New Roman" w:cs="Times New Roman"/>
          <w:sz w:val="28"/>
          <w:szCs w:val="28"/>
        </w:rPr>
        <w:t xml:space="preserve"> days for testing to ensure safety system.</w:t>
      </w:r>
    </w:p>
    <w:p w:rsidR="007048BF" w:rsidRDefault="007048BF" w:rsidP="00EA39F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67D03" w:rsidRDefault="00F67D03" w:rsidP="00EA39F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how we use 4 days</w:t>
      </w:r>
      <w:r w:rsidR="002D074E">
        <w:rPr>
          <w:rFonts w:ascii="Times New Roman" w:hAnsi="Times New Roman" w:cs="Times New Roman"/>
          <w:sz w:val="28"/>
          <w:szCs w:val="28"/>
        </w:rPr>
        <w:t xml:space="preserve"> for testing efficien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210"/>
        <w:gridCol w:w="2115"/>
      </w:tblGrid>
      <w:tr w:rsidR="00F67D03" w:rsidTr="00477D6C">
        <w:tc>
          <w:tcPr>
            <w:tcW w:w="918" w:type="dxa"/>
            <w:shd w:val="clear" w:color="auto" w:fill="0070C0"/>
          </w:tcPr>
          <w:p w:rsidR="00F67D03" w:rsidRPr="00F67D03" w:rsidRDefault="00F67D03" w:rsidP="00F67D0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F67D03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No</w:t>
            </w:r>
          </w:p>
        </w:tc>
        <w:tc>
          <w:tcPr>
            <w:tcW w:w="6210" w:type="dxa"/>
            <w:shd w:val="clear" w:color="auto" w:fill="0070C0"/>
          </w:tcPr>
          <w:p w:rsidR="00F67D03" w:rsidRPr="00F67D03" w:rsidRDefault="00F67D03" w:rsidP="00F67D0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F67D03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Activity</w:t>
            </w:r>
          </w:p>
        </w:tc>
        <w:tc>
          <w:tcPr>
            <w:tcW w:w="2115" w:type="dxa"/>
            <w:shd w:val="clear" w:color="auto" w:fill="0070C0"/>
          </w:tcPr>
          <w:p w:rsidR="00F67D03" w:rsidRPr="00F67D03" w:rsidRDefault="00F67D03" w:rsidP="00F67D0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F67D03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Day</w:t>
            </w:r>
          </w:p>
        </w:tc>
      </w:tr>
      <w:tr w:rsidR="00F67D03" w:rsidTr="00477D6C">
        <w:tc>
          <w:tcPr>
            <w:tcW w:w="918" w:type="dxa"/>
          </w:tcPr>
          <w:p w:rsidR="00F67D03" w:rsidRDefault="00F67D03" w:rsidP="00477D6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F67D03" w:rsidRDefault="00F67D03" w:rsidP="00EA39F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67D03" w:rsidRDefault="00F67D03" w:rsidP="00EA39F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D03" w:rsidTr="00477D6C">
        <w:tc>
          <w:tcPr>
            <w:tcW w:w="918" w:type="dxa"/>
          </w:tcPr>
          <w:p w:rsidR="00F67D03" w:rsidRDefault="00F67D03" w:rsidP="00477D6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F67D03" w:rsidRDefault="00F67D03" w:rsidP="00EA39F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67D03" w:rsidRDefault="00F67D03" w:rsidP="00EA39F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D03" w:rsidTr="00477D6C">
        <w:tc>
          <w:tcPr>
            <w:tcW w:w="918" w:type="dxa"/>
          </w:tcPr>
          <w:p w:rsidR="00F67D03" w:rsidRDefault="00F67D03" w:rsidP="00477D6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F67D03" w:rsidRDefault="00F67D03" w:rsidP="00EA39F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67D03" w:rsidRDefault="00F67D03" w:rsidP="00EA39F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D03" w:rsidTr="00477D6C">
        <w:tc>
          <w:tcPr>
            <w:tcW w:w="918" w:type="dxa"/>
            <w:tcBorders>
              <w:bottom w:val="single" w:sz="4" w:space="0" w:color="auto"/>
            </w:tcBorders>
          </w:tcPr>
          <w:p w:rsidR="00F67D03" w:rsidRDefault="00F67D03" w:rsidP="00477D6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0" w:type="dxa"/>
          </w:tcPr>
          <w:p w:rsidR="00F67D03" w:rsidRDefault="00F67D03" w:rsidP="00EA39F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67D03" w:rsidRDefault="00F67D03" w:rsidP="00EA39F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D03" w:rsidTr="00477D6C">
        <w:tc>
          <w:tcPr>
            <w:tcW w:w="918" w:type="dxa"/>
            <w:tcBorders>
              <w:left w:val="nil"/>
              <w:bottom w:val="nil"/>
            </w:tcBorders>
          </w:tcPr>
          <w:p w:rsidR="00F67D03" w:rsidRDefault="00F67D03" w:rsidP="00EA39F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F67D03" w:rsidRDefault="00F67D03" w:rsidP="00F67D0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Days</w:t>
            </w:r>
          </w:p>
        </w:tc>
        <w:tc>
          <w:tcPr>
            <w:tcW w:w="2115" w:type="dxa"/>
          </w:tcPr>
          <w:p w:rsidR="00F67D03" w:rsidRDefault="00F67D03" w:rsidP="00F67D0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048BF" w:rsidRDefault="007048BF" w:rsidP="00C8165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 (3.20)</w:t>
      </w:r>
      <w:r w:rsidR="00C8165B">
        <w:rPr>
          <w:rFonts w:ascii="Times New Roman" w:hAnsi="Times New Roman" w:cs="Times New Roman"/>
          <w:b/>
          <w:sz w:val="28"/>
          <w:szCs w:val="28"/>
        </w:rPr>
        <w:t xml:space="preserve"> Testing</w:t>
      </w:r>
    </w:p>
    <w:p w:rsidR="005D6A5C" w:rsidRDefault="005D6A5C" w:rsidP="00EA39F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5D6A5C" w:rsidRDefault="005D6A5C" w:rsidP="00EA39F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5D6A5C" w:rsidRDefault="005D6A5C" w:rsidP="00EA39F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5D6A5C" w:rsidRDefault="005D6A5C" w:rsidP="00EA39F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5D6A5C" w:rsidRDefault="005D6A5C" w:rsidP="00EA39F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5D6A5C" w:rsidRDefault="005D6A5C" w:rsidP="00EA39F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5D6A5C" w:rsidRDefault="005D6A5C" w:rsidP="00EA39F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5D6A5C" w:rsidRDefault="005D6A5C" w:rsidP="00EA39F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5D6A5C" w:rsidRDefault="005D6A5C" w:rsidP="00EA39F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5D6A5C" w:rsidRDefault="005D6A5C" w:rsidP="00EA39F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C8165B" w:rsidRDefault="00C8165B" w:rsidP="00C8165B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86DF5" w:rsidRDefault="00C8165B" w:rsidP="00C8165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bookmarkStart w:id="0" w:name="_GoBack"/>
      <w:bookmarkEnd w:id="0"/>
    </w:p>
    <w:p w:rsidR="0064615B" w:rsidRDefault="0064615B" w:rsidP="0064615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1 Integration Testing</w:t>
      </w:r>
    </w:p>
    <w:p w:rsidR="00261C5F" w:rsidRDefault="00852826" w:rsidP="00EA39F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6DF5" w:rsidRPr="005D6A5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C6D427" wp14:editId="5EC5D2EE">
            <wp:extent cx="5049078" cy="3729629"/>
            <wp:effectExtent l="0" t="0" r="0" b="4445"/>
            <wp:docPr id="14" name="Picture 14" descr="C:\Users\ACER\Documentation\imag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ation\image\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26" cy="373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18" w:rsidRDefault="007048BF" w:rsidP="00886DF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 (3.21</w:t>
      </w:r>
      <w:r w:rsidR="005E107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35818">
        <w:rPr>
          <w:rFonts w:ascii="Times New Roman" w:hAnsi="Times New Roman" w:cs="Times New Roman"/>
          <w:b/>
          <w:sz w:val="28"/>
          <w:szCs w:val="28"/>
        </w:rPr>
        <w:t>Allow</w:t>
      </w:r>
      <w:r w:rsidR="00810FAD"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="00852826" w:rsidRPr="00852826">
        <w:rPr>
          <w:rFonts w:ascii="Times New Roman" w:hAnsi="Times New Roman" w:cs="Times New Roman"/>
          <w:b/>
          <w:sz w:val="28"/>
          <w:szCs w:val="28"/>
        </w:rPr>
        <w:t>ogin</w:t>
      </w:r>
      <w:r w:rsidR="00810FAD">
        <w:rPr>
          <w:rFonts w:ascii="Times New Roman" w:hAnsi="Times New Roman" w:cs="Times New Roman"/>
          <w:b/>
          <w:sz w:val="28"/>
          <w:szCs w:val="28"/>
        </w:rPr>
        <w:t xml:space="preserve"> And Check P</w:t>
      </w:r>
      <w:r w:rsidR="00B35818">
        <w:rPr>
          <w:rFonts w:ascii="Times New Roman" w:hAnsi="Times New Roman" w:cs="Times New Roman"/>
          <w:b/>
          <w:sz w:val="28"/>
          <w:szCs w:val="28"/>
        </w:rPr>
        <w:t>ermission</w:t>
      </w:r>
    </w:p>
    <w:p w:rsidR="00B35818" w:rsidRDefault="00B35818" w:rsidP="00886DF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886DF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886DF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886DF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886DF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886DF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D06" w:rsidRDefault="00C94D06" w:rsidP="00886DF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D06" w:rsidRDefault="00C94D06" w:rsidP="00886DF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D06" w:rsidRDefault="00C94D06" w:rsidP="00886DF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D06" w:rsidRDefault="00C94D06" w:rsidP="00886DF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DF5" w:rsidRPr="00886DF5" w:rsidRDefault="00C8165B" w:rsidP="0064615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</w:p>
    <w:p w:rsidR="00886DF5" w:rsidRDefault="00886DF5" w:rsidP="00886DF5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6A5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77B05F1" wp14:editId="459FE3E3">
            <wp:extent cx="4533885" cy="7563678"/>
            <wp:effectExtent l="0" t="0" r="635" b="0"/>
            <wp:docPr id="18" name="Picture 18" descr="C:\Users\ACER\Documentation\imag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ation\image\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45" cy="76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9C" w:rsidRPr="00B35818" w:rsidRDefault="007048BF" w:rsidP="00886DF5">
      <w:pPr>
        <w:tabs>
          <w:tab w:val="left" w:pos="4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 (3.22</w:t>
      </w:r>
      <w:r w:rsidR="00886DF5" w:rsidRPr="00B3581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10FAD">
        <w:rPr>
          <w:rFonts w:ascii="Times New Roman" w:hAnsi="Times New Roman" w:cs="Times New Roman"/>
          <w:b/>
          <w:sz w:val="28"/>
          <w:szCs w:val="28"/>
        </w:rPr>
        <w:t>Permit Authorization P</w:t>
      </w:r>
      <w:r w:rsidR="00B35818" w:rsidRPr="00B35818">
        <w:rPr>
          <w:rFonts w:ascii="Times New Roman" w:hAnsi="Times New Roman" w:cs="Times New Roman"/>
          <w:b/>
          <w:sz w:val="28"/>
          <w:szCs w:val="28"/>
        </w:rPr>
        <w:t xml:space="preserve">erson </w:t>
      </w:r>
    </w:p>
    <w:p w:rsidR="00B35818" w:rsidRDefault="00B35818" w:rsidP="00886DF5">
      <w:pPr>
        <w:tabs>
          <w:tab w:val="left" w:pos="4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886DF5">
      <w:pPr>
        <w:tabs>
          <w:tab w:val="left" w:pos="4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DF5" w:rsidRPr="00886DF5" w:rsidRDefault="00C8165B" w:rsidP="00886DF5">
      <w:pPr>
        <w:tabs>
          <w:tab w:val="left" w:pos="4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</w:p>
    <w:p w:rsidR="0045369C" w:rsidRDefault="005D6A5C" w:rsidP="000B15E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5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50767" cy="4174435"/>
            <wp:effectExtent l="0" t="0" r="7620" b="0"/>
            <wp:docPr id="1" name="Picture 1" descr="C:\Users\ACER\Documentation\imag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ation\image\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85" cy="418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18" w:rsidRDefault="007048BF" w:rsidP="000B15E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 (3.23</w:t>
      </w:r>
      <w:r w:rsidR="00810FAD">
        <w:rPr>
          <w:rFonts w:ascii="Times New Roman" w:hAnsi="Times New Roman" w:cs="Times New Roman"/>
          <w:b/>
          <w:sz w:val="28"/>
          <w:szCs w:val="28"/>
        </w:rPr>
        <w:t>) Allow Login And Check P</w:t>
      </w:r>
      <w:r w:rsidR="00B35818">
        <w:rPr>
          <w:rFonts w:ascii="Times New Roman" w:hAnsi="Times New Roman" w:cs="Times New Roman"/>
          <w:b/>
          <w:sz w:val="28"/>
          <w:szCs w:val="28"/>
        </w:rPr>
        <w:t>ermission</w:t>
      </w:r>
    </w:p>
    <w:p w:rsidR="00B35818" w:rsidRDefault="00B35818" w:rsidP="00B3581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744" w:rsidRPr="00B35818" w:rsidRDefault="005D6A5C" w:rsidP="00B3581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5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65304" cy="2904129"/>
            <wp:effectExtent l="0" t="0" r="0" b="0"/>
            <wp:docPr id="11" name="Picture 11" descr="C:\Users\ACER\Documentation\imag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ation\image\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77" cy="291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8BF">
        <w:rPr>
          <w:rFonts w:ascii="Times New Roman" w:hAnsi="Times New Roman" w:cs="Times New Roman"/>
          <w:b/>
          <w:sz w:val="28"/>
          <w:szCs w:val="28"/>
        </w:rPr>
        <w:t>Figure (3.24</w:t>
      </w:r>
      <w:r w:rsidR="00810FAD">
        <w:rPr>
          <w:rFonts w:ascii="Times New Roman" w:hAnsi="Times New Roman" w:cs="Times New Roman"/>
          <w:b/>
          <w:sz w:val="28"/>
          <w:szCs w:val="28"/>
        </w:rPr>
        <w:t>) Permission Deny When Not G</w:t>
      </w:r>
      <w:r w:rsidR="00B03CB3" w:rsidRPr="00B35818">
        <w:rPr>
          <w:rFonts w:ascii="Times New Roman" w:hAnsi="Times New Roman" w:cs="Times New Roman"/>
          <w:b/>
          <w:sz w:val="28"/>
          <w:szCs w:val="28"/>
        </w:rPr>
        <w:t>iven Authorization</w:t>
      </w:r>
    </w:p>
    <w:p w:rsidR="00886DF5" w:rsidRDefault="00C8165B" w:rsidP="00886DF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</w:p>
    <w:p w:rsidR="005134BE" w:rsidRPr="00886DF5" w:rsidRDefault="000B15EC" w:rsidP="00886DF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H</w:t>
      </w:r>
      <w:r w:rsidR="005134BE" w:rsidRPr="004E415C">
        <w:rPr>
          <w:rFonts w:ascii="Times New Roman" w:hAnsi="Times New Roman" w:cs="Times New Roman"/>
          <w:b/>
          <w:sz w:val="36"/>
          <w:szCs w:val="36"/>
        </w:rPr>
        <w:t>APTER 4</w:t>
      </w:r>
    </w:p>
    <w:p w:rsidR="00C66E6E" w:rsidRPr="004E415C" w:rsidRDefault="002261E5" w:rsidP="00C66E6E">
      <w:pPr>
        <w:spacing w:before="240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415C">
        <w:rPr>
          <w:rFonts w:ascii="Times New Roman" w:hAnsi="Times New Roman" w:cs="Times New Roman"/>
          <w:b/>
          <w:sz w:val="36"/>
          <w:szCs w:val="36"/>
        </w:rPr>
        <w:t>E</w:t>
      </w:r>
      <w:r w:rsidR="005134BE" w:rsidRPr="004E415C">
        <w:rPr>
          <w:rFonts w:ascii="Times New Roman" w:hAnsi="Times New Roman" w:cs="Times New Roman"/>
          <w:b/>
          <w:sz w:val="36"/>
          <w:szCs w:val="36"/>
        </w:rPr>
        <w:t>VALUATION AND CONCLUSION</w:t>
      </w:r>
    </w:p>
    <w:p w:rsidR="00C66E6E" w:rsidRDefault="00C66E6E" w:rsidP="00C66E6E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C66E6E">
        <w:rPr>
          <w:rFonts w:ascii="Times New Roman" w:hAnsi="Times New Roman" w:cs="Times New Roman"/>
          <w:b/>
          <w:sz w:val="32"/>
          <w:szCs w:val="32"/>
        </w:rPr>
        <w:t>4.1</w:t>
      </w:r>
      <w:r w:rsidRPr="00C66E6E">
        <w:rPr>
          <w:rFonts w:ascii="Times New Roman" w:hAnsi="Times New Roman" w:cs="Times New Roman"/>
          <w:b/>
          <w:sz w:val="32"/>
          <w:szCs w:val="32"/>
        </w:rPr>
        <w:tab/>
        <w:t>Conclusion</w:t>
      </w:r>
    </w:p>
    <w:p w:rsidR="00D03DCA" w:rsidRPr="0034506D" w:rsidRDefault="0034506D" w:rsidP="00B3581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3D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DCA" w:rsidRPr="0034506D" w:rsidRDefault="00D03DCA" w:rsidP="0034506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D03DCA" w:rsidRDefault="00D03DCA" w:rsidP="00C66E6E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03DCA" w:rsidRDefault="00D03DCA" w:rsidP="00C66E6E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03DCA" w:rsidRDefault="00D03DCA" w:rsidP="00C66E6E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03DCA" w:rsidRDefault="00D03DCA" w:rsidP="00C66E6E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03DCA" w:rsidRDefault="00D03DCA" w:rsidP="00C66E6E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35818" w:rsidRDefault="00B35818" w:rsidP="00D03D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D03D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D03D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D03D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D03D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D03D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D03D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D03D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D03D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D03D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D03D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8" w:rsidRDefault="00B35818" w:rsidP="00D03D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CA" w:rsidRPr="00D03DCA" w:rsidRDefault="00C8165B" w:rsidP="00D03D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</w:p>
    <w:p w:rsidR="005134BE" w:rsidRPr="00C66E6E" w:rsidRDefault="005134BE" w:rsidP="00C66E6E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C66E6E">
        <w:rPr>
          <w:rFonts w:ascii="Times New Roman" w:hAnsi="Times New Roman" w:cs="Times New Roman"/>
          <w:b/>
          <w:sz w:val="32"/>
          <w:szCs w:val="32"/>
        </w:rPr>
        <w:lastRenderedPageBreak/>
        <w:t>4.2</w:t>
      </w:r>
      <w:r w:rsidRPr="00C66E6E">
        <w:rPr>
          <w:rFonts w:ascii="Times New Roman" w:hAnsi="Times New Roman" w:cs="Times New Roman"/>
          <w:sz w:val="32"/>
          <w:szCs w:val="32"/>
        </w:rPr>
        <w:tab/>
      </w:r>
      <w:r w:rsidRPr="00C66E6E">
        <w:rPr>
          <w:rFonts w:ascii="Times New Roman" w:hAnsi="Times New Roman" w:cs="Times New Roman"/>
          <w:b/>
          <w:sz w:val="32"/>
          <w:szCs w:val="32"/>
        </w:rPr>
        <w:t>Advantages of the Project</w:t>
      </w:r>
    </w:p>
    <w:p w:rsidR="00734479" w:rsidRDefault="00F45A1A" w:rsidP="0073447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posed system offers the following advantages:</w:t>
      </w:r>
    </w:p>
    <w:p w:rsidR="0031213A" w:rsidRPr="0031213A" w:rsidRDefault="0031213A" w:rsidP="0031213A">
      <w:pPr>
        <w:pStyle w:val="ListParagraph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1213A">
        <w:rPr>
          <w:rFonts w:ascii="Times New Roman" w:hAnsi="Times New Roman" w:cs="Times New Roman"/>
          <w:sz w:val="28"/>
          <w:szCs w:val="28"/>
        </w:rPr>
        <w:t>It provides “faster and better” services to users.</w:t>
      </w:r>
    </w:p>
    <w:p w:rsidR="00734479" w:rsidRPr="0094591B" w:rsidRDefault="00734479" w:rsidP="0094591B">
      <w:pPr>
        <w:pStyle w:val="ListParagraph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4591B">
        <w:rPr>
          <w:rFonts w:ascii="Times New Roman" w:hAnsi="Times New Roman" w:cs="Times New Roman"/>
          <w:sz w:val="28"/>
          <w:szCs w:val="28"/>
        </w:rPr>
        <w:t xml:space="preserve">This is helpful in assessing what’s in progress, what has </w:t>
      </w:r>
      <w:r w:rsidR="0094591B" w:rsidRPr="0094591B">
        <w:rPr>
          <w:rFonts w:ascii="Times New Roman" w:hAnsi="Times New Roman" w:cs="Times New Roman"/>
          <w:sz w:val="28"/>
          <w:szCs w:val="28"/>
        </w:rPr>
        <w:t>written, the writing style</w:t>
      </w:r>
      <w:r w:rsidR="0094591B">
        <w:rPr>
          <w:rFonts w:ascii="Times New Roman" w:hAnsi="Times New Roman" w:cs="Times New Roman"/>
          <w:sz w:val="28"/>
          <w:szCs w:val="28"/>
        </w:rPr>
        <w:t>, how it was structured, research methods,</w:t>
      </w:r>
      <w:r w:rsidR="00522D9D">
        <w:rPr>
          <w:rFonts w:ascii="Times New Roman" w:hAnsi="Times New Roman" w:cs="Times New Roman"/>
          <w:sz w:val="28"/>
          <w:szCs w:val="28"/>
        </w:rPr>
        <w:t xml:space="preserve"> </w:t>
      </w:r>
      <w:r w:rsidR="0094591B">
        <w:rPr>
          <w:rFonts w:ascii="Times New Roman" w:hAnsi="Times New Roman" w:cs="Times New Roman"/>
          <w:sz w:val="28"/>
          <w:szCs w:val="28"/>
        </w:rPr>
        <w:t>and which reference were used.</w:t>
      </w:r>
    </w:p>
    <w:p w:rsidR="00F45A1A" w:rsidRDefault="00734479" w:rsidP="00734479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34479">
        <w:rPr>
          <w:rFonts w:ascii="Times New Roman" w:hAnsi="Times New Roman" w:cs="Times New Roman"/>
          <w:sz w:val="28"/>
          <w:szCs w:val="28"/>
        </w:rPr>
        <w:t>User can satisfy because they can search not only thesis title b</w:t>
      </w:r>
      <w:r w:rsidR="0034506D">
        <w:rPr>
          <w:rFonts w:ascii="Times New Roman" w:hAnsi="Times New Roman" w:cs="Times New Roman"/>
          <w:sz w:val="28"/>
          <w:szCs w:val="28"/>
        </w:rPr>
        <w:t>ut also by year</w:t>
      </w:r>
      <w:r w:rsidR="0094591B">
        <w:rPr>
          <w:rFonts w:ascii="Times New Roman" w:hAnsi="Times New Roman" w:cs="Times New Roman"/>
          <w:sz w:val="28"/>
          <w:szCs w:val="28"/>
        </w:rPr>
        <w:t>.</w:t>
      </w:r>
    </w:p>
    <w:p w:rsidR="0094591B" w:rsidRDefault="0094591B" w:rsidP="00734479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ing postgraduate students to write</w:t>
      </w:r>
      <w:r w:rsidR="0031213A">
        <w:rPr>
          <w:rFonts w:ascii="Times New Roman" w:hAnsi="Times New Roman" w:cs="Times New Roman"/>
          <w:sz w:val="28"/>
          <w:szCs w:val="28"/>
        </w:rPr>
        <w:t>.</w:t>
      </w:r>
    </w:p>
    <w:p w:rsidR="0031213A" w:rsidRPr="00734479" w:rsidRDefault="0031213A" w:rsidP="00734479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facility for proper monitoring, reduces paper work and provide data security.</w:t>
      </w:r>
    </w:p>
    <w:p w:rsidR="00D03DCA" w:rsidRDefault="00D03DCA" w:rsidP="00F45A1A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1369" w:rsidRPr="00C66E6E" w:rsidRDefault="005134BE" w:rsidP="00F45A1A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6E6E">
        <w:rPr>
          <w:rFonts w:ascii="Times New Roman" w:hAnsi="Times New Roman" w:cs="Times New Roman"/>
          <w:b/>
          <w:sz w:val="32"/>
          <w:szCs w:val="32"/>
        </w:rPr>
        <w:t>4.3</w:t>
      </w:r>
      <w:r w:rsidRPr="00C66E6E">
        <w:rPr>
          <w:rFonts w:ascii="Times New Roman" w:hAnsi="Times New Roman" w:cs="Times New Roman"/>
          <w:sz w:val="32"/>
          <w:szCs w:val="32"/>
        </w:rPr>
        <w:t xml:space="preserve"> </w:t>
      </w:r>
      <w:r w:rsidRPr="00C66E6E">
        <w:rPr>
          <w:rFonts w:ascii="Times New Roman" w:hAnsi="Times New Roman" w:cs="Times New Roman"/>
          <w:sz w:val="32"/>
          <w:szCs w:val="32"/>
        </w:rPr>
        <w:tab/>
      </w:r>
      <w:r w:rsidRPr="00C66E6E">
        <w:rPr>
          <w:rFonts w:ascii="Times New Roman" w:hAnsi="Times New Roman" w:cs="Times New Roman"/>
          <w:b/>
          <w:sz w:val="32"/>
          <w:szCs w:val="32"/>
        </w:rPr>
        <w:t>Disadvantages</w:t>
      </w:r>
    </w:p>
    <w:p w:rsidR="00F45A1A" w:rsidRPr="00F45A1A" w:rsidRDefault="00F45A1A" w:rsidP="00F45A1A">
      <w:pPr>
        <w:pStyle w:val="ListParagraph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45A1A">
        <w:rPr>
          <w:rFonts w:ascii="Times New Roman" w:hAnsi="Times New Roman" w:cs="Times New Roman"/>
          <w:sz w:val="28"/>
          <w:szCs w:val="28"/>
        </w:rPr>
        <w:t>The cost of computer hardware and software programs can be expensive.</w:t>
      </w:r>
    </w:p>
    <w:p w:rsidR="003D3EC1" w:rsidRDefault="00F45A1A" w:rsidP="00F45A1A">
      <w:pPr>
        <w:pStyle w:val="ListParagraph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45A1A">
        <w:rPr>
          <w:rFonts w:ascii="Times New Roman" w:hAnsi="Times New Roman" w:cs="Times New Roman"/>
          <w:sz w:val="28"/>
          <w:szCs w:val="28"/>
        </w:rPr>
        <w:t>As mobile tablets use wireless network, they can disconnect with network if Wi Fi fails</w:t>
      </w:r>
    </w:p>
    <w:p w:rsidR="003D3EC1" w:rsidRPr="003D3EC1" w:rsidRDefault="003D3EC1" w:rsidP="00D03DCA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5134BE" w:rsidRPr="003D3EC1" w:rsidRDefault="005134BE" w:rsidP="003D3EC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D3EC1">
        <w:rPr>
          <w:rFonts w:ascii="Times New Roman" w:hAnsi="Times New Roman" w:cs="Times New Roman"/>
          <w:b/>
          <w:sz w:val="32"/>
          <w:szCs w:val="32"/>
        </w:rPr>
        <w:t>4.4</w:t>
      </w:r>
      <w:r w:rsidRPr="003D3EC1">
        <w:rPr>
          <w:rFonts w:ascii="Times New Roman" w:hAnsi="Times New Roman" w:cs="Times New Roman"/>
          <w:b/>
          <w:sz w:val="32"/>
          <w:szCs w:val="32"/>
        </w:rPr>
        <w:tab/>
        <w:t>Fu</w:t>
      </w:r>
      <w:r w:rsidR="0031213A" w:rsidRPr="003D3EC1">
        <w:rPr>
          <w:rFonts w:ascii="Times New Roman" w:hAnsi="Times New Roman" w:cs="Times New Roman"/>
          <w:b/>
          <w:sz w:val="32"/>
          <w:szCs w:val="32"/>
        </w:rPr>
        <w:t>r</w:t>
      </w:r>
      <w:r w:rsidRPr="003D3EC1">
        <w:rPr>
          <w:rFonts w:ascii="Times New Roman" w:hAnsi="Times New Roman" w:cs="Times New Roman"/>
          <w:b/>
          <w:sz w:val="32"/>
          <w:szCs w:val="32"/>
        </w:rPr>
        <w:t>ther Extensions</w:t>
      </w:r>
    </w:p>
    <w:p w:rsidR="00522D9D" w:rsidRDefault="0031213A" w:rsidP="00F45A1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his application has incompleteness from various view-points. </w:t>
      </w:r>
      <w:r w:rsidR="00D67068">
        <w:rPr>
          <w:rFonts w:ascii="Times New Roman" w:hAnsi="Times New Roman" w:cs="Times New Roman"/>
          <w:sz w:val="28"/>
          <w:szCs w:val="28"/>
        </w:rPr>
        <w:t>Because our university doesn’t have hard copy. So, we give you abstract of thesis</w:t>
      </w:r>
      <w:r w:rsidR="00DE5029">
        <w:rPr>
          <w:rFonts w:ascii="Times New Roman" w:hAnsi="Times New Roman" w:cs="Times New Roman"/>
          <w:sz w:val="28"/>
          <w:szCs w:val="28"/>
        </w:rPr>
        <w:t xml:space="preserve"> of our university</w:t>
      </w:r>
      <w:r w:rsidR="00D67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Various functionalities can be</w:t>
      </w:r>
      <w:r w:rsidR="00DE5029">
        <w:rPr>
          <w:rFonts w:ascii="Times New Roman" w:hAnsi="Times New Roman" w:cs="Times New Roman"/>
          <w:sz w:val="28"/>
          <w:szCs w:val="28"/>
        </w:rPr>
        <w:t xml:space="preserve"> embedded within the pro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DCA" w:rsidRDefault="00D03DCA" w:rsidP="00F45A1A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3DCA" w:rsidRDefault="00D03DCA" w:rsidP="00F45A1A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3DCA" w:rsidRDefault="00D03DCA" w:rsidP="00F45A1A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67068" w:rsidRDefault="00D67068" w:rsidP="00D03D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068" w:rsidRDefault="00D67068" w:rsidP="00D03D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CA" w:rsidRPr="00D03DCA" w:rsidRDefault="00C8165B" w:rsidP="00D03D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</w:p>
    <w:p w:rsidR="00937965" w:rsidRPr="00522D9D" w:rsidRDefault="00937965" w:rsidP="00F45A1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66E6E">
        <w:rPr>
          <w:rFonts w:ascii="Times New Roman" w:hAnsi="Times New Roman" w:cs="Times New Roman"/>
          <w:b/>
          <w:sz w:val="32"/>
          <w:szCs w:val="32"/>
        </w:rPr>
        <w:lastRenderedPageBreak/>
        <w:t>Reference</w:t>
      </w:r>
    </w:p>
    <w:p w:rsidR="007D48E6" w:rsidRPr="007D48E6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>https://www.codecademy.com/learn/learn-the-command-line</w:t>
      </w:r>
    </w:p>
    <w:p w:rsidR="007D48E6" w:rsidRPr="007D48E6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>https://www.codecademy.com/learn/learn-git</w:t>
      </w:r>
    </w:p>
    <w:p w:rsidR="007D48E6" w:rsidRPr="007D48E6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>https://github.com/</w:t>
      </w:r>
    </w:p>
    <w:p w:rsidR="007D48E6" w:rsidRPr="007D48E6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>https://github.com/mayeedwin/profile</w:t>
      </w:r>
    </w:p>
    <w:p w:rsidR="007D48E6" w:rsidRPr="007D48E6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>https://vim-adventures.com/</w:t>
      </w:r>
    </w:p>
    <w:p w:rsidR="007D48E6" w:rsidRPr="007D48E6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>https://try.github.io/levels/1/challenges/1</w:t>
      </w:r>
    </w:p>
    <w:p w:rsidR="001C149C" w:rsidRDefault="00381BE1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1C149C" w:rsidRPr="00991BAB">
          <w:rPr>
            <w:rStyle w:val="Hyperlink"/>
            <w:rFonts w:ascii="Times New Roman" w:hAnsi="Times New Roman" w:cs="Times New Roman"/>
            <w:sz w:val="28"/>
            <w:szCs w:val="28"/>
          </w:rPr>
          <w:t>https://my.wikipedia.org</w:t>
        </w:r>
      </w:hyperlink>
      <w:r w:rsidR="000705AF">
        <w:rPr>
          <w:rStyle w:val="Hyperlink"/>
          <w:rFonts w:ascii="Times New Roman" w:hAnsi="Times New Roman" w:cs="Times New Roman"/>
          <w:sz w:val="28"/>
          <w:szCs w:val="28"/>
        </w:rPr>
        <w:t>/</w:t>
      </w:r>
    </w:p>
    <w:p w:rsidR="007D48E6" w:rsidRPr="001C149C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C149C">
        <w:rPr>
          <w:rFonts w:ascii="Times New Roman" w:hAnsi="Times New Roman" w:cs="Times New Roman"/>
          <w:sz w:val="28"/>
          <w:szCs w:val="28"/>
        </w:rPr>
        <w:t>https://about.gitlab.com/</w:t>
      </w:r>
    </w:p>
    <w:p w:rsidR="007D48E6" w:rsidRPr="007D48E6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>http://ask.tiide.org/</w:t>
      </w:r>
    </w:p>
    <w:p w:rsidR="001C149C" w:rsidRPr="001C149C" w:rsidRDefault="007D48E6" w:rsidP="001C149C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49C">
        <w:rPr>
          <w:rFonts w:ascii="Times New Roman" w:hAnsi="Times New Roman" w:cs="Times New Roman"/>
          <w:sz w:val="28"/>
          <w:szCs w:val="28"/>
        </w:rPr>
        <w:t>https://firebase.google.com/</w:t>
      </w:r>
    </w:p>
    <w:p w:rsidR="001C149C" w:rsidRDefault="00381BE1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1C149C" w:rsidRPr="00991BAB">
          <w:rPr>
            <w:rStyle w:val="Hyperlink"/>
            <w:rFonts w:ascii="Times New Roman" w:hAnsi="Times New Roman" w:cs="Times New Roman"/>
            <w:sz w:val="28"/>
            <w:szCs w:val="28"/>
          </w:rPr>
          <w:t>http://ask.tiide.org/</w:t>
        </w:r>
      </w:hyperlink>
    </w:p>
    <w:p w:rsidR="007D48E6" w:rsidRPr="007D48E6" w:rsidRDefault="001C149C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 xml:space="preserve"> </w:t>
      </w:r>
      <w:r w:rsidR="007D48E6" w:rsidRPr="007D48E6">
        <w:rPr>
          <w:rFonts w:ascii="Times New Roman" w:hAnsi="Times New Roman" w:cs="Times New Roman"/>
          <w:sz w:val="28"/>
          <w:szCs w:val="28"/>
        </w:rPr>
        <w:t>https://materializecss.com/</w:t>
      </w:r>
    </w:p>
    <w:p w:rsidR="007D48E6" w:rsidRPr="007D48E6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>https://gitlab.com/</w:t>
      </w:r>
    </w:p>
    <w:p w:rsidR="007D48E6" w:rsidRPr="007D48E6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>http://learn.freecodecamp.org/</w:t>
      </w:r>
    </w:p>
    <w:p w:rsidR="007D48E6" w:rsidRPr="007D48E6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>http://search.ndltd.org/</w:t>
      </w:r>
    </w:p>
    <w:p w:rsidR="007D48E6" w:rsidRPr="007D48E6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>https://otago.libguides.com/thesisinformation</w:t>
      </w:r>
    </w:p>
    <w:p w:rsidR="007D48E6" w:rsidRPr="007D48E6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>https://firebase.google.com/docs</w:t>
      </w:r>
    </w:p>
    <w:p w:rsidR="007D48E6" w:rsidRPr="007D48E6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>https://getmdl.io</w:t>
      </w:r>
    </w:p>
    <w:p w:rsidR="007D48E6" w:rsidRPr="007D48E6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>https://www.csvjson.com/</w:t>
      </w:r>
    </w:p>
    <w:p w:rsidR="007D48E6" w:rsidRPr="007D48E6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>https://www.onlineocr.net/</w:t>
      </w:r>
    </w:p>
    <w:p w:rsidR="00937965" w:rsidRPr="007D48E6" w:rsidRDefault="007D48E6" w:rsidP="007D48E6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48E6">
        <w:rPr>
          <w:rFonts w:ascii="Times New Roman" w:hAnsi="Times New Roman" w:cs="Times New Roman"/>
          <w:sz w:val="28"/>
          <w:szCs w:val="28"/>
        </w:rPr>
        <w:t>https://www.w3schools.com/</w:t>
      </w:r>
    </w:p>
    <w:p w:rsidR="00F45A1A" w:rsidRPr="00F45A1A" w:rsidRDefault="00F45A1A" w:rsidP="00F45A1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C1369" w:rsidRPr="00BA51AC" w:rsidRDefault="009C1369" w:rsidP="0056454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522D9D" w:rsidRDefault="00522D9D" w:rsidP="0056454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CA" w:rsidRDefault="00D03DCA" w:rsidP="0056454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CA" w:rsidRDefault="00D03DCA" w:rsidP="0056454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CA" w:rsidRDefault="00D03DCA" w:rsidP="0056454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65B" w:rsidRDefault="00C8165B" w:rsidP="0056454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65B" w:rsidRDefault="00C8165B" w:rsidP="0056454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349" w:rsidRPr="00522D9D" w:rsidRDefault="00C8165B" w:rsidP="0056454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</w:p>
    <w:sectPr w:rsidR="000A1349" w:rsidRPr="00522D9D" w:rsidSect="001E536C">
      <w:headerReference w:type="default" r:id="rId3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BE1" w:rsidRDefault="00381BE1" w:rsidP="00BC00D6">
      <w:pPr>
        <w:spacing w:after="0" w:line="240" w:lineRule="auto"/>
      </w:pPr>
      <w:r>
        <w:separator/>
      </w:r>
    </w:p>
  </w:endnote>
  <w:endnote w:type="continuationSeparator" w:id="0">
    <w:p w:rsidR="00381BE1" w:rsidRDefault="00381BE1" w:rsidP="00BC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BE1" w:rsidRDefault="00381BE1" w:rsidP="00BC00D6">
      <w:pPr>
        <w:spacing w:after="0" w:line="240" w:lineRule="auto"/>
      </w:pPr>
      <w:r>
        <w:separator/>
      </w:r>
    </w:p>
  </w:footnote>
  <w:footnote w:type="continuationSeparator" w:id="0">
    <w:p w:rsidR="00381BE1" w:rsidRDefault="00381BE1" w:rsidP="00BC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D6" w:rsidRDefault="00BC00D6">
    <w:pPr>
      <w:pStyle w:val="Header"/>
    </w:pPr>
  </w:p>
  <w:p w:rsidR="00BC00D6" w:rsidRDefault="00BC00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42E37"/>
    <w:multiLevelType w:val="multilevel"/>
    <w:tmpl w:val="4BF68B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663457"/>
    <w:multiLevelType w:val="hybridMultilevel"/>
    <w:tmpl w:val="64080C2C"/>
    <w:lvl w:ilvl="0" w:tplc="12465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7C7B"/>
    <w:multiLevelType w:val="hybridMultilevel"/>
    <w:tmpl w:val="7DF0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388F"/>
    <w:multiLevelType w:val="hybridMultilevel"/>
    <w:tmpl w:val="1FF2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96C20"/>
    <w:multiLevelType w:val="hybridMultilevel"/>
    <w:tmpl w:val="8EB65600"/>
    <w:lvl w:ilvl="0" w:tplc="12465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D6259"/>
    <w:multiLevelType w:val="hybridMultilevel"/>
    <w:tmpl w:val="85548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6456F5"/>
    <w:multiLevelType w:val="hybridMultilevel"/>
    <w:tmpl w:val="6A721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65164F"/>
    <w:multiLevelType w:val="hybridMultilevel"/>
    <w:tmpl w:val="7DFE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85899"/>
    <w:multiLevelType w:val="hybridMultilevel"/>
    <w:tmpl w:val="54A2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848EC"/>
    <w:multiLevelType w:val="hybridMultilevel"/>
    <w:tmpl w:val="750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115DA"/>
    <w:multiLevelType w:val="hybridMultilevel"/>
    <w:tmpl w:val="1756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551D8"/>
    <w:multiLevelType w:val="hybridMultilevel"/>
    <w:tmpl w:val="47C6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438CB"/>
    <w:multiLevelType w:val="hybridMultilevel"/>
    <w:tmpl w:val="02D8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65A2E"/>
    <w:multiLevelType w:val="multilevel"/>
    <w:tmpl w:val="B9E661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EAC0488"/>
    <w:multiLevelType w:val="multilevel"/>
    <w:tmpl w:val="2FC2B3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754371A"/>
    <w:multiLevelType w:val="multilevel"/>
    <w:tmpl w:val="535C7C7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7A41911"/>
    <w:multiLevelType w:val="multilevel"/>
    <w:tmpl w:val="C124FE8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4DD58A6"/>
    <w:multiLevelType w:val="hybridMultilevel"/>
    <w:tmpl w:val="6698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82F48"/>
    <w:multiLevelType w:val="hybridMultilevel"/>
    <w:tmpl w:val="1C08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92B46"/>
    <w:multiLevelType w:val="hybridMultilevel"/>
    <w:tmpl w:val="D0A4AA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74B018B"/>
    <w:multiLevelType w:val="hybridMultilevel"/>
    <w:tmpl w:val="D10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E7D08"/>
    <w:multiLevelType w:val="hybridMultilevel"/>
    <w:tmpl w:val="F5EE7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305EF9"/>
    <w:multiLevelType w:val="hybridMultilevel"/>
    <w:tmpl w:val="649A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10958"/>
    <w:multiLevelType w:val="hybridMultilevel"/>
    <w:tmpl w:val="25C2F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B4F4831"/>
    <w:multiLevelType w:val="multilevel"/>
    <w:tmpl w:val="A5C067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7"/>
  </w:num>
  <w:num w:numId="5">
    <w:abstractNumId w:val="4"/>
  </w:num>
  <w:num w:numId="6">
    <w:abstractNumId w:val="21"/>
  </w:num>
  <w:num w:numId="7">
    <w:abstractNumId w:val="8"/>
  </w:num>
  <w:num w:numId="8">
    <w:abstractNumId w:val="6"/>
  </w:num>
  <w:num w:numId="9">
    <w:abstractNumId w:val="23"/>
  </w:num>
  <w:num w:numId="10">
    <w:abstractNumId w:val="5"/>
  </w:num>
  <w:num w:numId="11">
    <w:abstractNumId w:val="12"/>
  </w:num>
  <w:num w:numId="12">
    <w:abstractNumId w:val="19"/>
  </w:num>
  <w:num w:numId="13">
    <w:abstractNumId w:val="9"/>
  </w:num>
  <w:num w:numId="14">
    <w:abstractNumId w:val="17"/>
  </w:num>
  <w:num w:numId="15">
    <w:abstractNumId w:val="11"/>
  </w:num>
  <w:num w:numId="16">
    <w:abstractNumId w:val="3"/>
  </w:num>
  <w:num w:numId="17">
    <w:abstractNumId w:val="20"/>
  </w:num>
  <w:num w:numId="18">
    <w:abstractNumId w:val="2"/>
  </w:num>
  <w:num w:numId="19">
    <w:abstractNumId w:val="10"/>
  </w:num>
  <w:num w:numId="20">
    <w:abstractNumId w:val="13"/>
  </w:num>
  <w:num w:numId="21">
    <w:abstractNumId w:val="0"/>
  </w:num>
  <w:num w:numId="22">
    <w:abstractNumId w:val="18"/>
  </w:num>
  <w:num w:numId="23">
    <w:abstractNumId w:val="24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49"/>
    <w:rsid w:val="00006101"/>
    <w:rsid w:val="0001324F"/>
    <w:rsid w:val="000223DE"/>
    <w:rsid w:val="00023423"/>
    <w:rsid w:val="00023DFF"/>
    <w:rsid w:val="000307A4"/>
    <w:rsid w:val="000311B9"/>
    <w:rsid w:val="0004196B"/>
    <w:rsid w:val="00046404"/>
    <w:rsid w:val="000467B0"/>
    <w:rsid w:val="0005148A"/>
    <w:rsid w:val="00051609"/>
    <w:rsid w:val="00060928"/>
    <w:rsid w:val="000700FE"/>
    <w:rsid w:val="000705AF"/>
    <w:rsid w:val="00070CD9"/>
    <w:rsid w:val="00073603"/>
    <w:rsid w:val="00077C62"/>
    <w:rsid w:val="0008132B"/>
    <w:rsid w:val="00083CB2"/>
    <w:rsid w:val="000851E8"/>
    <w:rsid w:val="000A1349"/>
    <w:rsid w:val="000A3BB5"/>
    <w:rsid w:val="000B0334"/>
    <w:rsid w:val="000B15EC"/>
    <w:rsid w:val="000D4BBF"/>
    <w:rsid w:val="000E11F2"/>
    <w:rsid w:val="000E1C3E"/>
    <w:rsid w:val="000E2991"/>
    <w:rsid w:val="001019FC"/>
    <w:rsid w:val="0010214A"/>
    <w:rsid w:val="00105C40"/>
    <w:rsid w:val="00105CE2"/>
    <w:rsid w:val="0011083E"/>
    <w:rsid w:val="001167DB"/>
    <w:rsid w:val="00121FD0"/>
    <w:rsid w:val="0012747C"/>
    <w:rsid w:val="00134422"/>
    <w:rsid w:val="00157DB2"/>
    <w:rsid w:val="00183F27"/>
    <w:rsid w:val="00184ECF"/>
    <w:rsid w:val="00197143"/>
    <w:rsid w:val="001A147B"/>
    <w:rsid w:val="001A3178"/>
    <w:rsid w:val="001B5FF0"/>
    <w:rsid w:val="001C149C"/>
    <w:rsid w:val="001D5BB8"/>
    <w:rsid w:val="001E536C"/>
    <w:rsid w:val="001F5C0C"/>
    <w:rsid w:val="00205C91"/>
    <w:rsid w:val="002129ED"/>
    <w:rsid w:val="0021652B"/>
    <w:rsid w:val="002261E5"/>
    <w:rsid w:val="002311A1"/>
    <w:rsid w:val="00233A48"/>
    <w:rsid w:val="00261C5F"/>
    <w:rsid w:val="0026222A"/>
    <w:rsid w:val="00267A66"/>
    <w:rsid w:val="002825AC"/>
    <w:rsid w:val="0028579C"/>
    <w:rsid w:val="00293A81"/>
    <w:rsid w:val="002A60CF"/>
    <w:rsid w:val="002C7BC6"/>
    <w:rsid w:val="002D074E"/>
    <w:rsid w:val="002D30F7"/>
    <w:rsid w:val="002E153D"/>
    <w:rsid w:val="002E23E6"/>
    <w:rsid w:val="002E5525"/>
    <w:rsid w:val="003012FC"/>
    <w:rsid w:val="0031213A"/>
    <w:rsid w:val="00326206"/>
    <w:rsid w:val="00334B9C"/>
    <w:rsid w:val="0033630D"/>
    <w:rsid w:val="0034506D"/>
    <w:rsid w:val="003476B8"/>
    <w:rsid w:val="0035341D"/>
    <w:rsid w:val="00353576"/>
    <w:rsid w:val="00355F2F"/>
    <w:rsid w:val="00364BA6"/>
    <w:rsid w:val="003745C4"/>
    <w:rsid w:val="00375228"/>
    <w:rsid w:val="00376C81"/>
    <w:rsid w:val="00381BE1"/>
    <w:rsid w:val="00384DED"/>
    <w:rsid w:val="003A0CFC"/>
    <w:rsid w:val="003A31A5"/>
    <w:rsid w:val="003D22C3"/>
    <w:rsid w:val="003D3EC1"/>
    <w:rsid w:val="003D507C"/>
    <w:rsid w:val="003F0DA9"/>
    <w:rsid w:val="003F6736"/>
    <w:rsid w:val="004061B4"/>
    <w:rsid w:val="00423236"/>
    <w:rsid w:val="00427406"/>
    <w:rsid w:val="004369E1"/>
    <w:rsid w:val="0045369C"/>
    <w:rsid w:val="00453E85"/>
    <w:rsid w:val="004564E4"/>
    <w:rsid w:val="00463AC8"/>
    <w:rsid w:val="004770EB"/>
    <w:rsid w:val="00477D6C"/>
    <w:rsid w:val="0048105D"/>
    <w:rsid w:val="00497BB4"/>
    <w:rsid w:val="004B53D7"/>
    <w:rsid w:val="004C321B"/>
    <w:rsid w:val="004E415C"/>
    <w:rsid w:val="004E46B6"/>
    <w:rsid w:val="004F1EE1"/>
    <w:rsid w:val="005030AC"/>
    <w:rsid w:val="005100A8"/>
    <w:rsid w:val="005134BE"/>
    <w:rsid w:val="00522D9D"/>
    <w:rsid w:val="00550815"/>
    <w:rsid w:val="005511C5"/>
    <w:rsid w:val="005578AB"/>
    <w:rsid w:val="00564541"/>
    <w:rsid w:val="00565F38"/>
    <w:rsid w:val="00565FE3"/>
    <w:rsid w:val="005A1858"/>
    <w:rsid w:val="005C0034"/>
    <w:rsid w:val="005C0744"/>
    <w:rsid w:val="005C27B6"/>
    <w:rsid w:val="005C4411"/>
    <w:rsid w:val="005D3E51"/>
    <w:rsid w:val="005D5552"/>
    <w:rsid w:val="005D6A5C"/>
    <w:rsid w:val="005E006C"/>
    <w:rsid w:val="005E1071"/>
    <w:rsid w:val="005E5EE2"/>
    <w:rsid w:val="005E61B1"/>
    <w:rsid w:val="005E6AD7"/>
    <w:rsid w:val="005E6F89"/>
    <w:rsid w:val="00605A86"/>
    <w:rsid w:val="0061772D"/>
    <w:rsid w:val="006179CF"/>
    <w:rsid w:val="00624026"/>
    <w:rsid w:val="00630A9F"/>
    <w:rsid w:val="006314D1"/>
    <w:rsid w:val="00637A98"/>
    <w:rsid w:val="00644636"/>
    <w:rsid w:val="0064615B"/>
    <w:rsid w:val="00650547"/>
    <w:rsid w:val="006519CD"/>
    <w:rsid w:val="006639FA"/>
    <w:rsid w:val="00673B34"/>
    <w:rsid w:val="00676305"/>
    <w:rsid w:val="006830BD"/>
    <w:rsid w:val="00684BB4"/>
    <w:rsid w:val="00687061"/>
    <w:rsid w:val="00693B82"/>
    <w:rsid w:val="006A2204"/>
    <w:rsid w:val="006A5FF6"/>
    <w:rsid w:val="006C1477"/>
    <w:rsid w:val="006C790B"/>
    <w:rsid w:val="006D67F8"/>
    <w:rsid w:val="006E1C0D"/>
    <w:rsid w:val="006E602E"/>
    <w:rsid w:val="006E6042"/>
    <w:rsid w:val="006E7167"/>
    <w:rsid w:val="007048BF"/>
    <w:rsid w:val="00710197"/>
    <w:rsid w:val="007206E3"/>
    <w:rsid w:val="00723808"/>
    <w:rsid w:val="00730B7F"/>
    <w:rsid w:val="00731A38"/>
    <w:rsid w:val="007341E2"/>
    <w:rsid w:val="00734479"/>
    <w:rsid w:val="00734C75"/>
    <w:rsid w:val="00741971"/>
    <w:rsid w:val="00746DD0"/>
    <w:rsid w:val="007577E5"/>
    <w:rsid w:val="00762880"/>
    <w:rsid w:val="007648D1"/>
    <w:rsid w:val="007654EE"/>
    <w:rsid w:val="0077219C"/>
    <w:rsid w:val="007827B6"/>
    <w:rsid w:val="007903C5"/>
    <w:rsid w:val="007911A8"/>
    <w:rsid w:val="00793C5A"/>
    <w:rsid w:val="007B110A"/>
    <w:rsid w:val="007B4517"/>
    <w:rsid w:val="007C77CA"/>
    <w:rsid w:val="007D48E6"/>
    <w:rsid w:val="007D581C"/>
    <w:rsid w:val="007E5845"/>
    <w:rsid w:val="00810D35"/>
    <w:rsid w:val="00810FAD"/>
    <w:rsid w:val="00833A51"/>
    <w:rsid w:val="008452AC"/>
    <w:rsid w:val="00845DDA"/>
    <w:rsid w:val="00850B09"/>
    <w:rsid w:val="00852826"/>
    <w:rsid w:val="008611DB"/>
    <w:rsid w:val="00867540"/>
    <w:rsid w:val="00886DF5"/>
    <w:rsid w:val="00893DE2"/>
    <w:rsid w:val="00893FC6"/>
    <w:rsid w:val="008960F0"/>
    <w:rsid w:val="008A4520"/>
    <w:rsid w:val="008B2209"/>
    <w:rsid w:val="008B4763"/>
    <w:rsid w:val="008B6B18"/>
    <w:rsid w:val="008C2D79"/>
    <w:rsid w:val="008C3A3D"/>
    <w:rsid w:val="008C59A0"/>
    <w:rsid w:val="008D0889"/>
    <w:rsid w:val="008E5403"/>
    <w:rsid w:val="008F059B"/>
    <w:rsid w:val="0090068A"/>
    <w:rsid w:val="0090200E"/>
    <w:rsid w:val="00927065"/>
    <w:rsid w:val="00935BB1"/>
    <w:rsid w:val="00937965"/>
    <w:rsid w:val="0094235B"/>
    <w:rsid w:val="0094591B"/>
    <w:rsid w:val="0095559F"/>
    <w:rsid w:val="009563B2"/>
    <w:rsid w:val="009567CE"/>
    <w:rsid w:val="0096105C"/>
    <w:rsid w:val="009765F2"/>
    <w:rsid w:val="00977CED"/>
    <w:rsid w:val="009833F6"/>
    <w:rsid w:val="00992B8A"/>
    <w:rsid w:val="00996D97"/>
    <w:rsid w:val="009C1058"/>
    <w:rsid w:val="009C1369"/>
    <w:rsid w:val="009C61AE"/>
    <w:rsid w:val="009D4CBE"/>
    <w:rsid w:val="009E5348"/>
    <w:rsid w:val="009F4855"/>
    <w:rsid w:val="009F553E"/>
    <w:rsid w:val="009F5FCD"/>
    <w:rsid w:val="00A057EF"/>
    <w:rsid w:val="00A1251B"/>
    <w:rsid w:val="00A16B58"/>
    <w:rsid w:val="00A16CAF"/>
    <w:rsid w:val="00A240BC"/>
    <w:rsid w:val="00A2541F"/>
    <w:rsid w:val="00A310DE"/>
    <w:rsid w:val="00A331C8"/>
    <w:rsid w:val="00A4355E"/>
    <w:rsid w:val="00A714A4"/>
    <w:rsid w:val="00A806B2"/>
    <w:rsid w:val="00A85EC5"/>
    <w:rsid w:val="00A91D4C"/>
    <w:rsid w:val="00A920D3"/>
    <w:rsid w:val="00AA0734"/>
    <w:rsid w:val="00AB1557"/>
    <w:rsid w:val="00AB673A"/>
    <w:rsid w:val="00AC22E2"/>
    <w:rsid w:val="00AC3C5D"/>
    <w:rsid w:val="00AC3CDF"/>
    <w:rsid w:val="00AD38E9"/>
    <w:rsid w:val="00AE3281"/>
    <w:rsid w:val="00AE3A11"/>
    <w:rsid w:val="00AE621B"/>
    <w:rsid w:val="00AF08E5"/>
    <w:rsid w:val="00AF53E7"/>
    <w:rsid w:val="00B03CB3"/>
    <w:rsid w:val="00B35818"/>
    <w:rsid w:val="00B3688B"/>
    <w:rsid w:val="00B53353"/>
    <w:rsid w:val="00B553DD"/>
    <w:rsid w:val="00B60896"/>
    <w:rsid w:val="00B70271"/>
    <w:rsid w:val="00B81133"/>
    <w:rsid w:val="00B84314"/>
    <w:rsid w:val="00B905EC"/>
    <w:rsid w:val="00BA51AC"/>
    <w:rsid w:val="00BB5ED8"/>
    <w:rsid w:val="00BC00D6"/>
    <w:rsid w:val="00BD7D1A"/>
    <w:rsid w:val="00BF1835"/>
    <w:rsid w:val="00BF6B40"/>
    <w:rsid w:val="00C06A98"/>
    <w:rsid w:val="00C15617"/>
    <w:rsid w:val="00C41DBD"/>
    <w:rsid w:val="00C55498"/>
    <w:rsid w:val="00C57243"/>
    <w:rsid w:val="00C661A6"/>
    <w:rsid w:val="00C66E6E"/>
    <w:rsid w:val="00C8165B"/>
    <w:rsid w:val="00C94D06"/>
    <w:rsid w:val="00CC4ECF"/>
    <w:rsid w:val="00CD2B0C"/>
    <w:rsid w:val="00CE0F6C"/>
    <w:rsid w:val="00CF0C68"/>
    <w:rsid w:val="00D01E3B"/>
    <w:rsid w:val="00D01FBB"/>
    <w:rsid w:val="00D03DCA"/>
    <w:rsid w:val="00D06FF4"/>
    <w:rsid w:val="00D10F8B"/>
    <w:rsid w:val="00D2350E"/>
    <w:rsid w:val="00D432EF"/>
    <w:rsid w:val="00D52A32"/>
    <w:rsid w:val="00D5530E"/>
    <w:rsid w:val="00D626BC"/>
    <w:rsid w:val="00D67068"/>
    <w:rsid w:val="00D703B3"/>
    <w:rsid w:val="00D74611"/>
    <w:rsid w:val="00D82259"/>
    <w:rsid w:val="00D85A15"/>
    <w:rsid w:val="00DA5CD4"/>
    <w:rsid w:val="00DC0C6C"/>
    <w:rsid w:val="00DC4578"/>
    <w:rsid w:val="00DD0A5C"/>
    <w:rsid w:val="00DE3689"/>
    <w:rsid w:val="00DE5029"/>
    <w:rsid w:val="00DE507D"/>
    <w:rsid w:val="00DF2723"/>
    <w:rsid w:val="00DF6EC0"/>
    <w:rsid w:val="00E04A99"/>
    <w:rsid w:val="00E07432"/>
    <w:rsid w:val="00E17EDE"/>
    <w:rsid w:val="00E34DCC"/>
    <w:rsid w:val="00E373B9"/>
    <w:rsid w:val="00E413EB"/>
    <w:rsid w:val="00E5196D"/>
    <w:rsid w:val="00E51C5D"/>
    <w:rsid w:val="00E620A5"/>
    <w:rsid w:val="00EA39F9"/>
    <w:rsid w:val="00EC6DA0"/>
    <w:rsid w:val="00F03C8C"/>
    <w:rsid w:val="00F107E7"/>
    <w:rsid w:val="00F119A0"/>
    <w:rsid w:val="00F2262E"/>
    <w:rsid w:val="00F23466"/>
    <w:rsid w:val="00F2440A"/>
    <w:rsid w:val="00F26016"/>
    <w:rsid w:val="00F31EF5"/>
    <w:rsid w:val="00F42B8F"/>
    <w:rsid w:val="00F45A1A"/>
    <w:rsid w:val="00F51A6F"/>
    <w:rsid w:val="00F670F4"/>
    <w:rsid w:val="00F67A2F"/>
    <w:rsid w:val="00F67D03"/>
    <w:rsid w:val="00F73D08"/>
    <w:rsid w:val="00F80CB4"/>
    <w:rsid w:val="00F851F1"/>
    <w:rsid w:val="00FA37A0"/>
    <w:rsid w:val="00FC1179"/>
    <w:rsid w:val="00FC7395"/>
    <w:rsid w:val="00FE4FDC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1711E-129A-4026-B8DB-DF825148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32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32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CAF"/>
    <w:pPr>
      <w:ind w:left="720"/>
      <w:contextualSpacing/>
    </w:pPr>
  </w:style>
  <w:style w:type="paragraph" w:styleId="NoSpacing">
    <w:name w:val="No Spacing"/>
    <w:uiPriority w:val="1"/>
    <w:qFormat/>
    <w:rsid w:val="004232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323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3236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3236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3236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3236"/>
    <w:rPr>
      <w:rFonts w:asciiTheme="majorHAnsi" w:eastAsiaTheme="majorEastAsia" w:hAnsiTheme="majorHAnsi" w:cstheme="majorBidi"/>
      <w:color w:val="0B5294" w:themeColor="accent1" w:themeShade="BF"/>
    </w:rPr>
  </w:style>
  <w:style w:type="character" w:styleId="Hyperlink">
    <w:name w:val="Hyperlink"/>
    <w:basedOn w:val="DefaultParagraphFont"/>
    <w:uiPriority w:val="99"/>
    <w:unhideWhenUsed/>
    <w:rsid w:val="00DA5CD4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0D6"/>
  </w:style>
  <w:style w:type="paragraph" w:styleId="Footer">
    <w:name w:val="footer"/>
    <w:basedOn w:val="Normal"/>
    <w:link w:val="FooterChar"/>
    <w:uiPriority w:val="99"/>
    <w:unhideWhenUsed/>
    <w:rsid w:val="00BC0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0D6"/>
  </w:style>
  <w:style w:type="paragraph" w:styleId="BalloonText">
    <w:name w:val="Balloon Text"/>
    <w:basedOn w:val="Normal"/>
    <w:link w:val="BalloonTextChar"/>
    <w:uiPriority w:val="99"/>
    <w:semiHidden/>
    <w:unhideWhenUsed/>
    <w:rsid w:val="000D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ask.tiid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yperlink" Target="https://my.wikipedi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4549-BF5F-4868-B539-9D2DA1C9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7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2</cp:revision>
  <dcterms:created xsi:type="dcterms:W3CDTF">2018-08-12T02:43:00Z</dcterms:created>
  <dcterms:modified xsi:type="dcterms:W3CDTF">2018-08-29T05:57:00Z</dcterms:modified>
</cp:coreProperties>
</file>